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824" w:rsidRDefault="00331758" w:rsidP="00CF1328">
      <w:pPr>
        <w:ind w:firstLine="567"/>
      </w:pPr>
      <w:r>
        <w:t>Практическая работа №38-42</w:t>
      </w:r>
    </w:p>
    <w:p w:rsidR="00331758" w:rsidRDefault="00331758" w:rsidP="00CF1328">
      <w:pPr>
        <w:ind w:firstLine="567"/>
      </w:pPr>
      <w:r>
        <w:t>Тема: «Разработка итогового программного продукта».</w:t>
      </w:r>
    </w:p>
    <w:p w:rsidR="00331758" w:rsidRDefault="00331758" w:rsidP="00CF1328">
      <w:pPr>
        <w:ind w:firstLine="567"/>
      </w:pPr>
      <w:r>
        <w:t>Цель работы – реализовать предложенную предметную область.</w:t>
      </w:r>
    </w:p>
    <w:p w:rsidR="00331758" w:rsidRPr="002F2751" w:rsidRDefault="00331758" w:rsidP="00CF1328">
      <w:pPr>
        <w:ind w:firstLine="567"/>
      </w:pPr>
      <w:r>
        <w:t xml:space="preserve">Задание. Разработать информационную систему согласно предметной области варианта. Базу данных разместить на предложенном сервере. Пользовательскую часть реализовать средствами языка </w:t>
      </w:r>
      <w:r>
        <w:rPr>
          <w:lang w:val="en-US"/>
        </w:rPr>
        <w:t>java</w:t>
      </w:r>
      <w:r w:rsidRPr="002F2751">
        <w:t>.</w:t>
      </w:r>
    </w:p>
    <w:p w:rsidR="00331758" w:rsidRDefault="00CF1328" w:rsidP="00CF1328">
      <w:pPr>
        <w:jc w:val="center"/>
      </w:pPr>
      <w:r>
        <w:t>Вариант 8 Тестирующая система.</w:t>
      </w:r>
    </w:p>
    <w:p w:rsidR="00CF1328" w:rsidRDefault="002F2751" w:rsidP="007314FB">
      <w:pPr>
        <w:ind w:firstLine="567"/>
      </w:pPr>
      <w:r>
        <w:t>1 Описание предметной области</w:t>
      </w:r>
    </w:p>
    <w:p w:rsidR="002F2751" w:rsidRDefault="007314FB" w:rsidP="007314FB">
      <w:pPr>
        <w:ind w:firstLine="567"/>
      </w:pPr>
      <w:r>
        <w:t>Назначение программы</w:t>
      </w:r>
    </w:p>
    <w:p w:rsidR="007314FB" w:rsidRDefault="007314FB" w:rsidP="007314FB">
      <w:pPr>
        <w:ind w:firstLine="567"/>
      </w:pPr>
      <w:r>
        <w:t>Тестирующая система «</w:t>
      </w:r>
      <w:proofErr w:type="spellStart"/>
      <w:r>
        <w:rPr>
          <w:lang w:val="en-US"/>
        </w:rPr>
        <w:t>ProTest</w:t>
      </w:r>
      <w:proofErr w:type="spellEnd"/>
      <w:r>
        <w:t>» предназначена для проверки знаний своих студентов.</w:t>
      </w:r>
    </w:p>
    <w:p w:rsidR="007314FB" w:rsidRDefault="007314FB" w:rsidP="007314FB">
      <w:pPr>
        <w:ind w:firstLine="567"/>
      </w:pPr>
      <w:r>
        <w:t>Основны</w:t>
      </w:r>
      <w:r w:rsidR="00600379">
        <w:t>ми</w:t>
      </w:r>
      <w:r>
        <w:t xml:space="preserve"> </w:t>
      </w:r>
      <w:r w:rsidR="00600379">
        <w:t xml:space="preserve">действующими </w:t>
      </w:r>
      <w:r>
        <w:t>лица</w:t>
      </w:r>
      <w:r w:rsidR="00600379">
        <w:t>ми</w:t>
      </w:r>
      <w:r>
        <w:t xml:space="preserve"> в системе будут</w:t>
      </w:r>
      <w:r w:rsidR="00254838">
        <w:t>:</w:t>
      </w:r>
    </w:p>
    <w:p w:rsidR="007314FB" w:rsidRDefault="004607A9" w:rsidP="00254838">
      <w:pPr>
        <w:pStyle w:val="a7"/>
        <w:numPr>
          <w:ilvl w:val="0"/>
          <w:numId w:val="3"/>
        </w:numPr>
        <w:spacing w:after="0" w:line="360" w:lineRule="auto"/>
        <w:ind w:left="851" w:hanging="284"/>
      </w:pPr>
      <w:r>
        <w:t>Администратор</w:t>
      </w:r>
    </w:p>
    <w:p w:rsidR="007314FB" w:rsidRDefault="00254838" w:rsidP="00254838">
      <w:pPr>
        <w:pStyle w:val="a7"/>
        <w:numPr>
          <w:ilvl w:val="0"/>
          <w:numId w:val="3"/>
        </w:numPr>
        <w:spacing w:after="0" w:line="360" w:lineRule="auto"/>
        <w:ind w:left="851" w:hanging="284"/>
      </w:pPr>
      <w:r>
        <w:t>Преподаватель</w:t>
      </w:r>
    </w:p>
    <w:p w:rsidR="00254838" w:rsidRPr="007314FB" w:rsidRDefault="00254838" w:rsidP="00254838">
      <w:pPr>
        <w:pStyle w:val="a7"/>
        <w:numPr>
          <w:ilvl w:val="0"/>
          <w:numId w:val="3"/>
        </w:numPr>
        <w:spacing w:after="0" w:line="360" w:lineRule="auto"/>
        <w:ind w:left="851" w:hanging="284"/>
      </w:pPr>
      <w:r>
        <w:t>Студент</w:t>
      </w:r>
    </w:p>
    <w:p w:rsidR="00F743C0" w:rsidRDefault="00E659D4" w:rsidP="007314FB">
      <w:pPr>
        <w:ind w:firstLine="567"/>
      </w:pPr>
      <w:r>
        <w:t>Функции программного продукта:</w:t>
      </w:r>
    </w:p>
    <w:p w:rsidR="00E659D4" w:rsidRDefault="001266CA" w:rsidP="00E659D4">
      <w:pPr>
        <w:pStyle w:val="a7"/>
        <w:numPr>
          <w:ilvl w:val="0"/>
          <w:numId w:val="4"/>
        </w:numPr>
        <w:ind w:left="851" w:hanging="284"/>
      </w:pPr>
      <w:r>
        <w:t>с</w:t>
      </w:r>
      <w:r w:rsidR="00E659D4">
        <w:t>оздание тестов;</w:t>
      </w:r>
    </w:p>
    <w:p w:rsidR="00E659D4" w:rsidRDefault="00E659D4" w:rsidP="00E659D4">
      <w:pPr>
        <w:pStyle w:val="a7"/>
        <w:numPr>
          <w:ilvl w:val="0"/>
          <w:numId w:val="4"/>
        </w:numPr>
        <w:ind w:left="851" w:hanging="284"/>
      </w:pPr>
      <w:r>
        <w:t>создание вопросов;</w:t>
      </w:r>
    </w:p>
    <w:p w:rsidR="001266CA" w:rsidRDefault="001266CA" w:rsidP="00E659D4">
      <w:pPr>
        <w:pStyle w:val="a7"/>
        <w:numPr>
          <w:ilvl w:val="0"/>
          <w:numId w:val="4"/>
        </w:numPr>
        <w:ind w:left="851" w:hanging="284"/>
      </w:pPr>
      <w:r>
        <w:t>изменение/удаление вопросов/тестов</w:t>
      </w:r>
    </w:p>
    <w:p w:rsidR="00E659D4" w:rsidRDefault="00E659D4" w:rsidP="00E659D4">
      <w:pPr>
        <w:pStyle w:val="a7"/>
        <w:numPr>
          <w:ilvl w:val="0"/>
          <w:numId w:val="4"/>
        </w:numPr>
        <w:ind w:left="851" w:hanging="284"/>
      </w:pPr>
      <w:r>
        <w:t>авторизация студентов в систему;</w:t>
      </w:r>
    </w:p>
    <w:p w:rsidR="00E659D4" w:rsidRDefault="00E659D4" w:rsidP="00E659D4">
      <w:pPr>
        <w:pStyle w:val="a7"/>
        <w:numPr>
          <w:ilvl w:val="0"/>
          <w:numId w:val="4"/>
        </w:numPr>
        <w:ind w:left="851" w:hanging="284"/>
      </w:pPr>
      <w:r>
        <w:t xml:space="preserve">получении информации (о </w:t>
      </w:r>
      <w:r w:rsidR="001266CA">
        <w:t>результатах</w:t>
      </w:r>
      <w:r>
        <w:t xml:space="preserve"> тестах, о </w:t>
      </w:r>
      <w:r w:rsidR="001266CA">
        <w:t>студентах</w:t>
      </w:r>
      <w:r>
        <w:t>).</w:t>
      </w:r>
    </w:p>
    <w:p w:rsidR="00F743C0" w:rsidRDefault="00F743C0" w:rsidP="007314FB">
      <w:pPr>
        <w:ind w:firstLine="567"/>
      </w:pPr>
      <w:r>
        <w:t>2 Проектирование системы</w:t>
      </w:r>
    </w:p>
    <w:p w:rsidR="00F743C0" w:rsidRDefault="00F743C0" w:rsidP="007314FB">
      <w:pPr>
        <w:ind w:firstLine="567"/>
      </w:pPr>
      <w:r>
        <w:rPr>
          <w:lang w:val="en-US"/>
        </w:rPr>
        <w:t>ER</w:t>
      </w:r>
      <w:r w:rsidRPr="00E659D4">
        <w:t>-</w:t>
      </w:r>
      <w:r>
        <w:t>диаграмма</w:t>
      </w:r>
    </w:p>
    <w:p w:rsidR="005E1227" w:rsidRDefault="005E1227" w:rsidP="005E1227">
      <w:pPr>
        <w:ind w:firstLine="567"/>
      </w:pPr>
      <w:r>
        <w:t>Назначение</w:t>
      </w:r>
      <w:r w:rsidRPr="005E1227">
        <w:t xml:space="preserve">: </w:t>
      </w:r>
      <w:r>
        <w:t>Для удобного распределения информации в Базе данных</w:t>
      </w:r>
      <w:r w:rsidR="00045A48">
        <w:t>.</w:t>
      </w:r>
    </w:p>
    <w:p w:rsidR="00045A48" w:rsidRDefault="00045A48" w:rsidP="005E1227">
      <w:pPr>
        <w:ind w:firstLine="567"/>
      </w:pPr>
      <w:r>
        <w:t>Сущности:</w:t>
      </w:r>
    </w:p>
    <w:p w:rsidR="00045A48" w:rsidRDefault="00045A48" w:rsidP="00CC47BB">
      <w:pPr>
        <w:pStyle w:val="a7"/>
        <w:numPr>
          <w:ilvl w:val="0"/>
          <w:numId w:val="5"/>
        </w:numPr>
      </w:pPr>
      <w:r>
        <w:t>Студент</w:t>
      </w:r>
    </w:p>
    <w:p w:rsidR="00045A48" w:rsidRDefault="00045A48" w:rsidP="00CC47BB">
      <w:pPr>
        <w:pStyle w:val="a7"/>
        <w:numPr>
          <w:ilvl w:val="0"/>
          <w:numId w:val="5"/>
        </w:numPr>
      </w:pPr>
      <w:r>
        <w:t>Преподавател</w:t>
      </w:r>
      <w:r w:rsidR="00403BF3">
        <w:t>и</w:t>
      </w:r>
    </w:p>
    <w:p w:rsidR="00045A48" w:rsidRDefault="00045A48" w:rsidP="00CC47BB">
      <w:pPr>
        <w:pStyle w:val="a7"/>
        <w:numPr>
          <w:ilvl w:val="0"/>
          <w:numId w:val="5"/>
        </w:numPr>
      </w:pPr>
      <w:r>
        <w:t>Тест</w:t>
      </w:r>
    </w:p>
    <w:p w:rsidR="00045A48" w:rsidRDefault="00045A48" w:rsidP="00CC47BB">
      <w:pPr>
        <w:pStyle w:val="a7"/>
        <w:numPr>
          <w:ilvl w:val="0"/>
          <w:numId w:val="5"/>
        </w:numPr>
      </w:pPr>
      <w:r w:rsidRPr="00045A48">
        <w:t>Результаты тестов</w:t>
      </w:r>
    </w:p>
    <w:p w:rsidR="00045A48" w:rsidRDefault="00045A48" w:rsidP="00CC47BB">
      <w:pPr>
        <w:pStyle w:val="a7"/>
        <w:numPr>
          <w:ilvl w:val="0"/>
          <w:numId w:val="5"/>
        </w:numPr>
      </w:pPr>
      <w:r>
        <w:t>Архив студентов</w:t>
      </w:r>
    </w:p>
    <w:p w:rsidR="00E659D4" w:rsidRDefault="005A41F4" w:rsidP="00CC47BB">
      <w:pPr>
        <w:pStyle w:val="a7"/>
        <w:numPr>
          <w:ilvl w:val="0"/>
          <w:numId w:val="5"/>
        </w:numPr>
      </w:pPr>
      <w:r>
        <w:lastRenderedPageBreak/>
        <w:t>Архив тестов</w:t>
      </w:r>
    </w:p>
    <w:p w:rsidR="00A420D2" w:rsidRDefault="00A420D2" w:rsidP="00CC47BB">
      <w:pPr>
        <w:pStyle w:val="a7"/>
        <w:numPr>
          <w:ilvl w:val="0"/>
          <w:numId w:val="5"/>
        </w:numPr>
      </w:pPr>
      <w:r>
        <w:t>Групп</w:t>
      </w:r>
      <w:r w:rsidR="007B753E">
        <w:t>ы</w:t>
      </w:r>
    </w:p>
    <w:p w:rsidR="00D63192" w:rsidRDefault="00A420D2" w:rsidP="00D63192">
      <w:pPr>
        <w:pStyle w:val="a7"/>
        <w:numPr>
          <w:ilvl w:val="0"/>
          <w:numId w:val="5"/>
        </w:numPr>
      </w:pPr>
      <w:r>
        <w:t>Вопросы</w:t>
      </w:r>
    </w:p>
    <w:p w:rsidR="00D63192" w:rsidRDefault="00D63192" w:rsidP="00D63192"/>
    <w:p w:rsidR="00D40680" w:rsidRDefault="00D86A5E" w:rsidP="00AB38B3">
      <w:pPr>
        <w:ind w:firstLine="567"/>
        <w:jc w:val="center"/>
      </w:pPr>
      <w:r>
        <w:rPr>
          <w:noProof/>
        </w:rPr>
        <w:drawing>
          <wp:inline distT="0" distB="0" distL="0" distR="0" wp14:anchorId="6DE711CE" wp14:editId="24130628">
            <wp:extent cx="5608969" cy="4124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0894" cy="412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01" w:rsidRPr="00B13F01" w:rsidRDefault="00B13F01" w:rsidP="00AB38B3">
      <w:pPr>
        <w:ind w:firstLine="567"/>
        <w:jc w:val="center"/>
      </w:pPr>
      <w:r>
        <w:t xml:space="preserve">Рисунок 1 – </w:t>
      </w:r>
      <w:r>
        <w:rPr>
          <w:lang w:val="en-US"/>
        </w:rPr>
        <w:t>ER</w:t>
      </w:r>
      <w:r w:rsidRPr="0093498C">
        <w:t>-</w:t>
      </w:r>
      <w:r>
        <w:t>диаграмма</w:t>
      </w:r>
    </w:p>
    <w:p w:rsidR="002A21DF" w:rsidRDefault="002A21DF">
      <w:pPr>
        <w:spacing w:after="160" w:line="259" w:lineRule="auto"/>
        <w:jc w:val="left"/>
      </w:pPr>
      <w:r>
        <w:br w:type="page"/>
      </w:r>
    </w:p>
    <w:p w:rsidR="00F743C0" w:rsidRDefault="00E659D4" w:rsidP="00E659D4">
      <w:pPr>
        <w:ind w:firstLine="567"/>
      </w:pPr>
      <w:r>
        <w:lastRenderedPageBreak/>
        <w:t>Диаграмма прецедентов</w:t>
      </w:r>
    </w:p>
    <w:p w:rsidR="00E659D4" w:rsidRDefault="00D658A0" w:rsidP="00E659D4">
      <w:pPr>
        <w:ind w:firstLine="567"/>
      </w:pPr>
      <w:r>
        <w:t>Система прежде всего требует участия следующих заинтересованных лиц</w:t>
      </w:r>
      <w:r w:rsidR="00E659D4">
        <w:t>:</w:t>
      </w:r>
    </w:p>
    <w:p w:rsidR="00E659D4" w:rsidRDefault="00E659D4" w:rsidP="00E659D4">
      <w:pPr>
        <w:pStyle w:val="a7"/>
        <w:numPr>
          <w:ilvl w:val="0"/>
          <w:numId w:val="3"/>
        </w:numPr>
        <w:spacing w:after="0" w:line="360" w:lineRule="auto"/>
        <w:ind w:left="851" w:hanging="284"/>
      </w:pPr>
      <w:r>
        <w:t>Администратор</w:t>
      </w:r>
    </w:p>
    <w:p w:rsidR="00E659D4" w:rsidRDefault="00E659D4" w:rsidP="00E659D4">
      <w:pPr>
        <w:pStyle w:val="a7"/>
        <w:numPr>
          <w:ilvl w:val="0"/>
          <w:numId w:val="3"/>
        </w:numPr>
        <w:spacing w:after="0" w:line="360" w:lineRule="auto"/>
        <w:ind w:left="851" w:hanging="284"/>
      </w:pPr>
      <w:r>
        <w:t>Преподаватель</w:t>
      </w:r>
    </w:p>
    <w:p w:rsidR="00647237" w:rsidRDefault="00E659D4" w:rsidP="00647237">
      <w:pPr>
        <w:pStyle w:val="a7"/>
        <w:numPr>
          <w:ilvl w:val="0"/>
          <w:numId w:val="3"/>
        </w:numPr>
        <w:spacing w:after="0" w:line="360" w:lineRule="auto"/>
        <w:ind w:left="851" w:hanging="284"/>
      </w:pPr>
      <w:r>
        <w:t>Студент</w:t>
      </w:r>
    </w:p>
    <w:p w:rsidR="008A17A8" w:rsidRDefault="00702CF3" w:rsidP="008A17A8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5E471B3" wp14:editId="543A5441">
            <wp:extent cx="5449297" cy="40195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1333" cy="402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A8" w:rsidRDefault="008A17A8" w:rsidP="008A17A8">
      <w:pPr>
        <w:spacing w:after="0" w:line="360" w:lineRule="auto"/>
        <w:jc w:val="center"/>
      </w:pPr>
      <w:r>
        <w:t xml:space="preserve">Рисунок 2 </w:t>
      </w:r>
      <w:r w:rsidR="00DE003D">
        <w:t>–</w:t>
      </w:r>
      <w:r>
        <w:t xml:space="preserve"> </w:t>
      </w:r>
      <w:r w:rsidR="00DE003D">
        <w:t xml:space="preserve">Диаграмма </w:t>
      </w:r>
      <w:r w:rsidR="007E28EC">
        <w:t>прецедентов</w:t>
      </w:r>
    </w:p>
    <w:p w:rsidR="00EF3C7B" w:rsidRDefault="00EF3C7B" w:rsidP="00EF3C7B">
      <w:pPr>
        <w:spacing w:after="0" w:line="360" w:lineRule="auto"/>
        <w:ind w:firstLine="567"/>
      </w:pPr>
      <w:r>
        <w:t>Краткое описание вариантов использования:</w:t>
      </w:r>
    </w:p>
    <w:p w:rsidR="00EF3C7B" w:rsidRPr="00EF3C7B" w:rsidRDefault="00EF3C7B" w:rsidP="00EF3C7B">
      <w:pPr>
        <w:spacing w:after="0" w:line="360" w:lineRule="auto"/>
        <w:ind w:firstLine="567"/>
      </w:pPr>
      <w:r>
        <w:t>Для студента будут варианты использования</w:t>
      </w:r>
      <w:r w:rsidR="002C6E25">
        <w:t xml:space="preserve"> </w:t>
      </w:r>
      <w:r>
        <w:t>следующими: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4666"/>
        <w:gridCol w:w="4678"/>
      </w:tblGrid>
      <w:tr w:rsidR="00EF3C7B" w:rsidTr="004537EE">
        <w:tc>
          <w:tcPr>
            <w:tcW w:w="4955" w:type="dxa"/>
            <w:shd w:val="clear" w:color="auto" w:fill="D9D9D9" w:themeFill="background1" w:themeFillShade="D9"/>
            <w:vAlign w:val="center"/>
          </w:tcPr>
          <w:p w:rsidR="00EF3C7B" w:rsidRDefault="00EF3C7B" w:rsidP="004537EE">
            <w:pPr>
              <w:pStyle w:val="a7"/>
              <w:tabs>
                <w:tab w:val="left" w:pos="851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звание варианта</w:t>
            </w:r>
          </w:p>
        </w:tc>
        <w:tc>
          <w:tcPr>
            <w:tcW w:w="4956" w:type="dxa"/>
            <w:shd w:val="clear" w:color="auto" w:fill="D9D9D9" w:themeFill="background1" w:themeFillShade="D9"/>
            <w:vAlign w:val="center"/>
          </w:tcPr>
          <w:p w:rsidR="00EF3C7B" w:rsidRDefault="00EF3C7B" w:rsidP="004537EE">
            <w:pPr>
              <w:pStyle w:val="a7"/>
              <w:tabs>
                <w:tab w:val="left" w:pos="851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торизация</w:t>
            </w:r>
          </w:p>
        </w:tc>
      </w:tr>
      <w:tr w:rsidR="00EF3C7B" w:rsidTr="004537EE">
        <w:tc>
          <w:tcPr>
            <w:tcW w:w="4955" w:type="dxa"/>
          </w:tcPr>
          <w:p w:rsidR="00EF3C7B" w:rsidRDefault="00EF3C7B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Цель</w:t>
            </w:r>
          </w:p>
        </w:tc>
        <w:tc>
          <w:tcPr>
            <w:tcW w:w="4956" w:type="dxa"/>
          </w:tcPr>
          <w:p w:rsidR="00EF3C7B" w:rsidRDefault="00EF3C7B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Войти в систему</w:t>
            </w:r>
          </w:p>
        </w:tc>
      </w:tr>
      <w:tr w:rsidR="00EF3C7B" w:rsidTr="004537EE">
        <w:tc>
          <w:tcPr>
            <w:tcW w:w="4955" w:type="dxa"/>
          </w:tcPr>
          <w:p w:rsidR="00EF3C7B" w:rsidRDefault="00EF3C7B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Действующие лица (актеры)</w:t>
            </w:r>
          </w:p>
        </w:tc>
        <w:tc>
          <w:tcPr>
            <w:tcW w:w="4956" w:type="dxa"/>
          </w:tcPr>
          <w:p w:rsidR="00EF3C7B" w:rsidRDefault="0078096B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дмин, </w:t>
            </w:r>
            <w:r w:rsidR="00EF3C7B">
              <w:rPr>
                <w:rFonts w:cs="Times New Roman"/>
              </w:rPr>
              <w:t>Студент</w:t>
            </w:r>
            <w:r w:rsidR="00252B49">
              <w:rPr>
                <w:rFonts w:cs="Times New Roman"/>
              </w:rPr>
              <w:t>, Преподаватель</w:t>
            </w:r>
          </w:p>
        </w:tc>
      </w:tr>
      <w:tr w:rsidR="00EF3C7B" w:rsidTr="004537EE">
        <w:tc>
          <w:tcPr>
            <w:tcW w:w="4955" w:type="dxa"/>
            <w:vAlign w:val="center"/>
          </w:tcPr>
          <w:p w:rsidR="00EF3C7B" w:rsidRDefault="00EF3C7B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Краткое описание</w:t>
            </w:r>
          </w:p>
        </w:tc>
        <w:tc>
          <w:tcPr>
            <w:tcW w:w="4956" w:type="dxa"/>
          </w:tcPr>
          <w:p w:rsidR="00EF3C7B" w:rsidRDefault="007301C1" w:rsidP="00EF3C7B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Вход</w:t>
            </w:r>
            <w:r w:rsidR="00EF3C7B">
              <w:rPr>
                <w:rFonts w:cs="Times New Roman"/>
              </w:rPr>
              <w:t xml:space="preserve"> для</w:t>
            </w:r>
            <w:r w:rsidR="000F7751">
              <w:rPr>
                <w:rFonts w:cs="Times New Roman"/>
              </w:rPr>
              <w:t xml:space="preserve"> получения</w:t>
            </w:r>
            <w:r w:rsidR="00EF3C7B">
              <w:rPr>
                <w:rFonts w:cs="Times New Roman"/>
              </w:rPr>
              <w:t xml:space="preserve"> доступа к системе</w:t>
            </w:r>
          </w:p>
        </w:tc>
      </w:tr>
      <w:tr w:rsidR="00EF3C7B" w:rsidTr="004537EE">
        <w:tc>
          <w:tcPr>
            <w:tcW w:w="4955" w:type="dxa"/>
          </w:tcPr>
          <w:p w:rsidR="00EF3C7B" w:rsidRDefault="00EF3C7B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Тип варианта</w:t>
            </w:r>
          </w:p>
        </w:tc>
        <w:tc>
          <w:tcPr>
            <w:tcW w:w="4956" w:type="dxa"/>
          </w:tcPr>
          <w:p w:rsidR="00EF3C7B" w:rsidRDefault="00EF3C7B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Основной</w:t>
            </w:r>
          </w:p>
        </w:tc>
      </w:tr>
    </w:tbl>
    <w:p w:rsidR="00E659D4" w:rsidRDefault="00E659D4" w:rsidP="00E659D4">
      <w:pPr>
        <w:ind w:firstLine="567"/>
      </w:pP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4693"/>
        <w:gridCol w:w="4651"/>
      </w:tblGrid>
      <w:tr w:rsidR="00EF3C7B" w:rsidTr="004537EE">
        <w:tc>
          <w:tcPr>
            <w:tcW w:w="4955" w:type="dxa"/>
            <w:shd w:val="clear" w:color="auto" w:fill="D9D9D9" w:themeFill="background1" w:themeFillShade="D9"/>
            <w:vAlign w:val="center"/>
          </w:tcPr>
          <w:p w:rsidR="00EF3C7B" w:rsidRDefault="00EF3C7B" w:rsidP="004537EE">
            <w:pPr>
              <w:pStyle w:val="a7"/>
              <w:tabs>
                <w:tab w:val="left" w:pos="851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Название варианта</w:t>
            </w:r>
          </w:p>
        </w:tc>
        <w:tc>
          <w:tcPr>
            <w:tcW w:w="4956" w:type="dxa"/>
            <w:shd w:val="clear" w:color="auto" w:fill="D9D9D9" w:themeFill="background1" w:themeFillShade="D9"/>
            <w:vAlign w:val="center"/>
          </w:tcPr>
          <w:p w:rsidR="00EF3C7B" w:rsidRDefault="00E976C3" w:rsidP="004537EE">
            <w:pPr>
              <w:pStyle w:val="a7"/>
              <w:tabs>
                <w:tab w:val="left" w:pos="851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бор теста</w:t>
            </w:r>
          </w:p>
        </w:tc>
      </w:tr>
      <w:tr w:rsidR="00EF3C7B" w:rsidTr="004537EE">
        <w:tc>
          <w:tcPr>
            <w:tcW w:w="4955" w:type="dxa"/>
          </w:tcPr>
          <w:p w:rsidR="00EF3C7B" w:rsidRDefault="00EF3C7B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Цель</w:t>
            </w:r>
          </w:p>
        </w:tc>
        <w:tc>
          <w:tcPr>
            <w:tcW w:w="4956" w:type="dxa"/>
          </w:tcPr>
          <w:p w:rsidR="00EF3C7B" w:rsidRDefault="0061249A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Выб</w:t>
            </w:r>
            <w:r w:rsidR="00EF3C7B">
              <w:rPr>
                <w:rFonts w:cs="Times New Roman"/>
              </w:rPr>
              <w:t>р</w:t>
            </w:r>
            <w:r>
              <w:rPr>
                <w:rFonts w:cs="Times New Roman"/>
              </w:rPr>
              <w:t>ать тест</w:t>
            </w:r>
          </w:p>
        </w:tc>
      </w:tr>
      <w:tr w:rsidR="00EF3C7B" w:rsidTr="004537EE">
        <w:tc>
          <w:tcPr>
            <w:tcW w:w="4955" w:type="dxa"/>
          </w:tcPr>
          <w:p w:rsidR="00EF3C7B" w:rsidRDefault="00EF3C7B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Действующие лица (актеры)</w:t>
            </w:r>
          </w:p>
        </w:tc>
        <w:tc>
          <w:tcPr>
            <w:tcW w:w="4956" w:type="dxa"/>
          </w:tcPr>
          <w:p w:rsidR="00EF3C7B" w:rsidRDefault="00EF3C7B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Студент</w:t>
            </w:r>
          </w:p>
        </w:tc>
      </w:tr>
      <w:tr w:rsidR="00EF3C7B" w:rsidTr="004537EE">
        <w:tc>
          <w:tcPr>
            <w:tcW w:w="4955" w:type="dxa"/>
            <w:vAlign w:val="center"/>
          </w:tcPr>
          <w:p w:rsidR="00EF3C7B" w:rsidRDefault="00EF3C7B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Краткое описание</w:t>
            </w:r>
          </w:p>
        </w:tc>
        <w:tc>
          <w:tcPr>
            <w:tcW w:w="4956" w:type="dxa"/>
          </w:tcPr>
          <w:p w:rsidR="00EF3C7B" w:rsidRDefault="00EF3C7B" w:rsidP="00EF3C7B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Выбирает тест, который не проходил</w:t>
            </w:r>
          </w:p>
        </w:tc>
      </w:tr>
      <w:tr w:rsidR="00EF3C7B" w:rsidTr="004537EE">
        <w:tc>
          <w:tcPr>
            <w:tcW w:w="4955" w:type="dxa"/>
          </w:tcPr>
          <w:p w:rsidR="00EF3C7B" w:rsidRDefault="00EF3C7B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Тип варианта</w:t>
            </w:r>
          </w:p>
        </w:tc>
        <w:tc>
          <w:tcPr>
            <w:tcW w:w="4956" w:type="dxa"/>
          </w:tcPr>
          <w:p w:rsidR="00EF3C7B" w:rsidRDefault="00EF3C7B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Основной</w:t>
            </w:r>
          </w:p>
        </w:tc>
      </w:tr>
    </w:tbl>
    <w:p w:rsidR="00EF3C7B" w:rsidRDefault="00EF3C7B" w:rsidP="00E659D4">
      <w:pPr>
        <w:ind w:firstLine="567"/>
      </w:pP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4679"/>
        <w:gridCol w:w="4665"/>
      </w:tblGrid>
      <w:tr w:rsidR="00EF3C7B" w:rsidTr="004537EE">
        <w:tc>
          <w:tcPr>
            <w:tcW w:w="4955" w:type="dxa"/>
            <w:shd w:val="clear" w:color="auto" w:fill="D9D9D9" w:themeFill="background1" w:themeFillShade="D9"/>
            <w:vAlign w:val="center"/>
          </w:tcPr>
          <w:p w:rsidR="00EF3C7B" w:rsidRDefault="00EF3C7B" w:rsidP="004537EE">
            <w:pPr>
              <w:pStyle w:val="a7"/>
              <w:tabs>
                <w:tab w:val="left" w:pos="851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звание варианта</w:t>
            </w:r>
          </w:p>
        </w:tc>
        <w:tc>
          <w:tcPr>
            <w:tcW w:w="4956" w:type="dxa"/>
            <w:shd w:val="clear" w:color="auto" w:fill="D9D9D9" w:themeFill="background1" w:themeFillShade="D9"/>
            <w:vAlign w:val="center"/>
          </w:tcPr>
          <w:p w:rsidR="00EF3C7B" w:rsidRDefault="00E976C3" w:rsidP="004537EE">
            <w:pPr>
              <w:pStyle w:val="a7"/>
              <w:tabs>
                <w:tab w:val="left" w:pos="851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смотр информации о себе</w:t>
            </w:r>
          </w:p>
        </w:tc>
      </w:tr>
      <w:tr w:rsidR="00EF3C7B" w:rsidTr="004537EE">
        <w:tc>
          <w:tcPr>
            <w:tcW w:w="4955" w:type="dxa"/>
          </w:tcPr>
          <w:p w:rsidR="00EF3C7B" w:rsidRDefault="00EF3C7B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Цель</w:t>
            </w:r>
          </w:p>
        </w:tc>
        <w:tc>
          <w:tcPr>
            <w:tcW w:w="4956" w:type="dxa"/>
          </w:tcPr>
          <w:p w:rsidR="00EF3C7B" w:rsidRDefault="00EF3C7B" w:rsidP="00E976C3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смотр информации </w:t>
            </w:r>
          </w:p>
        </w:tc>
      </w:tr>
      <w:tr w:rsidR="00EF3C7B" w:rsidTr="004537EE">
        <w:tc>
          <w:tcPr>
            <w:tcW w:w="4955" w:type="dxa"/>
          </w:tcPr>
          <w:p w:rsidR="00EF3C7B" w:rsidRDefault="00EF3C7B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Действующие лица (актеры)</w:t>
            </w:r>
          </w:p>
        </w:tc>
        <w:tc>
          <w:tcPr>
            <w:tcW w:w="4956" w:type="dxa"/>
          </w:tcPr>
          <w:p w:rsidR="00EF3C7B" w:rsidRDefault="00EF3C7B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Студент</w:t>
            </w:r>
          </w:p>
        </w:tc>
      </w:tr>
      <w:tr w:rsidR="00EF3C7B" w:rsidTr="004537EE">
        <w:tc>
          <w:tcPr>
            <w:tcW w:w="4955" w:type="dxa"/>
            <w:vAlign w:val="center"/>
          </w:tcPr>
          <w:p w:rsidR="00EF3C7B" w:rsidRDefault="00EF3C7B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Краткое описание</w:t>
            </w:r>
          </w:p>
        </w:tc>
        <w:tc>
          <w:tcPr>
            <w:tcW w:w="4956" w:type="dxa"/>
          </w:tcPr>
          <w:p w:rsidR="00EF3C7B" w:rsidRDefault="00EF3C7B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смотр информации о себе </w:t>
            </w:r>
          </w:p>
        </w:tc>
      </w:tr>
      <w:tr w:rsidR="00EF3C7B" w:rsidTr="004537EE">
        <w:tc>
          <w:tcPr>
            <w:tcW w:w="4955" w:type="dxa"/>
          </w:tcPr>
          <w:p w:rsidR="00EF3C7B" w:rsidRDefault="00EF3C7B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Тип варианта</w:t>
            </w:r>
          </w:p>
        </w:tc>
        <w:tc>
          <w:tcPr>
            <w:tcW w:w="4956" w:type="dxa"/>
          </w:tcPr>
          <w:p w:rsidR="00EF3C7B" w:rsidRDefault="00EF3C7B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Основной</w:t>
            </w:r>
          </w:p>
        </w:tc>
      </w:tr>
    </w:tbl>
    <w:p w:rsidR="00EF3C7B" w:rsidRDefault="00EF3C7B" w:rsidP="00E659D4">
      <w:pPr>
        <w:ind w:firstLine="567"/>
      </w:pP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4677"/>
        <w:gridCol w:w="4667"/>
      </w:tblGrid>
      <w:tr w:rsidR="0055599A" w:rsidTr="004537EE">
        <w:tc>
          <w:tcPr>
            <w:tcW w:w="4955" w:type="dxa"/>
            <w:shd w:val="clear" w:color="auto" w:fill="D9D9D9" w:themeFill="background1" w:themeFillShade="D9"/>
            <w:vAlign w:val="center"/>
          </w:tcPr>
          <w:p w:rsidR="0055599A" w:rsidRDefault="0055599A" w:rsidP="004537EE">
            <w:pPr>
              <w:pStyle w:val="a7"/>
              <w:tabs>
                <w:tab w:val="left" w:pos="851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звание варианта</w:t>
            </w:r>
          </w:p>
        </w:tc>
        <w:tc>
          <w:tcPr>
            <w:tcW w:w="4956" w:type="dxa"/>
            <w:shd w:val="clear" w:color="auto" w:fill="D9D9D9" w:themeFill="background1" w:themeFillShade="D9"/>
            <w:vAlign w:val="center"/>
          </w:tcPr>
          <w:p w:rsidR="0055599A" w:rsidRDefault="008F5C65" w:rsidP="004537EE">
            <w:pPr>
              <w:pStyle w:val="a7"/>
              <w:tabs>
                <w:tab w:val="left" w:pos="851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формация о пройденных тестах</w:t>
            </w:r>
          </w:p>
        </w:tc>
      </w:tr>
      <w:tr w:rsidR="0055599A" w:rsidTr="004537EE">
        <w:tc>
          <w:tcPr>
            <w:tcW w:w="4955" w:type="dxa"/>
          </w:tcPr>
          <w:p w:rsidR="0055599A" w:rsidRDefault="0055599A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Цель</w:t>
            </w:r>
          </w:p>
        </w:tc>
        <w:tc>
          <w:tcPr>
            <w:tcW w:w="4956" w:type="dxa"/>
          </w:tcPr>
          <w:p w:rsidR="0055599A" w:rsidRDefault="0055599A" w:rsidP="006E5CA1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Просмотр</w:t>
            </w:r>
            <w:r w:rsidR="006E5CA1">
              <w:rPr>
                <w:rFonts w:cs="Times New Roman"/>
              </w:rPr>
              <w:t>еть</w:t>
            </w:r>
            <w:r>
              <w:rPr>
                <w:rFonts w:cs="Times New Roman"/>
              </w:rPr>
              <w:t xml:space="preserve"> пройденны</w:t>
            </w:r>
            <w:r w:rsidR="006E5CA1">
              <w:rPr>
                <w:rFonts w:cs="Times New Roman"/>
              </w:rPr>
              <w:t>е тесты</w:t>
            </w:r>
          </w:p>
        </w:tc>
      </w:tr>
      <w:tr w:rsidR="0055599A" w:rsidTr="004537EE">
        <w:tc>
          <w:tcPr>
            <w:tcW w:w="4955" w:type="dxa"/>
          </w:tcPr>
          <w:p w:rsidR="0055599A" w:rsidRDefault="0055599A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Действующие лица (актеры)</w:t>
            </w:r>
          </w:p>
        </w:tc>
        <w:tc>
          <w:tcPr>
            <w:tcW w:w="4956" w:type="dxa"/>
          </w:tcPr>
          <w:p w:rsidR="0055599A" w:rsidRDefault="0055599A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Студент</w:t>
            </w:r>
          </w:p>
        </w:tc>
      </w:tr>
      <w:tr w:rsidR="0055599A" w:rsidTr="004537EE">
        <w:tc>
          <w:tcPr>
            <w:tcW w:w="4955" w:type="dxa"/>
            <w:vAlign w:val="center"/>
          </w:tcPr>
          <w:p w:rsidR="0055599A" w:rsidRDefault="0055599A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Краткое описание</w:t>
            </w:r>
          </w:p>
        </w:tc>
        <w:tc>
          <w:tcPr>
            <w:tcW w:w="4956" w:type="dxa"/>
          </w:tcPr>
          <w:p w:rsidR="0055599A" w:rsidRDefault="0055599A" w:rsidP="0055599A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Просмотр о тестах</w:t>
            </w:r>
            <w:r w:rsidR="00550C0E">
              <w:rPr>
                <w:rFonts w:cs="Times New Roman"/>
              </w:rPr>
              <w:t>,</w:t>
            </w:r>
            <w:r w:rsidR="000F7751">
              <w:rPr>
                <w:rFonts w:cs="Times New Roman"/>
              </w:rPr>
              <w:t xml:space="preserve"> которые</w:t>
            </w:r>
            <w:r>
              <w:rPr>
                <w:rFonts w:cs="Times New Roman"/>
              </w:rPr>
              <w:t xml:space="preserve"> прошёл студент </w:t>
            </w:r>
          </w:p>
        </w:tc>
      </w:tr>
      <w:tr w:rsidR="0055599A" w:rsidTr="004537EE">
        <w:tc>
          <w:tcPr>
            <w:tcW w:w="4955" w:type="dxa"/>
          </w:tcPr>
          <w:p w:rsidR="0055599A" w:rsidRDefault="0055599A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Тип варианта</w:t>
            </w:r>
          </w:p>
        </w:tc>
        <w:tc>
          <w:tcPr>
            <w:tcW w:w="4956" w:type="dxa"/>
          </w:tcPr>
          <w:p w:rsidR="0055599A" w:rsidRDefault="0055599A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Основной</w:t>
            </w:r>
          </w:p>
        </w:tc>
      </w:tr>
    </w:tbl>
    <w:p w:rsidR="0055599A" w:rsidRDefault="0055599A" w:rsidP="00E659D4">
      <w:pPr>
        <w:ind w:firstLine="567"/>
      </w:pP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4572"/>
        <w:gridCol w:w="4772"/>
      </w:tblGrid>
      <w:tr w:rsidR="007E5F0E" w:rsidTr="004537EE">
        <w:tc>
          <w:tcPr>
            <w:tcW w:w="4955" w:type="dxa"/>
            <w:shd w:val="clear" w:color="auto" w:fill="D9D9D9" w:themeFill="background1" w:themeFillShade="D9"/>
            <w:vAlign w:val="center"/>
          </w:tcPr>
          <w:p w:rsidR="007E5F0E" w:rsidRDefault="007E5F0E" w:rsidP="004537EE">
            <w:pPr>
              <w:pStyle w:val="a7"/>
              <w:tabs>
                <w:tab w:val="left" w:pos="851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звание варианта</w:t>
            </w:r>
          </w:p>
        </w:tc>
        <w:tc>
          <w:tcPr>
            <w:tcW w:w="4956" w:type="dxa"/>
            <w:shd w:val="clear" w:color="auto" w:fill="D9D9D9" w:themeFill="background1" w:themeFillShade="D9"/>
            <w:vAlign w:val="center"/>
          </w:tcPr>
          <w:p w:rsidR="007E5F0E" w:rsidRDefault="00025C51" w:rsidP="004537EE">
            <w:pPr>
              <w:pStyle w:val="a7"/>
              <w:tabs>
                <w:tab w:val="left" w:pos="851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хождение теста</w:t>
            </w:r>
          </w:p>
        </w:tc>
      </w:tr>
      <w:tr w:rsidR="007E5F0E" w:rsidTr="004537EE">
        <w:tc>
          <w:tcPr>
            <w:tcW w:w="4955" w:type="dxa"/>
          </w:tcPr>
          <w:p w:rsidR="007E5F0E" w:rsidRDefault="007E5F0E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Цель</w:t>
            </w:r>
          </w:p>
        </w:tc>
        <w:tc>
          <w:tcPr>
            <w:tcW w:w="4956" w:type="dxa"/>
          </w:tcPr>
          <w:p w:rsidR="007E5F0E" w:rsidRDefault="001C6EE6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Пройти тест</w:t>
            </w:r>
          </w:p>
        </w:tc>
      </w:tr>
      <w:tr w:rsidR="007E5F0E" w:rsidTr="004537EE">
        <w:tc>
          <w:tcPr>
            <w:tcW w:w="4955" w:type="dxa"/>
          </w:tcPr>
          <w:p w:rsidR="007E5F0E" w:rsidRDefault="007E5F0E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Действующие лица (актеры)</w:t>
            </w:r>
          </w:p>
        </w:tc>
        <w:tc>
          <w:tcPr>
            <w:tcW w:w="4956" w:type="dxa"/>
          </w:tcPr>
          <w:p w:rsidR="007E5F0E" w:rsidRDefault="007E5F0E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Студент</w:t>
            </w:r>
          </w:p>
        </w:tc>
      </w:tr>
      <w:tr w:rsidR="007E5F0E" w:rsidTr="004537EE">
        <w:tc>
          <w:tcPr>
            <w:tcW w:w="4955" w:type="dxa"/>
            <w:vAlign w:val="center"/>
          </w:tcPr>
          <w:p w:rsidR="007E5F0E" w:rsidRDefault="007E5F0E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Краткое описание</w:t>
            </w:r>
          </w:p>
        </w:tc>
        <w:tc>
          <w:tcPr>
            <w:tcW w:w="4956" w:type="dxa"/>
          </w:tcPr>
          <w:p w:rsidR="007E5F0E" w:rsidRDefault="007E5F0E" w:rsidP="000F7751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Выбирает тест</w:t>
            </w:r>
            <w:r w:rsidR="000F7751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который еще не прошел</w:t>
            </w:r>
            <w:r w:rsidR="000F7751">
              <w:rPr>
                <w:rFonts w:cs="Times New Roman"/>
              </w:rPr>
              <w:t>/</w:t>
            </w:r>
            <w:r>
              <w:rPr>
                <w:rFonts w:cs="Times New Roman"/>
              </w:rPr>
              <w:t>проходит</w:t>
            </w:r>
            <w:r w:rsidR="000F7751">
              <w:rPr>
                <w:rFonts w:cs="Times New Roman"/>
              </w:rPr>
              <w:t>/</w:t>
            </w:r>
            <w:r>
              <w:rPr>
                <w:rFonts w:cs="Times New Roman"/>
              </w:rPr>
              <w:t xml:space="preserve">получает соответствующую оценку </w:t>
            </w:r>
          </w:p>
        </w:tc>
      </w:tr>
      <w:tr w:rsidR="007E5F0E" w:rsidTr="004537EE">
        <w:tc>
          <w:tcPr>
            <w:tcW w:w="4955" w:type="dxa"/>
          </w:tcPr>
          <w:p w:rsidR="007E5F0E" w:rsidRDefault="007E5F0E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Тип варианта</w:t>
            </w:r>
          </w:p>
        </w:tc>
        <w:tc>
          <w:tcPr>
            <w:tcW w:w="4956" w:type="dxa"/>
          </w:tcPr>
          <w:p w:rsidR="007E5F0E" w:rsidRDefault="007E5F0E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Основной</w:t>
            </w:r>
          </w:p>
        </w:tc>
      </w:tr>
    </w:tbl>
    <w:p w:rsidR="002C6E25" w:rsidRDefault="002C6E25" w:rsidP="001B52F7">
      <w:pPr>
        <w:spacing w:after="160" w:line="259" w:lineRule="auto"/>
        <w:jc w:val="left"/>
      </w:pPr>
    </w:p>
    <w:p w:rsidR="001B52F7" w:rsidRDefault="001B52F7" w:rsidP="00E659D4">
      <w:pPr>
        <w:ind w:firstLine="567"/>
      </w:pPr>
      <w:bookmarkStart w:id="0" w:name="_GoBack"/>
      <w:r>
        <w:lastRenderedPageBreak/>
        <w:t>Варианты использования для преподавателя: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4666"/>
        <w:gridCol w:w="4678"/>
      </w:tblGrid>
      <w:tr w:rsidR="001B52F7" w:rsidTr="004537EE">
        <w:tc>
          <w:tcPr>
            <w:tcW w:w="4955" w:type="dxa"/>
            <w:shd w:val="clear" w:color="auto" w:fill="D9D9D9" w:themeFill="background1" w:themeFillShade="D9"/>
            <w:vAlign w:val="center"/>
          </w:tcPr>
          <w:p w:rsidR="001B52F7" w:rsidRDefault="001B52F7" w:rsidP="004537EE">
            <w:pPr>
              <w:pStyle w:val="a7"/>
              <w:tabs>
                <w:tab w:val="left" w:pos="851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звание варианта</w:t>
            </w:r>
          </w:p>
        </w:tc>
        <w:tc>
          <w:tcPr>
            <w:tcW w:w="4956" w:type="dxa"/>
            <w:shd w:val="clear" w:color="auto" w:fill="D9D9D9" w:themeFill="background1" w:themeFillShade="D9"/>
            <w:vAlign w:val="center"/>
          </w:tcPr>
          <w:p w:rsidR="001B52F7" w:rsidRDefault="000A3FDF" w:rsidP="004537EE">
            <w:pPr>
              <w:pStyle w:val="a7"/>
              <w:tabs>
                <w:tab w:val="left" w:pos="851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бавление вопроса</w:t>
            </w:r>
          </w:p>
        </w:tc>
      </w:tr>
      <w:tr w:rsidR="001B52F7" w:rsidTr="004537EE">
        <w:tc>
          <w:tcPr>
            <w:tcW w:w="4955" w:type="dxa"/>
          </w:tcPr>
          <w:p w:rsidR="001B52F7" w:rsidRDefault="001B52F7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Цель</w:t>
            </w:r>
          </w:p>
        </w:tc>
        <w:tc>
          <w:tcPr>
            <w:tcW w:w="4956" w:type="dxa"/>
          </w:tcPr>
          <w:p w:rsidR="001B52F7" w:rsidRDefault="00BF45F2" w:rsidP="00C7030D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Добавление</w:t>
            </w:r>
            <w:r w:rsidR="000A3FDF">
              <w:rPr>
                <w:rFonts w:cs="Times New Roman"/>
              </w:rPr>
              <w:t xml:space="preserve"> вопрос</w:t>
            </w:r>
            <w:r>
              <w:rPr>
                <w:rFonts w:cs="Times New Roman"/>
              </w:rPr>
              <w:t>а</w:t>
            </w:r>
            <w:r w:rsidR="000A3FDF">
              <w:rPr>
                <w:rFonts w:cs="Times New Roman"/>
              </w:rPr>
              <w:t xml:space="preserve"> в тест</w:t>
            </w:r>
          </w:p>
        </w:tc>
      </w:tr>
      <w:tr w:rsidR="001B52F7" w:rsidTr="004537EE">
        <w:tc>
          <w:tcPr>
            <w:tcW w:w="4955" w:type="dxa"/>
          </w:tcPr>
          <w:p w:rsidR="001B52F7" w:rsidRDefault="001B52F7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Действующие лица (актеры)</w:t>
            </w:r>
          </w:p>
        </w:tc>
        <w:tc>
          <w:tcPr>
            <w:tcW w:w="4956" w:type="dxa"/>
          </w:tcPr>
          <w:p w:rsidR="001B52F7" w:rsidRDefault="00832B24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</w:tc>
      </w:tr>
      <w:tr w:rsidR="001B52F7" w:rsidTr="004537EE">
        <w:tc>
          <w:tcPr>
            <w:tcW w:w="4955" w:type="dxa"/>
            <w:vAlign w:val="center"/>
          </w:tcPr>
          <w:p w:rsidR="001B52F7" w:rsidRDefault="001B52F7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Краткое описание</w:t>
            </w:r>
          </w:p>
        </w:tc>
        <w:tc>
          <w:tcPr>
            <w:tcW w:w="4956" w:type="dxa"/>
          </w:tcPr>
          <w:p w:rsidR="001B52F7" w:rsidRDefault="001B52F7" w:rsidP="000A3FDF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Выбирает </w:t>
            </w:r>
            <w:r w:rsidR="000A3FDF">
              <w:rPr>
                <w:rFonts w:cs="Times New Roman"/>
              </w:rPr>
              <w:t>сначала тест, затем добавляет вопросы в тест</w:t>
            </w:r>
          </w:p>
        </w:tc>
      </w:tr>
      <w:tr w:rsidR="001B52F7" w:rsidTr="004537EE">
        <w:tc>
          <w:tcPr>
            <w:tcW w:w="4955" w:type="dxa"/>
          </w:tcPr>
          <w:p w:rsidR="001B52F7" w:rsidRDefault="001B52F7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Тип варианта</w:t>
            </w:r>
          </w:p>
        </w:tc>
        <w:tc>
          <w:tcPr>
            <w:tcW w:w="4956" w:type="dxa"/>
          </w:tcPr>
          <w:p w:rsidR="001B52F7" w:rsidRDefault="001B52F7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Основной</w:t>
            </w:r>
          </w:p>
        </w:tc>
      </w:tr>
    </w:tbl>
    <w:p w:rsidR="001B52F7" w:rsidRDefault="001B52F7" w:rsidP="00E659D4">
      <w:pPr>
        <w:ind w:firstLine="567"/>
      </w:pP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4666"/>
        <w:gridCol w:w="4678"/>
      </w:tblGrid>
      <w:tr w:rsidR="000A3FDF" w:rsidTr="004537EE">
        <w:tc>
          <w:tcPr>
            <w:tcW w:w="4955" w:type="dxa"/>
            <w:shd w:val="clear" w:color="auto" w:fill="D9D9D9" w:themeFill="background1" w:themeFillShade="D9"/>
            <w:vAlign w:val="center"/>
          </w:tcPr>
          <w:p w:rsidR="000A3FDF" w:rsidRDefault="000A3FDF" w:rsidP="004537EE">
            <w:pPr>
              <w:pStyle w:val="a7"/>
              <w:tabs>
                <w:tab w:val="left" w:pos="851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звание варианта</w:t>
            </w:r>
          </w:p>
        </w:tc>
        <w:tc>
          <w:tcPr>
            <w:tcW w:w="4956" w:type="dxa"/>
            <w:shd w:val="clear" w:color="auto" w:fill="D9D9D9" w:themeFill="background1" w:themeFillShade="D9"/>
            <w:vAlign w:val="center"/>
          </w:tcPr>
          <w:p w:rsidR="000A3FDF" w:rsidRDefault="000A3FDF" w:rsidP="004537EE">
            <w:pPr>
              <w:pStyle w:val="a7"/>
              <w:tabs>
                <w:tab w:val="left" w:pos="851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зменение вопроса</w:t>
            </w:r>
          </w:p>
        </w:tc>
      </w:tr>
      <w:tr w:rsidR="000A3FDF" w:rsidTr="004537EE">
        <w:tc>
          <w:tcPr>
            <w:tcW w:w="4955" w:type="dxa"/>
          </w:tcPr>
          <w:p w:rsidR="000A3FDF" w:rsidRDefault="000A3FDF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Цель</w:t>
            </w:r>
          </w:p>
        </w:tc>
        <w:tc>
          <w:tcPr>
            <w:tcW w:w="4956" w:type="dxa"/>
          </w:tcPr>
          <w:p w:rsidR="000A3FDF" w:rsidRDefault="000A3FDF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Редактировать вопрос в тесте</w:t>
            </w:r>
          </w:p>
        </w:tc>
      </w:tr>
      <w:tr w:rsidR="000A3FDF" w:rsidTr="004537EE">
        <w:tc>
          <w:tcPr>
            <w:tcW w:w="4955" w:type="dxa"/>
          </w:tcPr>
          <w:p w:rsidR="000A3FDF" w:rsidRDefault="000A3FDF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Действующие лица (актеры)</w:t>
            </w:r>
          </w:p>
        </w:tc>
        <w:tc>
          <w:tcPr>
            <w:tcW w:w="4956" w:type="dxa"/>
          </w:tcPr>
          <w:p w:rsidR="000A3FDF" w:rsidRDefault="000A3FDF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</w:tc>
      </w:tr>
      <w:tr w:rsidR="000A3FDF" w:rsidTr="004537EE">
        <w:tc>
          <w:tcPr>
            <w:tcW w:w="4955" w:type="dxa"/>
            <w:vAlign w:val="center"/>
          </w:tcPr>
          <w:p w:rsidR="000A3FDF" w:rsidRDefault="000A3FDF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Краткое описание</w:t>
            </w:r>
          </w:p>
        </w:tc>
        <w:tc>
          <w:tcPr>
            <w:tcW w:w="4956" w:type="dxa"/>
          </w:tcPr>
          <w:p w:rsidR="000A3FDF" w:rsidRDefault="000A3FDF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Выбирает тест, вопрос и изменяет</w:t>
            </w:r>
            <w:r w:rsidR="000F7751">
              <w:rPr>
                <w:rFonts w:cs="Times New Roman"/>
              </w:rPr>
              <w:t xml:space="preserve"> его</w:t>
            </w:r>
          </w:p>
        </w:tc>
      </w:tr>
      <w:tr w:rsidR="000A3FDF" w:rsidTr="004537EE">
        <w:tc>
          <w:tcPr>
            <w:tcW w:w="4955" w:type="dxa"/>
          </w:tcPr>
          <w:p w:rsidR="000A3FDF" w:rsidRDefault="000A3FDF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Тип варианта</w:t>
            </w:r>
          </w:p>
        </w:tc>
        <w:tc>
          <w:tcPr>
            <w:tcW w:w="4956" w:type="dxa"/>
          </w:tcPr>
          <w:p w:rsidR="000A3FDF" w:rsidRDefault="000A3FDF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Основной</w:t>
            </w:r>
          </w:p>
        </w:tc>
      </w:tr>
    </w:tbl>
    <w:p w:rsidR="000A3FDF" w:rsidRDefault="000A3FDF" w:rsidP="00E659D4">
      <w:pPr>
        <w:ind w:firstLine="567"/>
      </w:pP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4666"/>
        <w:gridCol w:w="4678"/>
      </w:tblGrid>
      <w:tr w:rsidR="000A3FDF" w:rsidTr="004537EE">
        <w:tc>
          <w:tcPr>
            <w:tcW w:w="4955" w:type="dxa"/>
            <w:shd w:val="clear" w:color="auto" w:fill="D9D9D9" w:themeFill="background1" w:themeFillShade="D9"/>
            <w:vAlign w:val="center"/>
          </w:tcPr>
          <w:p w:rsidR="000A3FDF" w:rsidRDefault="000A3FDF" w:rsidP="004537EE">
            <w:pPr>
              <w:pStyle w:val="a7"/>
              <w:tabs>
                <w:tab w:val="left" w:pos="851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звание варианта</w:t>
            </w:r>
          </w:p>
        </w:tc>
        <w:tc>
          <w:tcPr>
            <w:tcW w:w="4956" w:type="dxa"/>
            <w:shd w:val="clear" w:color="auto" w:fill="D9D9D9" w:themeFill="background1" w:themeFillShade="D9"/>
            <w:vAlign w:val="center"/>
          </w:tcPr>
          <w:p w:rsidR="000A3FDF" w:rsidRDefault="000A3FDF" w:rsidP="004537EE">
            <w:pPr>
              <w:pStyle w:val="a7"/>
              <w:tabs>
                <w:tab w:val="left" w:pos="851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даление вопроса</w:t>
            </w:r>
          </w:p>
        </w:tc>
      </w:tr>
      <w:tr w:rsidR="000A3FDF" w:rsidTr="004537EE">
        <w:tc>
          <w:tcPr>
            <w:tcW w:w="4955" w:type="dxa"/>
          </w:tcPr>
          <w:p w:rsidR="000A3FDF" w:rsidRDefault="000A3FDF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Цель</w:t>
            </w:r>
          </w:p>
        </w:tc>
        <w:tc>
          <w:tcPr>
            <w:tcW w:w="4956" w:type="dxa"/>
          </w:tcPr>
          <w:p w:rsidR="000A3FDF" w:rsidRDefault="000A3FDF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Редактировать вопрос в тесте</w:t>
            </w:r>
          </w:p>
        </w:tc>
      </w:tr>
      <w:tr w:rsidR="000A3FDF" w:rsidTr="004537EE">
        <w:tc>
          <w:tcPr>
            <w:tcW w:w="4955" w:type="dxa"/>
          </w:tcPr>
          <w:p w:rsidR="000A3FDF" w:rsidRDefault="000A3FDF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Действующие лица (актеры)</w:t>
            </w:r>
          </w:p>
        </w:tc>
        <w:tc>
          <w:tcPr>
            <w:tcW w:w="4956" w:type="dxa"/>
          </w:tcPr>
          <w:p w:rsidR="000A3FDF" w:rsidRDefault="000A3FDF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</w:tc>
      </w:tr>
      <w:tr w:rsidR="000A3FDF" w:rsidTr="004537EE">
        <w:tc>
          <w:tcPr>
            <w:tcW w:w="4955" w:type="dxa"/>
            <w:vAlign w:val="center"/>
          </w:tcPr>
          <w:p w:rsidR="000A3FDF" w:rsidRDefault="000A3FDF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Краткое описание</w:t>
            </w:r>
          </w:p>
        </w:tc>
        <w:tc>
          <w:tcPr>
            <w:tcW w:w="4956" w:type="dxa"/>
          </w:tcPr>
          <w:p w:rsidR="000A3FDF" w:rsidRDefault="000A3FDF" w:rsidP="000A3FDF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Выбирает тест, вопрос и удаляет</w:t>
            </w:r>
            <w:r w:rsidR="000F7751">
              <w:rPr>
                <w:rFonts w:cs="Times New Roman"/>
              </w:rPr>
              <w:t xml:space="preserve"> его</w:t>
            </w:r>
          </w:p>
        </w:tc>
      </w:tr>
      <w:tr w:rsidR="000A3FDF" w:rsidTr="004537EE">
        <w:tc>
          <w:tcPr>
            <w:tcW w:w="4955" w:type="dxa"/>
          </w:tcPr>
          <w:p w:rsidR="000A3FDF" w:rsidRDefault="000A3FDF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Тип варианта</w:t>
            </w:r>
          </w:p>
        </w:tc>
        <w:tc>
          <w:tcPr>
            <w:tcW w:w="4956" w:type="dxa"/>
          </w:tcPr>
          <w:p w:rsidR="000A3FDF" w:rsidRDefault="000A3FDF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Основной</w:t>
            </w:r>
          </w:p>
        </w:tc>
      </w:tr>
      <w:bookmarkEnd w:id="0"/>
    </w:tbl>
    <w:p w:rsidR="000A3FDF" w:rsidRDefault="000A3FDF" w:rsidP="00E659D4">
      <w:pPr>
        <w:ind w:firstLine="567"/>
      </w:pP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4663"/>
        <w:gridCol w:w="4681"/>
      </w:tblGrid>
      <w:tr w:rsidR="000A3FDF" w:rsidTr="004537EE">
        <w:tc>
          <w:tcPr>
            <w:tcW w:w="4955" w:type="dxa"/>
            <w:shd w:val="clear" w:color="auto" w:fill="D9D9D9" w:themeFill="background1" w:themeFillShade="D9"/>
            <w:vAlign w:val="center"/>
          </w:tcPr>
          <w:p w:rsidR="000A3FDF" w:rsidRDefault="000A3FDF" w:rsidP="004537EE">
            <w:pPr>
              <w:pStyle w:val="a7"/>
              <w:tabs>
                <w:tab w:val="left" w:pos="851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звание варианта</w:t>
            </w:r>
          </w:p>
        </w:tc>
        <w:tc>
          <w:tcPr>
            <w:tcW w:w="4956" w:type="dxa"/>
            <w:shd w:val="clear" w:color="auto" w:fill="D9D9D9" w:themeFill="background1" w:themeFillShade="D9"/>
            <w:vAlign w:val="center"/>
          </w:tcPr>
          <w:p w:rsidR="000A3FDF" w:rsidRDefault="000A3FDF" w:rsidP="004537EE">
            <w:pPr>
              <w:pStyle w:val="a7"/>
              <w:tabs>
                <w:tab w:val="left" w:pos="851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смотр перечень сдавших</w:t>
            </w:r>
          </w:p>
        </w:tc>
      </w:tr>
      <w:tr w:rsidR="000A3FDF" w:rsidTr="004537EE">
        <w:tc>
          <w:tcPr>
            <w:tcW w:w="4955" w:type="dxa"/>
          </w:tcPr>
          <w:p w:rsidR="000A3FDF" w:rsidRDefault="000A3FDF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Цель</w:t>
            </w:r>
          </w:p>
        </w:tc>
        <w:tc>
          <w:tcPr>
            <w:tcW w:w="4956" w:type="dxa"/>
          </w:tcPr>
          <w:p w:rsidR="000A3FDF" w:rsidRDefault="000A3FDF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Просмотреть всех, кто сдал по каждому тесту</w:t>
            </w:r>
          </w:p>
        </w:tc>
      </w:tr>
      <w:tr w:rsidR="000A3FDF" w:rsidTr="004537EE">
        <w:tc>
          <w:tcPr>
            <w:tcW w:w="4955" w:type="dxa"/>
          </w:tcPr>
          <w:p w:rsidR="000A3FDF" w:rsidRDefault="000A3FDF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Действующие лица (актеры)</w:t>
            </w:r>
          </w:p>
        </w:tc>
        <w:tc>
          <w:tcPr>
            <w:tcW w:w="4956" w:type="dxa"/>
          </w:tcPr>
          <w:p w:rsidR="000A3FDF" w:rsidRDefault="000A3FDF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  <w:r w:rsidR="00502184">
              <w:rPr>
                <w:rFonts w:cs="Times New Roman"/>
              </w:rPr>
              <w:t>, Студент</w:t>
            </w:r>
          </w:p>
        </w:tc>
      </w:tr>
      <w:tr w:rsidR="000A3FDF" w:rsidTr="004537EE">
        <w:tc>
          <w:tcPr>
            <w:tcW w:w="4955" w:type="dxa"/>
            <w:vAlign w:val="center"/>
          </w:tcPr>
          <w:p w:rsidR="000A3FDF" w:rsidRDefault="000A3FDF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Краткое описание</w:t>
            </w:r>
          </w:p>
        </w:tc>
        <w:tc>
          <w:tcPr>
            <w:tcW w:w="4956" w:type="dxa"/>
          </w:tcPr>
          <w:p w:rsidR="000A3FDF" w:rsidRDefault="00F85FC0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Нажимает на отчет, и выводит результат</w:t>
            </w:r>
            <w:r w:rsidR="000F7751">
              <w:rPr>
                <w:rFonts w:cs="Times New Roman"/>
              </w:rPr>
              <w:t>ы</w:t>
            </w:r>
            <w:r>
              <w:rPr>
                <w:rFonts w:cs="Times New Roman"/>
              </w:rPr>
              <w:t xml:space="preserve"> тех</w:t>
            </w:r>
            <w:r w:rsidR="000F7751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кто сдал по каждому тесту</w:t>
            </w:r>
          </w:p>
        </w:tc>
      </w:tr>
      <w:tr w:rsidR="000A3FDF" w:rsidTr="004537EE">
        <w:tc>
          <w:tcPr>
            <w:tcW w:w="4955" w:type="dxa"/>
          </w:tcPr>
          <w:p w:rsidR="000A3FDF" w:rsidRDefault="000A3FDF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Тип варианта</w:t>
            </w:r>
          </w:p>
        </w:tc>
        <w:tc>
          <w:tcPr>
            <w:tcW w:w="4956" w:type="dxa"/>
          </w:tcPr>
          <w:p w:rsidR="000A3FDF" w:rsidRDefault="000A3FDF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Основной</w:t>
            </w:r>
          </w:p>
        </w:tc>
      </w:tr>
    </w:tbl>
    <w:p w:rsidR="000A3FDF" w:rsidRDefault="000A3FDF" w:rsidP="00E659D4">
      <w:pPr>
        <w:ind w:firstLine="567"/>
      </w:pP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4663"/>
        <w:gridCol w:w="4681"/>
      </w:tblGrid>
      <w:tr w:rsidR="008E3D55" w:rsidTr="004537EE">
        <w:tc>
          <w:tcPr>
            <w:tcW w:w="4955" w:type="dxa"/>
            <w:shd w:val="clear" w:color="auto" w:fill="D9D9D9" w:themeFill="background1" w:themeFillShade="D9"/>
            <w:vAlign w:val="center"/>
          </w:tcPr>
          <w:p w:rsidR="008E3D55" w:rsidRDefault="008E3D55" w:rsidP="004537EE">
            <w:pPr>
              <w:pStyle w:val="a7"/>
              <w:tabs>
                <w:tab w:val="left" w:pos="851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звание варианта</w:t>
            </w:r>
          </w:p>
        </w:tc>
        <w:tc>
          <w:tcPr>
            <w:tcW w:w="4956" w:type="dxa"/>
            <w:shd w:val="clear" w:color="auto" w:fill="D9D9D9" w:themeFill="background1" w:themeFillShade="D9"/>
            <w:vAlign w:val="center"/>
          </w:tcPr>
          <w:p w:rsidR="008E3D55" w:rsidRDefault="008E3D55" w:rsidP="008E3D55">
            <w:pPr>
              <w:pStyle w:val="a7"/>
              <w:tabs>
                <w:tab w:val="left" w:pos="851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смотр перечень студентов группы</w:t>
            </w:r>
          </w:p>
        </w:tc>
      </w:tr>
      <w:tr w:rsidR="008E3D55" w:rsidTr="004537EE">
        <w:tc>
          <w:tcPr>
            <w:tcW w:w="4955" w:type="dxa"/>
          </w:tcPr>
          <w:p w:rsidR="008E3D55" w:rsidRDefault="008E3D55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Цель</w:t>
            </w:r>
          </w:p>
        </w:tc>
        <w:tc>
          <w:tcPr>
            <w:tcW w:w="4956" w:type="dxa"/>
          </w:tcPr>
          <w:p w:rsidR="008E3D55" w:rsidRDefault="008E3D55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Вывести студентов группы по выбранному тесту</w:t>
            </w:r>
          </w:p>
        </w:tc>
      </w:tr>
      <w:tr w:rsidR="008E3D55" w:rsidTr="004537EE">
        <w:tc>
          <w:tcPr>
            <w:tcW w:w="4955" w:type="dxa"/>
          </w:tcPr>
          <w:p w:rsidR="008E3D55" w:rsidRDefault="008E3D55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Действующие лица (актеры)</w:t>
            </w:r>
          </w:p>
        </w:tc>
        <w:tc>
          <w:tcPr>
            <w:tcW w:w="4956" w:type="dxa"/>
          </w:tcPr>
          <w:p w:rsidR="008E3D55" w:rsidRDefault="00502184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, Студент</w:t>
            </w:r>
          </w:p>
        </w:tc>
      </w:tr>
      <w:tr w:rsidR="008E3D55" w:rsidTr="004537EE">
        <w:tc>
          <w:tcPr>
            <w:tcW w:w="4955" w:type="dxa"/>
            <w:vAlign w:val="center"/>
          </w:tcPr>
          <w:p w:rsidR="008E3D55" w:rsidRDefault="008E3D55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Краткое описание</w:t>
            </w:r>
          </w:p>
        </w:tc>
        <w:tc>
          <w:tcPr>
            <w:tcW w:w="4956" w:type="dxa"/>
          </w:tcPr>
          <w:p w:rsidR="008E3D55" w:rsidRDefault="00DE2999" w:rsidP="008E3D55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Нажимает на отчет</w:t>
            </w:r>
            <w:r w:rsidR="008E3D55">
              <w:rPr>
                <w:rFonts w:cs="Times New Roman"/>
              </w:rPr>
              <w:t xml:space="preserve"> и выводит перечень студентов группы с оценкой</w:t>
            </w:r>
            <w:r>
              <w:rPr>
                <w:rFonts w:cs="Times New Roman"/>
              </w:rPr>
              <w:t>,</w:t>
            </w:r>
            <w:r w:rsidR="008E3D55">
              <w:rPr>
                <w:rFonts w:cs="Times New Roman"/>
              </w:rPr>
              <w:t xml:space="preserve"> по выбранному тесту </w:t>
            </w:r>
          </w:p>
        </w:tc>
      </w:tr>
      <w:tr w:rsidR="008E3D55" w:rsidTr="004537EE">
        <w:tc>
          <w:tcPr>
            <w:tcW w:w="4955" w:type="dxa"/>
          </w:tcPr>
          <w:p w:rsidR="008E3D55" w:rsidRDefault="008E3D55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Тип варианта</w:t>
            </w:r>
          </w:p>
        </w:tc>
        <w:tc>
          <w:tcPr>
            <w:tcW w:w="4956" w:type="dxa"/>
          </w:tcPr>
          <w:p w:rsidR="008E3D55" w:rsidRDefault="008E3D55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Основной</w:t>
            </w:r>
          </w:p>
        </w:tc>
      </w:tr>
    </w:tbl>
    <w:p w:rsidR="008E3D55" w:rsidRDefault="008E3D55" w:rsidP="00E659D4">
      <w:pPr>
        <w:ind w:firstLine="567"/>
      </w:pP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4663"/>
        <w:gridCol w:w="4681"/>
      </w:tblGrid>
      <w:tr w:rsidR="000E4EB4" w:rsidTr="004537EE">
        <w:tc>
          <w:tcPr>
            <w:tcW w:w="4955" w:type="dxa"/>
            <w:shd w:val="clear" w:color="auto" w:fill="D9D9D9" w:themeFill="background1" w:themeFillShade="D9"/>
            <w:vAlign w:val="center"/>
          </w:tcPr>
          <w:p w:rsidR="000E4EB4" w:rsidRDefault="000E4EB4" w:rsidP="004537EE">
            <w:pPr>
              <w:pStyle w:val="a7"/>
              <w:tabs>
                <w:tab w:val="left" w:pos="851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звание варианта</w:t>
            </w:r>
          </w:p>
        </w:tc>
        <w:tc>
          <w:tcPr>
            <w:tcW w:w="4956" w:type="dxa"/>
            <w:shd w:val="clear" w:color="auto" w:fill="D9D9D9" w:themeFill="background1" w:themeFillShade="D9"/>
            <w:vAlign w:val="center"/>
          </w:tcPr>
          <w:p w:rsidR="000E4EB4" w:rsidRDefault="000E4EB4" w:rsidP="000E4EB4">
            <w:pPr>
              <w:pStyle w:val="a7"/>
              <w:tabs>
                <w:tab w:val="left" w:pos="851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смотр не прошедших тест</w:t>
            </w:r>
          </w:p>
        </w:tc>
      </w:tr>
      <w:tr w:rsidR="000E4EB4" w:rsidTr="004537EE">
        <w:tc>
          <w:tcPr>
            <w:tcW w:w="4955" w:type="dxa"/>
          </w:tcPr>
          <w:p w:rsidR="000E4EB4" w:rsidRDefault="000E4EB4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Цель</w:t>
            </w:r>
          </w:p>
        </w:tc>
        <w:tc>
          <w:tcPr>
            <w:tcW w:w="4956" w:type="dxa"/>
          </w:tcPr>
          <w:p w:rsidR="000E4EB4" w:rsidRDefault="000E4EB4" w:rsidP="00DE2999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Вывести студентов</w:t>
            </w:r>
            <w:r w:rsidR="009953D7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="00DE2999">
              <w:rPr>
                <w:rFonts w:cs="Times New Roman"/>
              </w:rPr>
              <w:t>которые не прошли тест</w:t>
            </w:r>
          </w:p>
        </w:tc>
      </w:tr>
      <w:tr w:rsidR="000E4EB4" w:rsidTr="004537EE">
        <w:tc>
          <w:tcPr>
            <w:tcW w:w="4955" w:type="dxa"/>
          </w:tcPr>
          <w:p w:rsidR="000E4EB4" w:rsidRDefault="000E4EB4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Действующие лица (актеры)</w:t>
            </w:r>
          </w:p>
        </w:tc>
        <w:tc>
          <w:tcPr>
            <w:tcW w:w="4956" w:type="dxa"/>
          </w:tcPr>
          <w:p w:rsidR="000E4EB4" w:rsidRDefault="00502184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, Студент</w:t>
            </w:r>
          </w:p>
        </w:tc>
      </w:tr>
      <w:tr w:rsidR="000E4EB4" w:rsidTr="004537EE">
        <w:tc>
          <w:tcPr>
            <w:tcW w:w="4955" w:type="dxa"/>
            <w:vAlign w:val="center"/>
          </w:tcPr>
          <w:p w:rsidR="000E4EB4" w:rsidRDefault="000E4EB4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Краткое описание</w:t>
            </w:r>
          </w:p>
        </w:tc>
        <w:tc>
          <w:tcPr>
            <w:tcW w:w="4956" w:type="dxa"/>
          </w:tcPr>
          <w:p w:rsidR="000E4EB4" w:rsidRDefault="0012021A" w:rsidP="00DE2999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Выбирает тест, н</w:t>
            </w:r>
            <w:r w:rsidR="00DE2999">
              <w:rPr>
                <w:rFonts w:cs="Times New Roman"/>
              </w:rPr>
              <w:t>ажимает на отчет</w:t>
            </w:r>
            <w:r w:rsidR="000E4EB4">
              <w:rPr>
                <w:rFonts w:cs="Times New Roman"/>
              </w:rPr>
              <w:t xml:space="preserve"> и выводит перечень студентов</w:t>
            </w:r>
            <w:r w:rsidR="00DE2999">
              <w:rPr>
                <w:rFonts w:cs="Times New Roman"/>
              </w:rPr>
              <w:t>, не прошедших</w:t>
            </w:r>
            <w:r w:rsidR="001F7020">
              <w:rPr>
                <w:rFonts w:cs="Times New Roman"/>
              </w:rPr>
              <w:t xml:space="preserve"> тест</w:t>
            </w:r>
          </w:p>
        </w:tc>
      </w:tr>
      <w:tr w:rsidR="000E4EB4" w:rsidTr="004537EE">
        <w:tc>
          <w:tcPr>
            <w:tcW w:w="4955" w:type="dxa"/>
          </w:tcPr>
          <w:p w:rsidR="000E4EB4" w:rsidRDefault="000E4EB4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Тип варианта</w:t>
            </w:r>
          </w:p>
        </w:tc>
        <w:tc>
          <w:tcPr>
            <w:tcW w:w="4956" w:type="dxa"/>
          </w:tcPr>
          <w:p w:rsidR="000E4EB4" w:rsidRDefault="000E4EB4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Основной</w:t>
            </w:r>
          </w:p>
        </w:tc>
      </w:tr>
    </w:tbl>
    <w:p w:rsidR="000E4EB4" w:rsidRDefault="000E4EB4" w:rsidP="00E659D4">
      <w:pPr>
        <w:ind w:firstLine="567"/>
      </w:pPr>
    </w:p>
    <w:p w:rsidR="0065267D" w:rsidRDefault="0065267D" w:rsidP="0065267D">
      <w:pPr>
        <w:ind w:firstLine="567"/>
      </w:pPr>
      <w:r>
        <w:t xml:space="preserve">Варианты использования для </w:t>
      </w:r>
      <w:r w:rsidR="006970FA">
        <w:t>Администратора</w:t>
      </w:r>
      <w:r>
        <w:t>: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4662"/>
        <w:gridCol w:w="4682"/>
      </w:tblGrid>
      <w:tr w:rsidR="0065267D" w:rsidTr="004537EE">
        <w:tc>
          <w:tcPr>
            <w:tcW w:w="4955" w:type="dxa"/>
            <w:shd w:val="clear" w:color="auto" w:fill="D9D9D9" w:themeFill="background1" w:themeFillShade="D9"/>
            <w:vAlign w:val="center"/>
          </w:tcPr>
          <w:p w:rsidR="0065267D" w:rsidRDefault="0065267D" w:rsidP="004537EE">
            <w:pPr>
              <w:pStyle w:val="a7"/>
              <w:tabs>
                <w:tab w:val="left" w:pos="851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звание варианта</w:t>
            </w:r>
          </w:p>
        </w:tc>
        <w:tc>
          <w:tcPr>
            <w:tcW w:w="4956" w:type="dxa"/>
            <w:shd w:val="clear" w:color="auto" w:fill="D9D9D9" w:themeFill="background1" w:themeFillShade="D9"/>
            <w:vAlign w:val="center"/>
          </w:tcPr>
          <w:p w:rsidR="0065267D" w:rsidRDefault="006970FA" w:rsidP="004537EE">
            <w:pPr>
              <w:pStyle w:val="a7"/>
              <w:tabs>
                <w:tab w:val="left" w:pos="851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бавления теста</w:t>
            </w:r>
          </w:p>
        </w:tc>
      </w:tr>
      <w:tr w:rsidR="0065267D" w:rsidTr="004537EE">
        <w:tc>
          <w:tcPr>
            <w:tcW w:w="4955" w:type="dxa"/>
          </w:tcPr>
          <w:p w:rsidR="0065267D" w:rsidRDefault="0065267D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Цель</w:t>
            </w:r>
          </w:p>
        </w:tc>
        <w:tc>
          <w:tcPr>
            <w:tcW w:w="4956" w:type="dxa"/>
          </w:tcPr>
          <w:p w:rsidR="0065267D" w:rsidRDefault="009B48E0" w:rsidP="009B48E0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Добавить тест для дальнейшего использования</w:t>
            </w:r>
          </w:p>
        </w:tc>
      </w:tr>
      <w:tr w:rsidR="0065267D" w:rsidTr="004537EE">
        <w:tc>
          <w:tcPr>
            <w:tcW w:w="4955" w:type="dxa"/>
          </w:tcPr>
          <w:p w:rsidR="0065267D" w:rsidRDefault="0065267D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Действующие лица (актеры)</w:t>
            </w:r>
          </w:p>
        </w:tc>
        <w:tc>
          <w:tcPr>
            <w:tcW w:w="4956" w:type="dxa"/>
          </w:tcPr>
          <w:p w:rsidR="0065267D" w:rsidRDefault="006353BC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t>Администратор</w:t>
            </w:r>
          </w:p>
        </w:tc>
      </w:tr>
      <w:tr w:rsidR="0065267D" w:rsidTr="004537EE">
        <w:tc>
          <w:tcPr>
            <w:tcW w:w="4955" w:type="dxa"/>
            <w:vAlign w:val="center"/>
          </w:tcPr>
          <w:p w:rsidR="0065267D" w:rsidRDefault="0065267D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Краткое описание</w:t>
            </w:r>
          </w:p>
        </w:tc>
        <w:tc>
          <w:tcPr>
            <w:tcW w:w="4956" w:type="dxa"/>
          </w:tcPr>
          <w:p w:rsidR="0065267D" w:rsidRDefault="00FF0684" w:rsidP="009B48E0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Задает название теста и добавляет его</w:t>
            </w:r>
          </w:p>
        </w:tc>
      </w:tr>
      <w:tr w:rsidR="0065267D" w:rsidTr="004537EE">
        <w:tc>
          <w:tcPr>
            <w:tcW w:w="4955" w:type="dxa"/>
          </w:tcPr>
          <w:p w:rsidR="0065267D" w:rsidRDefault="0065267D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Тип варианта</w:t>
            </w:r>
          </w:p>
        </w:tc>
        <w:tc>
          <w:tcPr>
            <w:tcW w:w="4956" w:type="dxa"/>
          </w:tcPr>
          <w:p w:rsidR="0065267D" w:rsidRDefault="0065267D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Основной</w:t>
            </w:r>
          </w:p>
        </w:tc>
      </w:tr>
    </w:tbl>
    <w:p w:rsidR="0065267D" w:rsidRDefault="0065267D" w:rsidP="00E659D4">
      <w:pPr>
        <w:ind w:firstLine="567"/>
      </w:pP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4662"/>
        <w:gridCol w:w="4682"/>
      </w:tblGrid>
      <w:tr w:rsidR="002D5C8A" w:rsidTr="004537EE">
        <w:tc>
          <w:tcPr>
            <w:tcW w:w="4955" w:type="dxa"/>
            <w:shd w:val="clear" w:color="auto" w:fill="D9D9D9" w:themeFill="background1" w:themeFillShade="D9"/>
            <w:vAlign w:val="center"/>
          </w:tcPr>
          <w:p w:rsidR="002D5C8A" w:rsidRDefault="002D5C8A" w:rsidP="004537EE">
            <w:pPr>
              <w:pStyle w:val="a7"/>
              <w:tabs>
                <w:tab w:val="left" w:pos="851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звание варианта</w:t>
            </w:r>
          </w:p>
        </w:tc>
        <w:tc>
          <w:tcPr>
            <w:tcW w:w="4956" w:type="dxa"/>
            <w:shd w:val="clear" w:color="auto" w:fill="D9D9D9" w:themeFill="background1" w:themeFillShade="D9"/>
            <w:vAlign w:val="center"/>
          </w:tcPr>
          <w:p w:rsidR="002D5C8A" w:rsidRDefault="002D5C8A" w:rsidP="004537EE">
            <w:pPr>
              <w:pStyle w:val="a7"/>
              <w:tabs>
                <w:tab w:val="left" w:pos="851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зменения теста</w:t>
            </w:r>
          </w:p>
        </w:tc>
      </w:tr>
      <w:tr w:rsidR="002D5C8A" w:rsidTr="004537EE">
        <w:tc>
          <w:tcPr>
            <w:tcW w:w="4955" w:type="dxa"/>
          </w:tcPr>
          <w:p w:rsidR="002D5C8A" w:rsidRDefault="002D5C8A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Цель</w:t>
            </w:r>
          </w:p>
        </w:tc>
        <w:tc>
          <w:tcPr>
            <w:tcW w:w="4956" w:type="dxa"/>
          </w:tcPr>
          <w:p w:rsidR="002D5C8A" w:rsidRDefault="002D5C8A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Изменения теста для дальнейшего использования</w:t>
            </w:r>
          </w:p>
        </w:tc>
      </w:tr>
      <w:tr w:rsidR="002D5C8A" w:rsidTr="004537EE">
        <w:tc>
          <w:tcPr>
            <w:tcW w:w="4955" w:type="dxa"/>
          </w:tcPr>
          <w:p w:rsidR="002D5C8A" w:rsidRDefault="002D5C8A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Действующие лица (актеры)</w:t>
            </w:r>
          </w:p>
        </w:tc>
        <w:tc>
          <w:tcPr>
            <w:tcW w:w="4956" w:type="dxa"/>
          </w:tcPr>
          <w:p w:rsidR="002D5C8A" w:rsidRDefault="006353BC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t>Администратор</w:t>
            </w:r>
          </w:p>
        </w:tc>
      </w:tr>
      <w:tr w:rsidR="002D5C8A" w:rsidTr="004537EE">
        <w:tc>
          <w:tcPr>
            <w:tcW w:w="4955" w:type="dxa"/>
            <w:vAlign w:val="center"/>
          </w:tcPr>
          <w:p w:rsidR="002D5C8A" w:rsidRDefault="002D5C8A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Краткое описание</w:t>
            </w:r>
          </w:p>
        </w:tc>
        <w:tc>
          <w:tcPr>
            <w:tcW w:w="4956" w:type="dxa"/>
          </w:tcPr>
          <w:p w:rsidR="002D5C8A" w:rsidRDefault="0037721E" w:rsidP="0037721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Форматирует</w:t>
            </w:r>
            <w:r w:rsidR="002D5C8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тест</w:t>
            </w:r>
          </w:p>
        </w:tc>
      </w:tr>
      <w:tr w:rsidR="002D5C8A" w:rsidTr="004537EE">
        <w:tc>
          <w:tcPr>
            <w:tcW w:w="4955" w:type="dxa"/>
          </w:tcPr>
          <w:p w:rsidR="002D5C8A" w:rsidRDefault="002D5C8A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Тип варианта</w:t>
            </w:r>
          </w:p>
        </w:tc>
        <w:tc>
          <w:tcPr>
            <w:tcW w:w="4956" w:type="dxa"/>
          </w:tcPr>
          <w:p w:rsidR="002D5C8A" w:rsidRDefault="002D5C8A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Основной</w:t>
            </w:r>
          </w:p>
        </w:tc>
      </w:tr>
    </w:tbl>
    <w:p w:rsidR="00655D90" w:rsidRDefault="00655D90" w:rsidP="00E659D4">
      <w:pPr>
        <w:ind w:firstLine="567"/>
      </w:pP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4662"/>
        <w:gridCol w:w="4682"/>
      </w:tblGrid>
      <w:tr w:rsidR="008B4974" w:rsidTr="008A17A8">
        <w:tc>
          <w:tcPr>
            <w:tcW w:w="4662" w:type="dxa"/>
            <w:shd w:val="clear" w:color="auto" w:fill="D9D9D9" w:themeFill="background1" w:themeFillShade="D9"/>
            <w:vAlign w:val="center"/>
          </w:tcPr>
          <w:p w:rsidR="008B4974" w:rsidRDefault="00655D90" w:rsidP="004537EE">
            <w:pPr>
              <w:pStyle w:val="a7"/>
              <w:tabs>
                <w:tab w:val="left" w:pos="851"/>
              </w:tabs>
              <w:ind w:left="0"/>
              <w:jc w:val="center"/>
              <w:rPr>
                <w:rFonts w:cs="Times New Roman"/>
              </w:rPr>
            </w:pPr>
            <w:r>
              <w:br w:type="page"/>
            </w:r>
            <w:r w:rsidR="008B4974">
              <w:rPr>
                <w:rFonts w:cs="Times New Roman"/>
              </w:rPr>
              <w:t>Название варианта</w:t>
            </w:r>
          </w:p>
        </w:tc>
        <w:tc>
          <w:tcPr>
            <w:tcW w:w="4682" w:type="dxa"/>
            <w:shd w:val="clear" w:color="auto" w:fill="D9D9D9" w:themeFill="background1" w:themeFillShade="D9"/>
            <w:vAlign w:val="center"/>
          </w:tcPr>
          <w:p w:rsidR="008B4974" w:rsidRDefault="008B4974" w:rsidP="004537EE">
            <w:pPr>
              <w:pStyle w:val="a7"/>
              <w:tabs>
                <w:tab w:val="left" w:pos="851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даление теста</w:t>
            </w:r>
          </w:p>
        </w:tc>
      </w:tr>
      <w:tr w:rsidR="008B4974" w:rsidTr="008A17A8">
        <w:tc>
          <w:tcPr>
            <w:tcW w:w="4662" w:type="dxa"/>
          </w:tcPr>
          <w:p w:rsidR="008B4974" w:rsidRDefault="008B4974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Цель</w:t>
            </w:r>
          </w:p>
        </w:tc>
        <w:tc>
          <w:tcPr>
            <w:tcW w:w="4682" w:type="dxa"/>
          </w:tcPr>
          <w:p w:rsidR="008B4974" w:rsidRDefault="008B4974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Удаляет тест</w:t>
            </w:r>
          </w:p>
        </w:tc>
      </w:tr>
      <w:tr w:rsidR="008B4974" w:rsidTr="008A17A8">
        <w:tc>
          <w:tcPr>
            <w:tcW w:w="4662" w:type="dxa"/>
          </w:tcPr>
          <w:p w:rsidR="008B4974" w:rsidRDefault="008B4974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Действующие лица (актеры)</w:t>
            </w:r>
          </w:p>
        </w:tc>
        <w:tc>
          <w:tcPr>
            <w:tcW w:w="4682" w:type="dxa"/>
          </w:tcPr>
          <w:p w:rsidR="008B4974" w:rsidRDefault="006353BC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t>Администратор</w:t>
            </w:r>
          </w:p>
        </w:tc>
      </w:tr>
      <w:tr w:rsidR="008B4974" w:rsidTr="008A17A8">
        <w:tc>
          <w:tcPr>
            <w:tcW w:w="4662" w:type="dxa"/>
            <w:vAlign w:val="center"/>
          </w:tcPr>
          <w:p w:rsidR="008B4974" w:rsidRDefault="008B4974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Краткое описание</w:t>
            </w:r>
          </w:p>
        </w:tc>
        <w:tc>
          <w:tcPr>
            <w:tcW w:w="4682" w:type="dxa"/>
          </w:tcPr>
          <w:p w:rsidR="008B4974" w:rsidRDefault="008B4974" w:rsidP="00FF0684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даляет тест </w:t>
            </w:r>
            <w:r w:rsidR="00FF0684">
              <w:rPr>
                <w:rFonts w:cs="Times New Roman"/>
              </w:rPr>
              <w:t>перемещает его</w:t>
            </w:r>
            <w:r>
              <w:rPr>
                <w:rFonts w:cs="Times New Roman"/>
              </w:rPr>
              <w:t xml:space="preserve"> в архив</w:t>
            </w:r>
          </w:p>
        </w:tc>
      </w:tr>
      <w:tr w:rsidR="008B4974" w:rsidTr="008A17A8">
        <w:tc>
          <w:tcPr>
            <w:tcW w:w="4662" w:type="dxa"/>
          </w:tcPr>
          <w:p w:rsidR="008B4974" w:rsidRDefault="008B4974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Тип варианта</w:t>
            </w:r>
          </w:p>
        </w:tc>
        <w:tc>
          <w:tcPr>
            <w:tcW w:w="4682" w:type="dxa"/>
          </w:tcPr>
          <w:p w:rsidR="008B4974" w:rsidRDefault="008B4974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Основной</w:t>
            </w:r>
          </w:p>
        </w:tc>
      </w:tr>
    </w:tbl>
    <w:p w:rsidR="008B4974" w:rsidRDefault="008B4974" w:rsidP="00E659D4">
      <w:pPr>
        <w:ind w:firstLine="567"/>
      </w:pP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4662"/>
        <w:gridCol w:w="4682"/>
      </w:tblGrid>
      <w:tr w:rsidR="006353BC" w:rsidTr="004537EE">
        <w:tc>
          <w:tcPr>
            <w:tcW w:w="4955" w:type="dxa"/>
            <w:shd w:val="clear" w:color="auto" w:fill="D9D9D9" w:themeFill="background1" w:themeFillShade="D9"/>
            <w:vAlign w:val="center"/>
          </w:tcPr>
          <w:p w:rsidR="006353BC" w:rsidRDefault="006353BC" w:rsidP="004537EE">
            <w:pPr>
              <w:pStyle w:val="a7"/>
              <w:tabs>
                <w:tab w:val="left" w:pos="851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звание варианта</w:t>
            </w:r>
          </w:p>
        </w:tc>
        <w:tc>
          <w:tcPr>
            <w:tcW w:w="4956" w:type="dxa"/>
            <w:shd w:val="clear" w:color="auto" w:fill="D9D9D9" w:themeFill="background1" w:themeFillShade="D9"/>
            <w:vAlign w:val="center"/>
          </w:tcPr>
          <w:p w:rsidR="006353BC" w:rsidRDefault="00922FBA" w:rsidP="004537EE">
            <w:pPr>
              <w:pStyle w:val="a7"/>
              <w:tabs>
                <w:tab w:val="left" w:pos="851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бавление группы</w:t>
            </w:r>
          </w:p>
        </w:tc>
      </w:tr>
      <w:tr w:rsidR="006353BC" w:rsidTr="004537EE">
        <w:tc>
          <w:tcPr>
            <w:tcW w:w="4955" w:type="dxa"/>
          </w:tcPr>
          <w:p w:rsidR="006353BC" w:rsidRDefault="006353BC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Цель</w:t>
            </w:r>
          </w:p>
        </w:tc>
        <w:tc>
          <w:tcPr>
            <w:tcW w:w="4956" w:type="dxa"/>
          </w:tcPr>
          <w:p w:rsidR="006353BC" w:rsidRDefault="006353BC" w:rsidP="006353BC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Добавление </w:t>
            </w:r>
            <w:r w:rsidR="00922FBA">
              <w:rPr>
                <w:rFonts w:cs="Times New Roman"/>
              </w:rPr>
              <w:t xml:space="preserve">новой </w:t>
            </w:r>
            <w:r>
              <w:rPr>
                <w:rFonts w:cs="Times New Roman"/>
              </w:rPr>
              <w:t>группы</w:t>
            </w:r>
            <w:r w:rsidR="00922FBA">
              <w:rPr>
                <w:rFonts w:cs="Times New Roman"/>
              </w:rPr>
              <w:t xml:space="preserve"> </w:t>
            </w:r>
          </w:p>
        </w:tc>
      </w:tr>
      <w:tr w:rsidR="006353BC" w:rsidTr="004537EE">
        <w:tc>
          <w:tcPr>
            <w:tcW w:w="4955" w:type="dxa"/>
          </w:tcPr>
          <w:p w:rsidR="006353BC" w:rsidRDefault="006353BC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Действующие лица (актеры)</w:t>
            </w:r>
          </w:p>
        </w:tc>
        <w:tc>
          <w:tcPr>
            <w:tcW w:w="4956" w:type="dxa"/>
          </w:tcPr>
          <w:p w:rsidR="006353BC" w:rsidRDefault="006353BC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t>Администратор</w:t>
            </w:r>
          </w:p>
        </w:tc>
      </w:tr>
      <w:tr w:rsidR="006353BC" w:rsidTr="004537EE">
        <w:tc>
          <w:tcPr>
            <w:tcW w:w="4955" w:type="dxa"/>
            <w:vAlign w:val="center"/>
          </w:tcPr>
          <w:p w:rsidR="006353BC" w:rsidRDefault="006353BC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Краткое описание</w:t>
            </w:r>
          </w:p>
        </w:tc>
        <w:tc>
          <w:tcPr>
            <w:tcW w:w="4956" w:type="dxa"/>
          </w:tcPr>
          <w:p w:rsidR="006353BC" w:rsidRDefault="00922FBA" w:rsidP="00922FBA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Добавляет группу</w:t>
            </w:r>
          </w:p>
        </w:tc>
      </w:tr>
      <w:tr w:rsidR="006353BC" w:rsidTr="004537EE">
        <w:tc>
          <w:tcPr>
            <w:tcW w:w="4955" w:type="dxa"/>
          </w:tcPr>
          <w:p w:rsidR="006353BC" w:rsidRDefault="006353BC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Тип варианта</w:t>
            </w:r>
          </w:p>
        </w:tc>
        <w:tc>
          <w:tcPr>
            <w:tcW w:w="4956" w:type="dxa"/>
          </w:tcPr>
          <w:p w:rsidR="006353BC" w:rsidRDefault="006353BC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Основной</w:t>
            </w:r>
          </w:p>
        </w:tc>
      </w:tr>
    </w:tbl>
    <w:p w:rsidR="006353BC" w:rsidRDefault="006353BC" w:rsidP="00E659D4">
      <w:pPr>
        <w:ind w:firstLine="567"/>
      </w:pP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4660"/>
        <w:gridCol w:w="4684"/>
      </w:tblGrid>
      <w:tr w:rsidR="00AC51EA" w:rsidTr="004537EE">
        <w:tc>
          <w:tcPr>
            <w:tcW w:w="4955" w:type="dxa"/>
            <w:shd w:val="clear" w:color="auto" w:fill="D9D9D9" w:themeFill="background1" w:themeFillShade="D9"/>
            <w:vAlign w:val="center"/>
          </w:tcPr>
          <w:p w:rsidR="00AC51EA" w:rsidRDefault="00AC51EA" w:rsidP="004537EE">
            <w:pPr>
              <w:pStyle w:val="a7"/>
              <w:tabs>
                <w:tab w:val="left" w:pos="851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звание варианта</w:t>
            </w:r>
          </w:p>
        </w:tc>
        <w:tc>
          <w:tcPr>
            <w:tcW w:w="4956" w:type="dxa"/>
            <w:shd w:val="clear" w:color="auto" w:fill="D9D9D9" w:themeFill="background1" w:themeFillShade="D9"/>
            <w:vAlign w:val="center"/>
          </w:tcPr>
          <w:p w:rsidR="00AC51EA" w:rsidRDefault="00AC51EA" w:rsidP="004537EE">
            <w:pPr>
              <w:pStyle w:val="a7"/>
              <w:tabs>
                <w:tab w:val="left" w:pos="851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зменение группы</w:t>
            </w:r>
          </w:p>
        </w:tc>
      </w:tr>
      <w:tr w:rsidR="00AC51EA" w:rsidTr="004537EE">
        <w:tc>
          <w:tcPr>
            <w:tcW w:w="4955" w:type="dxa"/>
          </w:tcPr>
          <w:p w:rsidR="00AC51EA" w:rsidRDefault="00AC51EA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Цель</w:t>
            </w:r>
          </w:p>
        </w:tc>
        <w:tc>
          <w:tcPr>
            <w:tcW w:w="4956" w:type="dxa"/>
          </w:tcPr>
          <w:p w:rsidR="00AC51EA" w:rsidRDefault="00AC51EA" w:rsidP="00AC51EA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Редактирование группы </w:t>
            </w:r>
          </w:p>
        </w:tc>
      </w:tr>
      <w:tr w:rsidR="00AC51EA" w:rsidTr="004537EE">
        <w:tc>
          <w:tcPr>
            <w:tcW w:w="4955" w:type="dxa"/>
          </w:tcPr>
          <w:p w:rsidR="00AC51EA" w:rsidRDefault="00AC51EA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Действующие лица (актеры)</w:t>
            </w:r>
          </w:p>
        </w:tc>
        <w:tc>
          <w:tcPr>
            <w:tcW w:w="4956" w:type="dxa"/>
          </w:tcPr>
          <w:p w:rsidR="00AC51EA" w:rsidRDefault="00AC51EA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t>Администратор</w:t>
            </w:r>
          </w:p>
        </w:tc>
      </w:tr>
      <w:tr w:rsidR="00AC51EA" w:rsidTr="004537EE">
        <w:tc>
          <w:tcPr>
            <w:tcW w:w="4955" w:type="dxa"/>
            <w:vAlign w:val="center"/>
          </w:tcPr>
          <w:p w:rsidR="00AC51EA" w:rsidRDefault="00AC51EA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Краткое описание</w:t>
            </w:r>
          </w:p>
        </w:tc>
        <w:tc>
          <w:tcPr>
            <w:tcW w:w="4956" w:type="dxa"/>
          </w:tcPr>
          <w:p w:rsidR="00AC51EA" w:rsidRDefault="00415DF5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Выбирает</w:t>
            </w:r>
            <w:r w:rsidR="00AC51EA">
              <w:rPr>
                <w:rFonts w:cs="Times New Roman"/>
              </w:rPr>
              <w:t xml:space="preserve"> группу</w:t>
            </w:r>
            <w:r>
              <w:rPr>
                <w:rFonts w:cs="Times New Roman"/>
              </w:rPr>
              <w:t xml:space="preserve"> и редактирует</w:t>
            </w:r>
            <w:r w:rsidR="00F84801">
              <w:rPr>
                <w:rFonts w:cs="Times New Roman"/>
              </w:rPr>
              <w:t xml:space="preserve"> ее</w:t>
            </w:r>
          </w:p>
        </w:tc>
      </w:tr>
      <w:tr w:rsidR="00AC51EA" w:rsidTr="004537EE">
        <w:tc>
          <w:tcPr>
            <w:tcW w:w="4955" w:type="dxa"/>
          </w:tcPr>
          <w:p w:rsidR="00AC51EA" w:rsidRDefault="00AC51EA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Тип варианта</w:t>
            </w:r>
          </w:p>
        </w:tc>
        <w:tc>
          <w:tcPr>
            <w:tcW w:w="4956" w:type="dxa"/>
          </w:tcPr>
          <w:p w:rsidR="00AC51EA" w:rsidRDefault="00AC51EA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Основной</w:t>
            </w:r>
          </w:p>
        </w:tc>
      </w:tr>
    </w:tbl>
    <w:p w:rsidR="00AC51EA" w:rsidRDefault="00AC51EA" w:rsidP="00E659D4">
      <w:pPr>
        <w:ind w:firstLine="567"/>
      </w:pP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4662"/>
        <w:gridCol w:w="4682"/>
      </w:tblGrid>
      <w:tr w:rsidR="003C73D1" w:rsidTr="004537EE">
        <w:tc>
          <w:tcPr>
            <w:tcW w:w="4955" w:type="dxa"/>
            <w:shd w:val="clear" w:color="auto" w:fill="D9D9D9" w:themeFill="background1" w:themeFillShade="D9"/>
            <w:vAlign w:val="center"/>
          </w:tcPr>
          <w:p w:rsidR="003C73D1" w:rsidRDefault="003C73D1" w:rsidP="004537EE">
            <w:pPr>
              <w:pStyle w:val="a7"/>
              <w:tabs>
                <w:tab w:val="left" w:pos="851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Название варианта</w:t>
            </w:r>
          </w:p>
        </w:tc>
        <w:tc>
          <w:tcPr>
            <w:tcW w:w="4956" w:type="dxa"/>
            <w:shd w:val="clear" w:color="auto" w:fill="D9D9D9" w:themeFill="background1" w:themeFillShade="D9"/>
            <w:vAlign w:val="center"/>
          </w:tcPr>
          <w:p w:rsidR="003C73D1" w:rsidRDefault="003C73D1" w:rsidP="004537EE">
            <w:pPr>
              <w:pStyle w:val="a7"/>
              <w:tabs>
                <w:tab w:val="left" w:pos="851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даление группы</w:t>
            </w:r>
          </w:p>
        </w:tc>
      </w:tr>
      <w:tr w:rsidR="003C73D1" w:rsidTr="004537EE">
        <w:tc>
          <w:tcPr>
            <w:tcW w:w="4955" w:type="dxa"/>
          </w:tcPr>
          <w:p w:rsidR="003C73D1" w:rsidRDefault="003C73D1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Цель</w:t>
            </w:r>
          </w:p>
        </w:tc>
        <w:tc>
          <w:tcPr>
            <w:tcW w:w="4956" w:type="dxa"/>
          </w:tcPr>
          <w:p w:rsidR="003C73D1" w:rsidRDefault="003C73D1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Удаляет группу</w:t>
            </w:r>
          </w:p>
        </w:tc>
      </w:tr>
      <w:tr w:rsidR="003C73D1" w:rsidTr="004537EE">
        <w:tc>
          <w:tcPr>
            <w:tcW w:w="4955" w:type="dxa"/>
          </w:tcPr>
          <w:p w:rsidR="003C73D1" w:rsidRDefault="003C73D1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Действующие лица (актеры)</w:t>
            </w:r>
          </w:p>
        </w:tc>
        <w:tc>
          <w:tcPr>
            <w:tcW w:w="4956" w:type="dxa"/>
          </w:tcPr>
          <w:p w:rsidR="003C73D1" w:rsidRDefault="003C73D1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t>Администратор</w:t>
            </w:r>
          </w:p>
        </w:tc>
      </w:tr>
      <w:tr w:rsidR="003C73D1" w:rsidTr="004537EE">
        <w:tc>
          <w:tcPr>
            <w:tcW w:w="4955" w:type="dxa"/>
            <w:vAlign w:val="center"/>
          </w:tcPr>
          <w:p w:rsidR="003C73D1" w:rsidRDefault="003C73D1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Краткое описание</w:t>
            </w:r>
          </w:p>
        </w:tc>
        <w:tc>
          <w:tcPr>
            <w:tcW w:w="4956" w:type="dxa"/>
          </w:tcPr>
          <w:p w:rsidR="003C73D1" w:rsidRDefault="00F84801" w:rsidP="00881B91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Выбирает группу, и удаляется</w:t>
            </w:r>
          </w:p>
        </w:tc>
      </w:tr>
      <w:tr w:rsidR="003C73D1" w:rsidTr="004537EE">
        <w:tc>
          <w:tcPr>
            <w:tcW w:w="4955" w:type="dxa"/>
          </w:tcPr>
          <w:p w:rsidR="003C73D1" w:rsidRDefault="003C73D1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Тип варианта</w:t>
            </w:r>
          </w:p>
        </w:tc>
        <w:tc>
          <w:tcPr>
            <w:tcW w:w="4956" w:type="dxa"/>
          </w:tcPr>
          <w:p w:rsidR="003C73D1" w:rsidRDefault="003C73D1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Основной</w:t>
            </w:r>
          </w:p>
        </w:tc>
      </w:tr>
    </w:tbl>
    <w:p w:rsidR="003C73D1" w:rsidRDefault="003C73D1" w:rsidP="00E659D4">
      <w:pPr>
        <w:ind w:firstLine="567"/>
      </w:pP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4658"/>
        <w:gridCol w:w="4686"/>
      </w:tblGrid>
      <w:tr w:rsidR="00BD7D4D" w:rsidTr="004537EE">
        <w:tc>
          <w:tcPr>
            <w:tcW w:w="4955" w:type="dxa"/>
            <w:shd w:val="clear" w:color="auto" w:fill="D9D9D9" w:themeFill="background1" w:themeFillShade="D9"/>
            <w:vAlign w:val="center"/>
          </w:tcPr>
          <w:p w:rsidR="00BD7D4D" w:rsidRDefault="00BD7D4D" w:rsidP="004537EE">
            <w:pPr>
              <w:pStyle w:val="a7"/>
              <w:tabs>
                <w:tab w:val="left" w:pos="851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звание варианта</w:t>
            </w:r>
          </w:p>
        </w:tc>
        <w:tc>
          <w:tcPr>
            <w:tcW w:w="4956" w:type="dxa"/>
            <w:shd w:val="clear" w:color="auto" w:fill="D9D9D9" w:themeFill="background1" w:themeFillShade="D9"/>
            <w:vAlign w:val="center"/>
          </w:tcPr>
          <w:p w:rsidR="00BD7D4D" w:rsidRDefault="00BD7D4D" w:rsidP="00FB169F">
            <w:pPr>
              <w:pStyle w:val="a7"/>
              <w:tabs>
                <w:tab w:val="left" w:pos="851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Удаление </w:t>
            </w:r>
            <w:r w:rsidR="00FB169F">
              <w:rPr>
                <w:rFonts w:cs="Times New Roman"/>
              </w:rPr>
              <w:t>студента</w:t>
            </w:r>
          </w:p>
        </w:tc>
      </w:tr>
      <w:tr w:rsidR="00BD7D4D" w:rsidTr="004537EE">
        <w:tc>
          <w:tcPr>
            <w:tcW w:w="4955" w:type="dxa"/>
          </w:tcPr>
          <w:p w:rsidR="00BD7D4D" w:rsidRDefault="00BD7D4D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Цель</w:t>
            </w:r>
          </w:p>
        </w:tc>
        <w:tc>
          <w:tcPr>
            <w:tcW w:w="4956" w:type="dxa"/>
          </w:tcPr>
          <w:p w:rsidR="00BD7D4D" w:rsidRDefault="00BD7D4D" w:rsidP="00BD7D4D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Удаление студентов</w:t>
            </w:r>
          </w:p>
        </w:tc>
      </w:tr>
      <w:tr w:rsidR="00BD7D4D" w:rsidTr="004537EE">
        <w:tc>
          <w:tcPr>
            <w:tcW w:w="4955" w:type="dxa"/>
          </w:tcPr>
          <w:p w:rsidR="00BD7D4D" w:rsidRDefault="00BD7D4D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Действующие лица (актеры)</w:t>
            </w:r>
          </w:p>
        </w:tc>
        <w:tc>
          <w:tcPr>
            <w:tcW w:w="4956" w:type="dxa"/>
          </w:tcPr>
          <w:p w:rsidR="00BD7D4D" w:rsidRDefault="00BD7D4D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t>Администратор, студент</w:t>
            </w:r>
          </w:p>
        </w:tc>
      </w:tr>
      <w:tr w:rsidR="00BD7D4D" w:rsidTr="004537EE">
        <w:tc>
          <w:tcPr>
            <w:tcW w:w="4955" w:type="dxa"/>
            <w:vAlign w:val="center"/>
          </w:tcPr>
          <w:p w:rsidR="00BD7D4D" w:rsidRDefault="00BD7D4D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Краткое описание</w:t>
            </w:r>
          </w:p>
        </w:tc>
        <w:tc>
          <w:tcPr>
            <w:tcW w:w="4956" w:type="dxa"/>
          </w:tcPr>
          <w:p w:rsidR="00BD7D4D" w:rsidRDefault="00F84801" w:rsidP="004B6EC8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Выбирает студента, студент перемещается в архив</w:t>
            </w:r>
            <w:r w:rsidR="00BD7D4D">
              <w:rPr>
                <w:rFonts w:cs="Times New Roman"/>
              </w:rPr>
              <w:t xml:space="preserve"> </w:t>
            </w:r>
            <w:r w:rsidR="000F7751">
              <w:rPr>
                <w:rFonts w:cs="Times New Roman"/>
              </w:rPr>
              <w:t>и</w:t>
            </w:r>
            <w:r w:rsidR="00BD7D4D">
              <w:rPr>
                <w:rFonts w:cs="Times New Roman"/>
              </w:rPr>
              <w:t xml:space="preserve"> </w:t>
            </w:r>
            <w:r w:rsidR="004B6EC8">
              <w:rPr>
                <w:rFonts w:cs="Times New Roman"/>
              </w:rPr>
              <w:t>удаляется</w:t>
            </w:r>
          </w:p>
        </w:tc>
      </w:tr>
      <w:tr w:rsidR="00BD7D4D" w:rsidTr="004537EE">
        <w:tc>
          <w:tcPr>
            <w:tcW w:w="4955" w:type="dxa"/>
          </w:tcPr>
          <w:p w:rsidR="00BD7D4D" w:rsidRDefault="00BD7D4D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Тип варианта</w:t>
            </w:r>
          </w:p>
        </w:tc>
        <w:tc>
          <w:tcPr>
            <w:tcW w:w="4956" w:type="dxa"/>
          </w:tcPr>
          <w:p w:rsidR="00BD7D4D" w:rsidRDefault="00BD7D4D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Основной</w:t>
            </w:r>
          </w:p>
        </w:tc>
      </w:tr>
    </w:tbl>
    <w:p w:rsidR="00BD7D4D" w:rsidRDefault="00BD7D4D" w:rsidP="00E659D4">
      <w:pPr>
        <w:ind w:firstLine="567"/>
      </w:pP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4656"/>
        <w:gridCol w:w="4688"/>
      </w:tblGrid>
      <w:tr w:rsidR="00D82219" w:rsidTr="004537EE">
        <w:tc>
          <w:tcPr>
            <w:tcW w:w="4955" w:type="dxa"/>
            <w:shd w:val="clear" w:color="auto" w:fill="D9D9D9" w:themeFill="background1" w:themeFillShade="D9"/>
            <w:vAlign w:val="center"/>
          </w:tcPr>
          <w:p w:rsidR="00D82219" w:rsidRDefault="00D82219" w:rsidP="004537EE">
            <w:pPr>
              <w:pStyle w:val="a7"/>
              <w:tabs>
                <w:tab w:val="left" w:pos="851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звание варианта</w:t>
            </w:r>
          </w:p>
        </w:tc>
        <w:tc>
          <w:tcPr>
            <w:tcW w:w="4956" w:type="dxa"/>
            <w:shd w:val="clear" w:color="auto" w:fill="D9D9D9" w:themeFill="background1" w:themeFillShade="D9"/>
            <w:vAlign w:val="center"/>
          </w:tcPr>
          <w:p w:rsidR="00D82219" w:rsidRDefault="00D82219" w:rsidP="00D01E97">
            <w:pPr>
              <w:pStyle w:val="a7"/>
              <w:tabs>
                <w:tab w:val="left" w:pos="851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смотр архив</w:t>
            </w:r>
            <w:r w:rsidR="00D01E97">
              <w:rPr>
                <w:rFonts w:cs="Times New Roman"/>
              </w:rPr>
              <w:t>ов</w:t>
            </w:r>
            <w:r>
              <w:rPr>
                <w:rFonts w:cs="Times New Roman"/>
              </w:rPr>
              <w:t xml:space="preserve"> </w:t>
            </w:r>
          </w:p>
        </w:tc>
      </w:tr>
      <w:tr w:rsidR="00D82219" w:rsidTr="004537EE">
        <w:tc>
          <w:tcPr>
            <w:tcW w:w="4955" w:type="dxa"/>
          </w:tcPr>
          <w:p w:rsidR="00D82219" w:rsidRDefault="00D82219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Цель</w:t>
            </w:r>
          </w:p>
        </w:tc>
        <w:tc>
          <w:tcPr>
            <w:tcW w:w="4956" w:type="dxa"/>
          </w:tcPr>
          <w:p w:rsidR="00D82219" w:rsidRDefault="00D01E97" w:rsidP="00D01E97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Просматривание архивов</w:t>
            </w:r>
          </w:p>
        </w:tc>
      </w:tr>
      <w:tr w:rsidR="00D82219" w:rsidTr="004537EE">
        <w:tc>
          <w:tcPr>
            <w:tcW w:w="4955" w:type="dxa"/>
          </w:tcPr>
          <w:p w:rsidR="00D82219" w:rsidRDefault="00D82219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Действующие лица (актеры)</w:t>
            </w:r>
          </w:p>
        </w:tc>
        <w:tc>
          <w:tcPr>
            <w:tcW w:w="4956" w:type="dxa"/>
          </w:tcPr>
          <w:p w:rsidR="00D82219" w:rsidRDefault="00D82219" w:rsidP="00AB5E9C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t>Администратор</w:t>
            </w:r>
          </w:p>
        </w:tc>
      </w:tr>
      <w:tr w:rsidR="00D82219" w:rsidTr="004537EE">
        <w:tc>
          <w:tcPr>
            <w:tcW w:w="4955" w:type="dxa"/>
            <w:vAlign w:val="center"/>
          </w:tcPr>
          <w:p w:rsidR="00D82219" w:rsidRDefault="00D82219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Краткое описание</w:t>
            </w:r>
          </w:p>
        </w:tc>
        <w:tc>
          <w:tcPr>
            <w:tcW w:w="4956" w:type="dxa"/>
          </w:tcPr>
          <w:p w:rsidR="00D82219" w:rsidRDefault="00306593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Просмотр архив</w:t>
            </w:r>
            <w:r w:rsidR="004B6EC8">
              <w:rPr>
                <w:rFonts w:cs="Times New Roman"/>
              </w:rPr>
              <w:t>а</w:t>
            </w:r>
            <w:r>
              <w:rPr>
                <w:rFonts w:cs="Times New Roman"/>
              </w:rPr>
              <w:t xml:space="preserve"> о удаленных данных (тестов, групп или студентов)</w:t>
            </w:r>
          </w:p>
        </w:tc>
      </w:tr>
      <w:tr w:rsidR="00D82219" w:rsidTr="004537EE">
        <w:tc>
          <w:tcPr>
            <w:tcW w:w="4955" w:type="dxa"/>
          </w:tcPr>
          <w:p w:rsidR="00D82219" w:rsidRDefault="00D82219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Тип варианта</w:t>
            </w:r>
          </w:p>
        </w:tc>
        <w:tc>
          <w:tcPr>
            <w:tcW w:w="4956" w:type="dxa"/>
          </w:tcPr>
          <w:p w:rsidR="00D82219" w:rsidRDefault="00D82219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Основной</w:t>
            </w:r>
          </w:p>
        </w:tc>
      </w:tr>
    </w:tbl>
    <w:p w:rsidR="00D82219" w:rsidRDefault="00D82219" w:rsidP="00E659D4">
      <w:pPr>
        <w:ind w:firstLine="567"/>
      </w:pP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4658"/>
        <w:gridCol w:w="4686"/>
      </w:tblGrid>
      <w:tr w:rsidR="00587926" w:rsidTr="004537EE">
        <w:tc>
          <w:tcPr>
            <w:tcW w:w="4955" w:type="dxa"/>
            <w:shd w:val="clear" w:color="auto" w:fill="D9D9D9" w:themeFill="background1" w:themeFillShade="D9"/>
            <w:vAlign w:val="center"/>
          </w:tcPr>
          <w:p w:rsidR="00587926" w:rsidRDefault="00587926" w:rsidP="004537EE">
            <w:pPr>
              <w:pStyle w:val="a7"/>
              <w:tabs>
                <w:tab w:val="left" w:pos="851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звание варианта</w:t>
            </w:r>
          </w:p>
        </w:tc>
        <w:tc>
          <w:tcPr>
            <w:tcW w:w="4956" w:type="dxa"/>
            <w:shd w:val="clear" w:color="auto" w:fill="D9D9D9" w:themeFill="background1" w:themeFillShade="D9"/>
            <w:vAlign w:val="center"/>
          </w:tcPr>
          <w:p w:rsidR="00587926" w:rsidRDefault="00587926" w:rsidP="004537EE">
            <w:pPr>
              <w:pStyle w:val="a7"/>
              <w:tabs>
                <w:tab w:val="left" w:pos="851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гистрация</w:t>
            </w:r>
            <w:r w:rsidR="00707B1B">
              <w:rPr>
                <w:rFonts w:cs="Times New Roman"/>
              </w:rPr>
              <w:t xml:space="preserve"> студента</w:t>
            </w:r>
          </w:p>
        </w:tc>
      </w:tr>
      <w:tr w:rsidR="00587926" w:rsidTr="004537EE">
        <w:tc>
          <w:tcPr>
            <w:tcW w:w="4955" w:type="dxa"/>
          </w:tcPr>
          <w:p w:rsidR="00587926" w:rsidRDefault="00587926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Цель</w:t>
            </w:r>
          </w:p>
        </w:tc>
        <w:tc>
          <w:tcPr>
            <w:tcW w:w="4956" w:type="dxa"/>
          </w:tcPr>
          <w:p w:rsidR="00587926" w:rsidRDefault="00587926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Добавление студента в базу</w:t>
            </w:r>
          </w:p>
        </w:tc>
      </w:tr>
      <w:tr w:rsidR="00587926" w:rsidTr="004537EE">
        <w:tc>
          <w:tcPr>
            <w:tcW w:w="4955" w:type="dxa"/>
          </w:tcPr>
          <w:p w:rsidR="00587926" w:rsidRDefault="00587926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Действующие лица (актеры)</w:t>
            </w:r>
          </w:p>
        </w:tc>
        <w:tc>
          <w:tcPr>
            <w:tcW w:w="4956" w:type="dxa"/>
          </w:tcPr>
          <w:p w:rsidR="00587926" w:rsidRDefault="00587926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t>Администратор, студент</w:t>
            </w:r>
          </w:p>
        </w:tc>
      </w:tr>
      <w:tr w:rsidR="00587926" w:rsidTr="004537EE">
        <w:tc>
          <w:tcPr>
            <w:tcW w:w="4955" w:type="dxa"/>
            <w:vAlign w:val="center"/>
          </w:tcPr>
          <w:p w:rsidR="00587926" w:rsidRDefault="00587926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Краткое описание</w:t>
            </w:r>
          </w:p>
        </w:tc>
        <w:tc>
          <w:tcPr>
            <w:tcW w:w="4956" w:type="dxa"/>
          </w:tcPr>
          <w:p w:rsidR="00587926" w:rsidRDefault="00707B1B" w:rsidP="00707B1B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Вводит данные о студенте и добавляет студента в систему</w:t>
            </w:r>
          </w:p>
        </w:tc>
      </w:tr>
      <w:tr w:rsidR="00587926" w:rsidTr="004537EE">
        <w:tc>
          <w:tcPr>
            <w:tcW w:w="4955" w:type="dxa"/>
          </w:tcPr>
          <w:p w:rsidR="00587926" w:rsidRDefault="00587926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Тип варианта</w:t>
            </w:r>
          </w:p>
        </w:tc>
        <w:tc>
          <w:tcPr>
            <w:tcW w:w="4956" w:type="dxa"/>
          </w:tcPr>
          <w:p w:rsidR="00587926" w:rsidRDefault="00587926" w:rsidP="004537EE">
            <w:pPr>
              <w:pStyle w:val="a7"/>
              <w:tabs>
                <w:tab w:val="left" w:pos="851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Основной</w:t>
            </w:r>
          </w:p>
        </w:tc>
      </w:tr>
    </w:tbl>
    <w:p w:rsidR="00372C79" w:rsidRDefault="00372C79" w:rsidP="00E659D4">
      <w:pPr>
        <w:ind w:firstLine="567"/>
        <w:rPr>
          <w:lang w:val="en-US"/>
        </w:rPr>
      </w:pPr>
    </w:p>
    <w:p w:rsidR="00A420D2" w:rsidRDefault="00A420D2" w:rsidP="00E659D4">
      <w:pPr>
        <w:ind w:firstLine="567"/>
      </w:pPr>
      <w:proofErr w:type="gramStart"/>
      <w:r>
        <w:rPr>
          <w:lang w:val="en-US"/>
        </w:rPr>
        <w:lastRenderedPageBreak/>
        <w:t>3.1</w:t>
      </w:r>
      <w:proofErr w:type="gramEnd"/>
      <w:r>
        <w:rPr>
          <w:lang w:val="en-US"/>
        </w:rPr>
        <w:t xml:space="preserve"> </w:t>
      </w:r>
      <w:r>
        <w:t>База данных</w:t>
      </w:r>
    </w:p>
    <w:p w:rsidR="00A420D2" w:rsidRDefault="000755DB" w:rsidP="00A420D2">
      <w:pPr>
        <w:ind w:firstLine="567"/>
      </w:pPr>
      <w:r>
        <w:t>Сущности,</w:t>
      </w:r>
      <w:r w:rsidR="00A420D2">
        <w:t xml:space="preserve"> реализованные в Информационной системе:</w:t>
      </w:r>
    </w:p>
    <w:p w:rsidR="00A420D2" w:rsidRDefault="00A420D2" w:rsidP="00A420D2">
      <w:pPr>
        <w:pStyle w:val="a7"/>
        <w:numPr>
          <w:ilvl w:val="0"/>
          <w:numId w:val="5"/>
        </w:numPr>
      </w:pPr>
      <w:r>
        <w:t>Студент</w:t>
      </w:r>
    </w:p>
    <w:p w:rsidR="00A420D2" w:rsidRDefault="00A420D2" w:rsidP="00A420D2">
      <w:pPr>
        <w:pStyle w:val="a7"/>
        <w:numPr>
          <w:ilvl w:val="0"/>
          <w:numId w:val="5"/>
        </w:numPr>
      </w:pPr>
      <w:r>
        <w:t>Преподавател</w:t>
      </w:r>
      <w:r w:rsidR="00403BF3">
        <w:t>и</w:t>
      </w:r>
    </w:p>
    <w:p w:rsidR="00A420D2" w:rsidRDefault="00A420D2" w:rsidP="00A420D2">
      <w:pPr>
        <w:pStyle w:val="a7"/>
        <w:numPr>
          <w:ilvl w:val="0"/>
          <w:numId w:val="5"/>
        </w:numPr>
      </w:pPr>
      <w:r>
        <w:t>Тест</w:t>
      </w:r>
    </w:p>
    <w:p w:rsidR="00A420D2" w:rsidRDefault="00A420D2" w:rsidP="00A420D2">
      <w:pPr>
        <w:pStyle w:val="a7"/>
        <w:numPr>
          <w:ilvl w:val="0"/>
          <w:numId w:val="5"/>
        </w:numPr>
      </w:pPr>
      <w:r w:rsidRPr="00045A48">
        <w:t>Результаты тестов</w:t>
      </w:r>
    </w:p>
    <w:p w:rsidR="00A420D2" w:rsidRDefault="00A420D2" w:rsidP="00A420D2">
      <w:pPr>
        <w:pStyle w:val="a7"/>
        <w:numPr>
          <w:ilvl w:val="0"/>
          <w:numId w:val="5"/>
        </w:numPr>
      </w:pPr>
      <w:r>
        <w:t>Архив студентов</w:t>
      </w:r>
    </w:p>
    <w:p w:rsidR="00A420D2" w:rsidRDefault="00A420D2" w:rsidP="00A420D2">
      <w:pPr>
        <w:pStyle w:val="a7"/>
        <w:numPr>
          <w:ilvl w:val="0"/>
          <w:numId w:val="5"/>
        </w:numPr>
      </w:pPr>
      <w:r>
        <w:t>Архив тестов</w:t>
      </w:r>
    </w:p>
    <w:p w:rsidR="00A420D2" w:rsidRDefault="005D006B" w:rsidP="00A420D2">
      <w:pPr>
        <w:pStyle w:val="a7"/>
        <w:numPr>
          <w:ilvl w:val="0"/>
          <w:numId w:val="5"/>
        </w:numPr>
      </w:pPr>
      <w:r>
        <w:t>Группы</w:t>
      </w:r>
    </w:p>
    <w:p w:rsidR="00505580" w:rsidRDefault="00A420D2" w:rsidP="00DF7F35">
      <w:pPr>
        <w:pStyle w:val="a7"/>
        <w:numPr>
          <w:ilvl w:val="0"/>
          <w:numId w:val="5"/>
        </w:numPr>
      </w:pPr>
      <w:r>
        <w:t>Вопросы</w:t>
      </w:r>
    </w:p>
    <w:p w:rsidR="000755DB" w:rsidRDefault="00505580" w:rsidP="000755DB">
      <w:pPr>
        <w:ind w:firstLine="567"/>
      </w:pPr>
      <w:r>
        <w:t>Т</w:t>
      </w:r>
      <w:r w:rsidR="00833D56">
        <w:t>аблица студентов</w:t>
      </w:r>
      <w:r>
        <w:t>:</w:t>
      </w:r>
    </w:p>
    <w:p w:rsidR="00505580" w:rsidRDefault="00505580" w:rsidP="00715988">
      <w:pPr>
        <w:ind w:firstLine="567"/>
        <w:jc w:val="center"/>
      </w:pPr>
      <w:r>
        <w:rPr>
          <w:noProof/>
        </w:rPr>
        <w:drawing>
          <wp:inline distT="0" distB="0" distL="0" distR="0" wp14:anchorId="7E4B4849" wp14:editId="756806D5">
            <wp:extent cx="3007770" cy="19621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2487" cy="196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1DF" w:rsidRDefault="002A21DF" w:rsidP="00715988">
      <w:pPr>
        <w:ind w:firstLine="567"/>
        <w:jc w:val="center"/>
      </w:pPr>
      <w:r>
        <w:t>Рисунок 3</w:t>
      </w:r>
      <w:r w:rsidR="00632336">
        <w:t xml:space="preserve"> – Таблица </w:t>
      </w:r>
      <w:r w:rsidR="00833D56">
        <w:t>«С</w:t>
      </w:r>
      <w:r w:rsidR="00632336">
        <w:t>туденты</w:t>
      </w:r>
      <w:r w:rsidR="00833D56">
        <w:t>»</w:t>
      </w:r>
    </w:p>
    <w:p w:rsidR="005E108A" w:rsidRDefault="005E108A" w:rsidP="005E108A">
      <w:pPr>
        <w:ind w:firstLine="567"/>
      </w:pPr>
      <w:r>
        <w:t xml:space="preserve">Таблица </w:t>
      </w:r>
      <w:r w:rsidR="00833D56">
        <w:t>преподавателей</w:t>
      </w:r>
      <w:r>
        <w:t>:</w:t>
      </w:r>
    </w:p>
    <w:p w:rsidR="00715988" w:rsidRDefault="00715988" w:rsidP="00715988">
      <w:pPr>
        <w:ind w:firstLine="567"/>
        <w:jc w:val="center"/>
      </w:pPr>
      <w:r>
        <w:rPr>
          <w:noProof/>
        </w:rPr>
        <w:drawing>
          <wp:inline distT="0" distB="0" distL="0" distR="0" wp14:anchorId="55C50FCA" wp14:editId="6528463F">
            <wp:extent cx="1805617" cy="187642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9833" cy="188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336" w:rsidRDefault="00632336" w:rsidP="00632336">
      <w:pPr>
        <w:ind w:firstLine="567"/>
        <w:jc w:val="center"/>
      </w:pPr>
      <w:r>
        <w:t xml:space="preserve">Рисунок 4 – Таблица </w:t>
      </w:r>
      <w:r w:rsidR="00833D56">
        <w:t>«П</w:t>
      </w:r>
      <w:r>
        <w:t>реподаватели</w:t>
      </w:r>
      <w:r w:rsidR="00833D56">
        <w:t>»</w:t>
      </w:r>
    </w:p>
    <w:p w:rsidR="00632336" w:rsidRDefault="00632336" w:rsidP="00632336">
      <w:pPr>
        <w:spacing w:after="160" w:line="259" w:lineRule="auto"/>
        <w:jc w:val="left"/>
      </w:pPr>
      <w:r>
        <w:br w:type="page"/>
      </w:r>
    </w:p>
    <w:p w:rsidR="00CB70C7" w:rsidRDefault="00CB70C7" w:rsidP="00CB70C7">
      <w:pPr>
        <w:ind w:firstLine="567"/>
      </w:pPr>
      <w:r>
        <w:lastRenderedPageBreak/>
        <w:t>Таблица тест</w:t>
      </w:r>
      <w:r w:rsidR="00833D56">
        <w:t>ов</w:t>
      </w:r>
      <w:r>
        <w:t>:</w:t>
      </w:r>
    </w:p>
    <w:p w:rsidR="00C37F44" w:rsidRDefault="00C37F44" w:rsidP="00C37F44">
      <w:pPr>
        <w:ind w:firstLine="567"/>
        <w:jc w:val="center"/>
      </w:pPr>
      <w:r>
        <w:rPr>
          <w:noProof/>
        </w:rPr>
        <w:drawing>
          <wp:inline distT="0" distB="0" distL="0" distR="0" wp14:anchorId="17AD646F" wp14:editId="1FF68BCB">
            <wp:extent cx="1676400" cy="155624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1831" cy="15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336" w:rsidRDefault="00632336" w:rsidP="006538D7">
      <w:pPr>
        <w:ind w:firstLine="567"/>
        <w:jc w:val="center"/>
      </w:pPr>
      <w:r>
        <w:t xml:space="preserve">Рисунок </w:t>
      </w:r>
      <w:r w:rsidR="006538D7">
        <w:t>5</w:t>
      </w:r>
      <w:r>
        <w:t xml:space="preserve"> – Таблица </w:t>
      </w:r>
      <w:r w:rsidR="00833D56">
        <w:t>«Т</w:t>
      </w:r>
      <w:r w:rsidR="006538D7">
        <w:t>есты</w:t>
      </w:r>
      <w:r w:rsidR="00833D56">
        <w:t>»</w:t>
      </w:r>
    </w:p>
    <w:p w:rsidR="00C37F44" w:rsidRDefault="00833D56" w:rsidP="00C37F44">
      <w:pPr>
        <w:ind w:firstLine="567"/>
      </w:pPr>
      <w:r>
        <w:t xml:space="preserve">Таблица </w:t>
      </w:r>
      <w:proofErr w:type="spellStart"/>
      <w:r>
        <w:t>результов</w:t>
      </w:r>
      <w:proofErr w:type="spellEnd"/>
      <w:r w:rsidR="00C37F44">
        <w:t xml:space="preserve"> тестов:</w:t>
      </w:r>
    </w:p>
    <w:p w:rsidR="00C37F44" w:rsidRDefault="00C37F44" w:rsidP="00C37F44">
      <w:pPr>
        <w:ind w:firstLine="567"/>
        <w:jc w:val="center"/>
      </w:pPr>
      <w:r>
        <w:rPr>
          <w:noProof/>
        </w:rPr>
        <w:drawing>
          <wp:inline distT="0" distB="0" distL="0" distR="0" wp14:anchorId="36EDF058" wp14:editId="135AB402">
            <wp:extent cx="2847975" cy="1938912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4910" cy="194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D7" w:rsidRDefault="006538D7" w:rsidP="006538D7">
      <w:pPr>
        <w:ind w:firstLine="567"/>
        <w:jc w:val="center"/>
      </w:pPr>
      <w:r>
        <w:t xml:space="preserve">Рисунок 6 – Таблица </w:t>
      </w:r>
      <w:r w:rsidR="00833D56">
        <w:t>«Р</w:t>
      </w:r>
      <w:r>
        <w:t>езультаты тестов</w:t>
      </w:r>
      <w:r w:rsidR="00833D56">
        <w:t>»</w:t>
      </w:r>
    </w:p>
    <w:p w:rsidR="00C37F44" w:rsidRDefault="00C37F44" w:rsidP="00C37F44">
      <w:pPr>
        <w:ind w:firstLine="567"/>
      </w:pPr>
      <w:r>
        <w:t>Таблица архив</w:t>
      </w:r>
      <w:r w:rsidR="00833D56">
        <w:t>а</w:t>
      </w:r>
      <w:r>
        <w:t xml:space="preserve"> студентов:</w:t>
      </w:r>
    </w:p>
    <w:p w:rsidR="00C37F44" w:rsidRDefault="00C37F44" w:rsidP="00C37F44">
      <w:pPr>
        <w:ind w:firstLine="567"/>
        <w:jc w:val="center"/>
      </w:pPr>
      <w:r>
        <w:rPr>
          <w:noProof/>
        </w:rPr>
        <w:drawing>
          <wp:inline distT="0" distB="0" distL="0" distR="0" wp14:anchorId="773C69B3" wp14:editId="2B1FFF9D">
            <wp:extent cx="2943225" cy="189862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5344" cy="19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D7" w:rsidRDefault="006538D7" w:rsidP="006538D7">
      <w:pPr>
        <w:ind w:firstLine="567"/>
        <w:jc w:val="center"/>
      </w:pPr>
      <w:r>
        <w:t xml:space="preserve">Рисунок 7 – </w:t>
      </w:r>
      <w:r w:rsidR="00833D56">
        <w:t>Таблица «А</w:t>
      </w:r>
      <w:r>
        <w:t>рхив студентов</w:t>
      </w:r>
      <w:r w:rsidR="00833D56">
        <w:t>»</w:t>
      </w:r>
    </w:p>
    <w:p w:rsidR="006538D7" w:rsidRDefault="006538D7" w:rsidP="00C37F44">
      <w:pPr>
        <w:ind w:firstLine="567"/>
        <w:jc w:val="center"/>
      </w:pPr>
    </w:p>
    <w:p w:rsidR="006538D7" w:rsidRDefault="006538D7" w:rsidP="00C37F44">
      <w:pPr>
        <w:ind w:firstLine="567"/>
        <w:jc w:val="center"/>
      </w:pPr>
    </w:p>
    <w:p w:rsidR="006538D7" w:rsidRDefault="006538D7" w:rsidP="00C37F44">
      <w:pPr>
        <w:ind w:firstLine="567"/>
        <w:jc w:val="center"/>
      </w:pPr>
    </w:p>
    <w:p w:rsidR="006538D7" w:rsidRDefault="006538D7" w:rsidP="00C37F44">
      <w:pPr>
        <w:ind w:firstLine="567"/>
        <w:jc w:val="center"/>
      </w:pPr>
    </w:p>
    <w:p w:rsidR="00C37F44" w:rsidRDefault="00C37F44" w:rsidP="00C37F44">
      <w:pPr>
        <w:ind w:firstLine="567"/>
      </w:pPr>
      <w:r>
        <w:lastRenderedPageBreak/>
        <w:t>Таблица архив</w:t>
      </w:r>
      <w:r w:rsidR="00833D56">
        <w:t>а</w:t>
      </w:r>
      <w:r>
        <w:t xml:space="preserve"> тестов:</w:t>
      </w:r>
    </w:p>
    <w:p w:rsidR="00C37F44" w:rsidRDefault="008A1EAE" w:rsidP="008A1EAE">
      <w:pPr>
        <w:ind w:firstLine="567"/>
        <w:jc w:val="center"/>
      </w:pPr>
      <w:r>
        <w:rPr>
          <w:noProof/>
        </w:rPr>
        <w:drawing>
          <wp:inline distT="0" distB="0" distL="0" distR="0" wp14:anchorId="7AAD3A94" wp14:editId="2894764F">
            <wp:extent cx="2333625" cy="186274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6065" cy="186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D7" w:rsidRDefault="006538D7" w:rsidP="006538D7">
      <w:pPr>
        <w:ind w:firstLine="567"/>
        <w:jc w:val="center"/>
      </w:pPr>
      <w:r>
        <w:t xml:space="preserve">Рисунок 8 – </w:t>
      </w:r>
      <w:r w:rsidR="00833D56">
        <w:t>Таблица «А</w:t>
      </w:r>
      <w:r>
        <w:t>рхив тестов</w:t>
      </w:r>
      <w:r w:rsidR="00833D56">
        <w:t>»</w:t>
      </w:r>
    </w:p>
    <w:p w:rsidR="008A1EAE" w:rsidRDefault="00833D56" w:rsidP="008A1EAE">
      <w:pPr>
        <w:ind w:firstLine="567"/>
      </w:pPr>
      <w:r>
        <w:t>Таблица вопросов</w:t>
      </w:r>
      <w:r w:rsidR="008A1EAE">
        <w:t>:</w:t>
      </w:r>
    </w:p>
    <w:p w:rsidR="008A1EAE" w:rsidRDefault="00C74080" w:rsidP="00C74080">
      <w:pPr>
        <w:ind w:firstLine="567"/>
        <w:jc w:val="center"/>
      </w:pPr>
      <w:r>
        <w:rPr>
          <w:noProof/>
        </w:rPr>
        <w:drawing>
          <wp:inline distT="0" distB="0" distL="0" distR="0" wp14:anchorId="590B08B5" wp14:editId="08183577">
            <wp:extent cx="2943225" cy="1707171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9848" cy="171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D7" w:rsidRDefault="006538D7" w:rsidP="006538D7">
      <w:pPr>
        <w:ind w:firstLine="567"/>
        <w:jc w:val="center"/>
      </w:pPr>
      <w:r>
        <w:t xml:space="preserve">Рисунок 9 – </w:t>
      </w:r>
      <w:r w:rsidR="00E81002">
        <w:t>Таблица «</w:t>
      </w:r>
      <w:r w:rsidR="00833D56">
        <w:t>Вопросы»</w:t>
      </w:r>
    </w:p>
    <w:p w:rsidR="00C74080" w:rsidRDefault="00C74080" w:rsidP="00C74080">
      <w:pPr>
        <w:ind w:firstLine="567"/>
      </w:pPr>
      <w:r>
        <w:t>Таблица групп:</w:t>
      </w:r>
    </w:p>
    <w:p w:rsidR="00C74080" w:rsidRDefault="00C74080" w:rsidP="00C74080">
      <w:pPr>
        <w:ind w:firstLine="567"/>
        <w:jc w:val="center"/>
      </w:pPr>
      <w:r>
        <w:rPr>
          <w:noProof/>
        </w:rPr>
        <w:drawing>
          <wp:inline distT="0" distB="0" distL="0" distR="0" wp14:anchorId="39F886DD" wp14:editId="7A9BE68C">
            <wp:extent cx="1947009" cy="1781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0174" cy="179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881" w:rsidRDefault="006538D7" w:rsidP="006538D7">
      <w:pPr>
        <w:ind w:firstLine="567"/>
        <w:jc w:val="center"/>
      </w:pPr>
      <w:r>
        <w:t xml:space="preserve">Рисунок 10 – </w:t>
      </w:r>
      <w:r w:rsidR="00E81002">
        <w:t>Таблица «Групп</w:t>
      </w:r>
      <w:r w:rsidR="00833D56">
        <w:t>ы</w:t>
      </w:r>
      <w:r w:rsidR="00E81002">
        <w:t>»</w:t>
      </w:r>
    </w:p>
    <w:p w:rsidR="006538D7" w:rsidRDefault="00844881" w:rsidP="00844881">
      <w:pPr>
        <w:spacing w:after="160" w:line="259" w:lineRule="auto"/>
        <w:jc w:val="left"/>
      </w:pPr>
      <w:r>
        <w:br w:type="page"/>
      </w:r>
    </w:p>
    <w:p w:rsidR="00DE003D" w:rsidRDefault="00DE003D" w:rsidP="00DE003D">
      <w:pPr>
        <w:ind w:firstLine="567"/>
      </w:pPr>
      <w:r>
        <w:lastRenderedPageBreak/>
        <w:t>Пользовательская часть</w:t>
      </w:r>
    </w:p>
    <w:p w:rsidR="00DE003D" w:rsidRDefault="00DE003D" w:rsidP="00DE003D">
      <w:pPr>
        <w:ind w:firstLine="567"/>
        <w:rPr>
          <w:lang w:eastAsia="ja-JP"/>
        </w:rPr>
      </w:pPr>
      <w:r>
        <w:t>Приложение «</w:t>
      </w:r>
      <w:proofErr w:type="spellStart"/>
      <w:r>
        <w:rPr>
          <w:lang w:val="en-US"/>
        </w:rPr>
        <w:t>ProTest</w:t>
      </w:r>
      <w:proofErr w:type="spellEnd"/>
      <w:r>
        <w:t>»</w:t>
      </w:r>
      <w:r>
        <w:rPr>
          <w:lang w:eastAsia="ja-JP"/>
        </w:rPr>
        <w:t xml:space="preserve"> разработано на платформе </w:t>
      </w:r>
      <w:r>
        <w:rPr>
          <w:lang w:val="en-US" w:eastAsia="ja-JP"/>
        </w:rPr>
        <w:t>java</w:t>
      </w:r>
      <w:r w:rsidRPr="00A41AE2">
        <w:rPr>
          <w:lang w:eastAsia="ja-JP"/>
        </w:rPr>
        <w:t xml:space="preserve">. </w:t>
      </w:r>
      <w:r>
        <w:rPr>
          <w:lang w:eastAsia="ja-JP"/>
        </w:rPr>
        <w:t>Работать с приложением будут такие лица, как: «Администратор», «Преподаватель», «Студент».</w:t>
      </w:r>
    </w:p>
    <w:p w:rsidR="00DE003D" w:rsidRDefault="002D4E92" w:rsidP="00DE003D">
      <w:pPr>
        <w:ind w:firstLine="567"/>
        <w:rPr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360045</wp:posOffset>
                </wp:positionV>
                <wp:extent cx="4161155" cy="2047875"/>
                <wp:effectExtent l="0" t="0" r="0" b="0"/>
                <wp:wrapNone/>
                <wp:docPr id="108" name="Группа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1155" cy="2047875"/>
                          <a:chOff x="0" y="0"/>
                          <a:chExt cx="4161155" cy="2047875"/>
                        </a:xfrm>
                      </wpg:grpSpPr>
                      <wpg:grpSp>
                        <wpg:cNvPr id="107" name="Группа 107"/>
                        <wpg:cNvGrpSpPr/>
                        <wpg:grpSpPr>
                          <a:xfrm>
                            <a:off x="0" y="0"/>
                            <a:ext cx="3752215" cy="894080"/>
                            <a:chOff x="0" y="0"/>
                            <a:chExt cx="3752215" cy="894080"/>
                          </a:xfrm>
                        </wpg:grpSpPr>
                        <pic:pic xmlns:pic="http://schemas.openxmlformats.org/drawingml/2006/picture">
                          <pic:nvPicPr>
                            <pic:cNvPr id="13" name="Рисунок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/>
                            <a:srcRect b="29056"/>
                            <a:stretch/>
                          </pic:blipFill>
                          <pic:spPr>
                            <a:xfrm>
                              <a:off x="0" y="0"/>
                              <a:ext cx="1846580" cy="8940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Рисунок 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/>
                            <a:srcRect b="54790"/>
                            <a:stretch/>
                          </pic:blipFill>
                          <pic:spPr>
                            <a:xfrm>
                              <a:off x="2124075" y="9525"/>
                              <a:ext cx="1628140" cy="6070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771775" y="809625"/>
                            <a:ext cx="1389380" cy="1191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" name="Надпись 106"/>
                        <wps:cNvSpPr txBox="1"/>
                        <wps:spPr>
                          <a:xfrm>
                            <a:off x="1019175" y="981075"/>
                            <a:ext cx="1666875" cy="1066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537EE" w:rsidRDefault="004537E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333D5F5" wp14:editId="46A3C0B1">
                                    <wp:extent cx="1447800" cy="948559"/>
                                    <wp:effectExtent l="0" t="0" r="0" b="4445"/>
                                    <wp:docPr id="105" name="Рисунок 10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66695" cy="9609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8" o:spid="_x0000_s1026" style="position:absolute;left:0;text-align:left;margin-left:84.35pt;margin-top:28.35pt;width:327.65pt;height:161.25pt;z-index:251663872" coordsize="41611,2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">
                <v:group id="Группа 107" o:spid="_x0000_s1027" style="position:absolute;width:37522;height:8940" coordsize="37522,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25" o:spid="_x0000_s1028" type="#_x0000_t75" style="position:absolute;width:18465;height: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">
                    <v:imagedata r:id="rId20" o:title="" cropbottom="19042f"/>
                    <v:path arrowok="t"/>
                  </v:shape>
                  <v:shape id="Рисунок 30" o:spid="_x0000_s1029" type="#_x0000_t75" style="position:absolute;left:21240;top:95;width:16282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">
                    <v:imagedata r:id="rId21" o:title="" cropbottom="35907f"/>
                    <v:path arrowok="t"/>
                  </v:shape>
                </v:group>
                <v:shape id="Рисунок 32" o:spid="_x0000_s1030" type="#_x0000_t75" style="position:absolute;left:27717;top:8096;width:13894;height:11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">
                  <v:imagedata r:id="rId2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06" o:spid="_x0000_s1031" type="#_x0000_t202" style="position:absolute;left:10191;top:9810;width:16669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:rsidR="004537EE" w:rsidRDefault="004537EE">
                        <w:r>
                          <w:rPr>
                            <w:noProof/>
                          </w:rPr>
                          <w:drawing>
                            <wp:inline distT="0" distB="0" distL="0" distR="0" wp14:anchorId="1333D5F5" wp14:editId="46A3C0B1">
                              <wp:extent cx="1447800" cy="948559"/>
                              <wp:effectExtent l="0" t="0" r="0" b="4445"/>
                              <wp:docPr id="105" name="Рисунок 1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6695" cy="9609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003D">
        <w:rPr>
          <w:lang w:eastAsia="ja-JP"/>
        </w:rPr>
        <w:t>Схема работа</w:t>
      </w:r>
      <w:r w:rsidR="009920AB">
        <w:rPr>
          <w:lang w:eastAsia="ja-JP"/>
        </w:rPr>
        <w:t xml:space="preserve"> перехода по формам</w:t>
      </w:r>
      <w:r w:rsidR="00DE003D">
        <w:rPr>
          <w:lang w:eastAsia="ja-JP"/>
        </w:rPr>
        <w:t xml:space="preserve"> «Администратора» в приложении:</w:t>
      </w:r>
    </w:p>
    <w:p w:rsidR="00DE003D" w:rsidRDefault="00DE003D" w:rsidP="00DE003D">
      <w:pPr>
        <w:ind w:firstLine="567"/>
        <w:rPr>
          <w:lang w:eastAsia="ja-JP"/>
        </w:rPr>
      </w:pPr>
    </w:p>
    <w:p w:rsidR="00DE003D" w:rsidRDefault="002D4E92" w:rsidP="00DE003D">
      <w:pPr>
        <w:ind w:firstLine="567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353542</wp:posOffset>
                </wp:positionH>
                <wp:positionV relativeFrom="paragraph">
                  <wp:posOffset>262721</wp:posOffset>
                </wp:positionV>
                <wp:extent cx="160553" cy="342627"/>
                <wp:effectExtent l="19050" t="38100" r="49530" b="19685"/>
                <wp:wrapNone/>
                <wp:docPr id="16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553" cy="342627"/>
                        </a:xfrm>
                        <a:prstGeom prst="straightConnector1">
                          <a:avLst/>
                        </a:prstGeom>
                        <a:ln w="38100" cap="flat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2F57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264.05pt;margin-top:20.7pt;width:12.65pt;height:27pt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" strokecolor="#44546a [3215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13410</wp:posOffset>
                </wp:positionH>
                <wp:positionV relativeFrom="paragraph">
                  <wp:posOffset>262721</wp:posOffset>
                </wp:positionV>
                <wp:extent cx="119429" cy="195632"/>
                <wp:effectExtent l="19050" t="19050" r="71120" b="52070"/>
                <wp:wrapNone/>
                <wp:docPr id="22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429" cy="195632"/>
                        </a:xfrm>
                        <a:prstGeom prst="straightConnector1">
                          <a:avLst/>
                        </a:prstGeom>
                        <a:ln w="38100" cap="flat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9F249" id="Прямая со стрелкой 35" o:spid="_x0000_s1026" type="#_x0000_t32" style="position:absolute;margin-left:316pt;margin-top:20.7pt;width:9.4pt;height:15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" strokecolor="#44546a [3215]" strokeweight="3pt">
                <v:stroke endarrow="block" joinstyle="miter"/>
              </v:shape>
            </w:pict>
          </mc:Fallback>
        </mc:AlternateContent>
      </w:r>
    </w:p>
    <w:p w:rsidR="00DE003D" w:rsidRDefault="002D4E92" w:rsidP="00DE003D">
      <w:pPr>
        <w:ind w:firstLine="567"/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071245</wp:posOffset>
            </wp:positionH>
            <wp:positionV relativeFrom="paragraph">
              <wp:posOffset>353757</wp:posOffset>
            </wp:positionV>
            <wp:extent cx="858535" cy="644182"/>
            <wp:effectExtent l="0" t="0" r="0" b="3810"/>
            <wp:wrapNone/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2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b="18655"/>
                    <a:stretch/>
                  </pic:blipFill>
                  <pic:spPr bwMode="auto">
                    <a:xfrm>
                      <a:off x="0" y="0"/>
                      <a:ext cx="858535" cy="64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997481</wp:posOffset>
                </wp:positionH>
                <wp:positionV relativeFrom="paragraph">
                  <wp:posOffset>185339</wp:posOffset>
                </wp:positionV>
                <wp:extent cx="202804" cy="198875"/>
                <wp:effectExtent l="38100" t="38100" r="26035" b="29845"/>
                <wp:wrapNone/>
                <wp:docPr id="15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804" cy="198875"/>
                        </a:xfrm>
                        <a:prstGeom prst="straightConnector1">
                          <a:avLst/>
                        </a:prstGeom>
                        <a:ln w="38100" cap="flat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BAD7D" id="Прямая со стрелкой 26" o:spid="_x0000_s1026" type="#_x0000_t32" style="position:absolute;margin-left:157.3pt;margin-top:14.6pt;width:15.95pt;height:15.65pt;flip:x 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" strokecolor="#44546a [3215]" strokeweight="3pt">
                <v:stroke endarrow="block" joinstyle="miter"/>
              </v:shape>
            </w:pict>
          </mc:Fallback>
        </mc:AlternateContent>
      </w:r>
    </w:p>
    <w:p w:rsidR="00DE003D" w:rsidRDefault="002D4E92" w:rsidP="00DE003D">
      <w:pPr>
        <w:ind w:firstLine="567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38072</wp:posOffset>
                </wp:positionH>
                <wp:positionV relativeFrom="paragraph">
                  <wp:posOffset>346065</wp:posOffset>
                </wp:positionV>
                <wp:extent cx="207310" cy="69714"/>
                <wp:effectExtent l="19050" t="57150" r="21590" b="64135"/>
                <wp:wrapNone/>
                <wp:docPr id="2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310" cy="69714"/>
                        </a:xfrm>
                        <a:prstGeom prst="straightConnector1">
                          <a:avLst/>
                        </a:prstGeom>
                        <a:ln w="38100" cap="flat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BDCA4" id="Прямая со стрелкой 33" o:spid="_x0000_s1026" type="#_x0000_t32" style="position:absolute;margin-left:286.45pt;margin-top:27.25pt;width:16.3pt;height:5.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" strokecolor="#44546a [3215]" strokeweight="3pt">
                <v:stroke endarrow="block" joinstyle="miter"/>
              </v:shape>
            </w:pict>
          </mc:Fallback>
        </mc:AlternateContent>
      </w:r>
    </w:p>
    <w:p w:rsidR="00DE003D" w:rsidRDefault="002D4E92" w:rsidP="00DE003D">
      <w:pPr>
        <w:ind w:firstLine="567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30890</wp:posOffset>
                </wp:positionH>
                <wp:positionV relativeFrom="paragraph">
                  <wp:posOffset>71228</wp:posOffset>
                </wp:positionV>
                <wp:extent cx="265898" cy="0"/>
                <wp:effectExtent l="0" t="95250" r="0" b="95250"/>
                <wp:wrapNone/>
                <wp:docPr id="12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98" cy="0"/>
                        </a:xfrm>
                        <a:prstGeom prst="straightConnector1">
                          <a:avLst/>
                        </a:prstGeom>
                        <a:ln w="38100" cap="flat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F9E07" id="Прямая со стрелкой 23" o:spid="_x0000_s1026" type="#_x0000_t32" style="position:absolute;margin-left:152.05pt;margin-top:5.6pt;width:20.9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" strokecolor="#44546a [3215]" strokeweight="3pt">
                <v:stroke endarrow="block" joinstyle="miter"/>
              </v:shape>
            </w:pict>
          </mc:Fallback>
        </mc:AlternateContent>
      </w:r>
    </w:p>
    <w:p w:rsidR="00DE003D" w:rsidRDefault="002D4E92" w:rsidP="00DE003D">
      <w:pPr>
        <w:ind w:firstLine="567"/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62052</wp:posOffset>
            </wp:positionH>
            <wp:positionV relativeFrom="paragraph">
              <wp:posOffset>260356</wp:posOffset>
            </wp:positionV>
            <wp:extent cx="1856216" cy="736594"/>
            <wp:effectExtent l="0" t="0" r="0" b="6985"/>
            <wp:wrapNone/>
            <wp:docPr id="1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8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b="51413"/>
                    <a:stretch/>
                  </pic:blipFill>
                  <pic:spPr>
                    <a:xfrm>
                      <a:off x="0" y="0"/>
                      <a:ext cx="1856216" cy="736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94344</wp:posOffset>
                </wp:positionH>
                <wp:positionV relativeFrom="paragraph">
                  <wp:posOffset>202281</wp:posOffset>
                </wp:positionV>
                <wp:extent cx="298572" cy="69714"/>
                <wp:effectExtent l="38100" t="57150" r="6350" b="83185"/>
                <wp:wrapNone/>
                <wp:docPr id="1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572" cy="69714"/>
                        </a:xfrm>
                        <a:prstGeom prst="straightConnector1">
                          <a:avLst/>
                        </a:prstGeom>
                        <a:ln w="38100" cap="flat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93F50" id="Прямая со стрелкой 29" o:spid="_x0000_s1026" type="#_x0000_t32" style="position:absolute;margin-left:164.9pt;margin-top:15.95pt;width:23.5pt;height:5.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" strokecolor="#44546a [3215]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444349</wp:posOffset>
            </wp:positionH>
            <wp:positionV relativeFrom="paragraph">
              <wp:posOffset>289394</wp:posOffset>
            </wp:positionV>
            <wp:extent cx="1770588" cy="706871"/>
            <wp:effectExtent l="0" t="0" r="1270" b="0"/>
            <wp:wrapNone/>
            <wp:docPr id="2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1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b="40110"/>
                    <a:stretch/>
                  </pic:blipFill>
                  <pic:spPr>
                    <a:xfrm>
                      <a:off x="0" y="0"/>
                      <a:ext cx="1770588" cy="706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68787</wp:posOffset>
                </wp:positionH>
                <wp:positionV relativeFrom="paragraph">
                  <wp:posOffset>208088</wp:posOffset>
                </wp:positionV>
                <wp:extent cx="175200" cy="96195"/>
                <wp:effectExtent l="19050" t="38100" r="53975" b="56515"/>
                <wp:wrapNone/>
                <wp:docPr id="2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00" cy="96195"/>
                        </a:xfrm>
                        <a:prstGeom prst="straightConnector1">
                          <a:avLst/>
                        </a:prstGeom>
                        <a:ln w="38100" cap="flat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35CE9" id="Прямая со стрелкой 34" o:spid="_x0000_s1026" type="#_x0000_t32" style="position:absolute;margin-left:257.4pt;margin-top:16.4pt;width:13.8pt;height:7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" strokecolor="#44546a [3215]" strokeweight="3pt">
                <v:stroke endarrow="block" joinstyle="miter"/>
              </v:shape>
            </w:pict>
          </mc:Fallback>
        </mc:AlternateContent>
      </w:r>
    </w:p>
    <w:p w:rsidR="00DE003D" w:rsidRDefault="00DE003D" w:rsidP="00DE003D">
      <w:pPr>
        <w:ind w:firstLine="567"/>
        <w:rPr>
          <w:lang w:eastAsia="ja-JP"/>
        </w:rPr>
      </w:pPr>
    </w:p>
    <w:p w:rsidR="002D4E92" w:rsidRDefault="002D4E92" w:rsidP="002D4E92">
      <w:pPr>
        <w:rPr>
          <w:lang w:eastAsia="ja-JP"/>
        </w:rPr>
      </w:pPr>
    </w:p>
    <w:p w:rsidR="00DE003D" w:rsidRDefault="00F5153C" w:rsidP="00DE003D">
      <w:pPr>
        <w:ind w:firstLine="567"/>
        <w:rPr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6D6875B" wp14:editId="4F13A798">
                <wp:simplePos x="0" y="0"/>
                <wp:positionH relativeFrom="page">
                  <wp:posOffset>1819274</wp:posOffset>
                </wp:positionH>
                <wp:positionV relativeFrom="paragraph">
                  <wp:posOffset>295910</wp:posOffset>
                </wp:positionV>
                <wp:extent cx="4200525" cy="3048000"/>
                <wp:effectExtent l="0" t="0" r="9525" b="0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0525" cy="3048000"/>
                          <a:chOff x="0" y="0"/>
                          <a:chExt cx="6781298" cy="5198063"/>
                        </a:xfrm>
                      </wpg:grpSpPr>
                      <pic:pic xmlns:pic="http://schemas.openxmlformats.org/drawingml/2006/picture">
                        <pic:nvPicPr>
                          <pic:cNvPr id="26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/>
                          <a:srcRect b="18752"/>
                          <a:stretch/>
                        </pic:blipFill>
                        <pic:spPr bwMode="auto">
                          <a:xfrm>
                            <a:off x="0" y="1890215"/>
                            <a:ext cx="1580515" cy="123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1510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5199797" y="0"/>
                            <a:ext cx="1471295" cy="3099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176818" y="1644556"/>
                            <a:ext cx="2695575" cy="2007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/>
                          <a:srcRect l="1" r="1469" b="9422"/>
                          <a:stretch/>
                        </pic:blipFill>
                        <pic:spPr>
                          <a:xfrm>
                            <a:off x="122830" y="3555242"/>
                            <a:ext cx="1618615" cy="1445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5104263" y="3411941"/>
                            <a:ext cx="1677035" cy="1504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2743200" y="3794078"/>
                            <a:ext cx="1513205" cy="1403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Прямая со стрелкой 11"/>
                        <wps:cNvCnPr/>
                        <wps:spPr>
                          <a:xfrm flipH="1" flipV="1">
                            <a:off x="1876568" y="1549021"/>
                            <a:ext cx="308864" cy="52986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12"/>
                        <wps:cNvCnPr/>
                        <wps:spPr>
                          <a:xfrm flipV="1">
                            <a:off x="4681183" y="1228299"/>
                            <a:ext cx="525396" cy="45793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 стрелкой 17"/>
                        <wps:cNvCnPr/>
                        <wps:spPr>
                          <a:xfrm flipH="1" flipV="1">
                            <a:off x="1583141" y="2313296"/>
                            <a:ext cx="614441" cy="5340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20"/>
                        <wps:cNvCnPr/>
                        <wps:spPr>
                          <a:xfrm flipH="1">
                            <a:off x="1719618" y="3671248"/>
                            <a:ext cx="480495" cy="45793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23"/>
                        <wps:cNvCnPr/>
                        <wps:spPr>
                          <a:xfrm>
                            <a:off x="3650777" y="3657600"/>
                            <a:ext cx="2766" cy="15160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28"/>
                        <wps:cNvCnPr/>
                        <wps:spPr>
                          <a:xfrm>
                            <a:off x="4851780" y="3227696"/>
                            <a:ext cx="279649" cy="19251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FD71B" id="Группа 25" o:spid="_x0000_s1026" style="position:absolute;margin-left:143.25pt;margin-top:23.3pt;width:330.75pt;height:240pt;z-index:251659264;mso-position-horizontal-relative:page;mso-width-relative:margin;mso-height-relative:margin" coordsize="67812,5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">
                <v:shape id="Рисунок 3" o:spid="_x0000_s1027" type="#_x0000_t75" style="position:absolute;top:18902;width:15805;height:12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">
                  <v:imagedata r:id="rId34" o:title="" cropbottom="12289f"/>
                  <v:path arrowok="t"/>
                </v:shape>
                <v:shape id="Рисунок 5" o:spid="_x0000_s1028" type="#_x0000_t75" style="position:absolute;width:24638;height:15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">
                  <v:imagedata r:id="rId35" o:title=""/>
                  <v:path arrowok="t"/>
                </v:shape>
                <v:shape id="Рисунок 6" o:spid="_x0000_s1029" type="#_x0000_t75" style="position:absolute;left:51997;width:14713;height:30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">
                  <v:imagedata r:id="rId36" o:title=""/>
                  <v:path arrowok="t"/>
                </v:shape>
                <v:shape id="Рисунок 4" o:spid="_x0000_s1030" type="#_x0000_t75" style="position:absolute;left:21768;top:16445;width:26955;height:20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">
                  <v:imagedata r:id="rId37" o:title=""/>
                  <v:path arrowok="t"/>
                </v:shape>
                <v:shape id="Рисунок 7" o:spid="_x0000_s1031" type="#_x0000_t75" style="position:absolute;left:1228;top:35552;width:16186;height:14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">
                  <v:imagedata r:id="rId38" o:title="" cropbottom="6175f" cropleft="1f" cropright="963f"/>
                  <v:path arrowok="t"/>
                </v:shape>
                <v:shape id="Рисунок 8" o:spid="_x0000_s1032" type="#_x0000_t75" style="position:absolute;left:51042;top:34119;width:16770;height:1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">
                  <v:imagedata r:id="rId39" o:title=""/>
                  <v:path arrowok="t"/>
                </v:shape>
                <v:shape id="Рисунок 9" o:spid="_x0000_s1033" type="#_x0000_t75" style="position:absolute;left:27432;top:37940;width:15132;height:1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">
                  <v:imagedata r:id="rId40" o:title=""/>
                  <v:path arrowok="t"/>
                </v:shape>
                <v:shape id="Прямая со стрелкой 11" o:spid="_x0000_s1034" type="#_x0000_t32" style="position:absolute;left:18765;top:15490;width:3089;height:52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" strokecolor="black [3213]" strokeweight="3pt">
                  <v:stroke endarrow="block" joinstyle="miter"/>
                </v:shape>
                <v:shape id="Прямая со стрелкой 12" o:spid="_x0000_s1035" type="#_x0000_t32" style="position:absolute;left:46811;top:12282;width:5254;height:45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" strokecolor="black [3213]" strokeweight="3pt">
                  <v:stroke endarrow="block" joinstyle="miter"/>
                </v:shape>
                <v:shape id="Прямая со стрелкой 17" o:spid="_x0000_s1036" type="#_x0000_t32" style="position:absolute;left:15831;top:23132;width:6144;height:5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" strokecolor="black [3213]" strokeweight="3pt">
                  <v:stroke endarrow="block" joinstyle="miter"/>
                </v:shape>
                <v:shape id="Прямая со стрелкой 20" o:spid="_x0000_s1037" type="#_x0000_t32" style="position:absolute;left:17196;top:36712;width:4805;height:45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" strokecolor="black [3213]" strokeweight="3pt">
                  <v:stroke endarrow="block" joinstyle="miter"/>
                </v:shape>
                <v:shape id="Прямая со стрелкой 23" o:spid="_x0000_s1038" type="#_x0000_t32" style="position:absolute;left:36507;top:36576;width:28;height:15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" strokecolor="black [3213]" strokeweight="3pt">
                  <v:stroke endarrow="block" joinstyle="miter"/>
                </v:shape>
                <v:shape id="Прямая со стрелкой 28" o:spid="_x0000_s1039" type="#_x0000_t32" style="position:absolute;left:48517;top:32276;width:2797;height:19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" strokecolor="black [3213]" strokeweight="3pt">
                  <v:stroke endarrow="block" joinstyle="miter"/>
                </v:shape>
                <w10:wrap anchorx="page"/>
              </v:group>
            </w:pict>
          </mc:Fallback>
        </mc:AlternateContent>
      </w:r>
      <w:r w:rsidR="00DE003D">
        <w:rPr>
          <w:lang w:eastAsia="ja-JP"/>
        </w:rPr>
        <w:t>Схема работы</w:t>
      </w:r>
      <w:r w:rsidR="009920AB">
        <w:rPr>
          <w:lang w:eastAsia="ja-JP"/>
        </w:rPr>
        <w:t xml:space="preserve"> переходов по формам</w:t>
      </w:r>
      <w:r w:rsidR="00DE003D">
        <w:rPr>
          <w:lang w:eastAsia="ja-JP"/>
        </w:rPr>
        <w:t xml:space="preserve"> «Преподавателя» в приложении:</w:t>
      </w:r>
    </w:p>
    <w:p w:rsidR="002D4E92" w:rsidRDefault="002D4E92" w:rsidP="00DE003D">
      <w:pPr>
        <w:ind w:firstLine="567"/>
        <w:rPr>
          <w:lang w:eastAsia="ja-JP"/>
        </w:rPr>
      </w:pPr>
    </w:p>
    <w:p w:rsidR="002D4E92" w:rsidRDefault="002D4E92" w:rsidP="00DE003D">
      <w:pPr>
        <w:ind w:firstLine="567"/>
        <w:rPr>
          <w:lang w:eastAsia="ja-JP"/>
        </w:rPr>
      </w:pPr>
    </w:p>
    <w:p w:rsidR="00DE003D" w:rsidRDefault="00DE003D" w:rsidP="00DE003D">
      <w:pPr>
        <w:ind w:firstLine="567"/>
        <w:rPr>
          <w:lang w:eastAsia="ja-JP"/>
        </w:rPr>
      </w:pPr>
    </w:p>
    <w:p w:rsidR="00DE003D" w:rsidRDefault="00DE003D" w:rsidP="00DE003D">
      <w:pPr>
        <w:ind w:firstLine="567"/>
        <w:rPr>
          <w:lang w:eastAsia="ja-JP"/>
        </w:rPr>
      </w:pPr>
    </w:p>
    <w:p w:rsidR="00DE003D" w:rsidRDefault="00DE003D" w:rsidP="00DE003D">
      <w:pPr>
        <w:ind w:firstLine="567"/>
        <w:rPr>
          <w:lang w:eastAsia="ja-JP"/>
        </w:rPr>
      </w:pPr>
    </w:p>
    <w:p w:rsidR="00DE003D" w:rsidRDefault="00DE003D" w:rsidP="00DE003D">
      <w:pPr>
        <w:ind w:firstLine="567"/>
        <w:rPr>
          <w:lang w:eastAsia="ja-JP"/>
        </w:rPr>
      </w:pPr>
    </w:p>
    <w:p w:rsidR="00DE003D" w:rsidRDefault="00DE003D" w:rsidP="00DE003D">
      <w:pPr>
        <w:ind w:firstLine="567"/>
        <w:rPr>
          <w:lang w:eastAsia="ja-JP"/>
        </w:rPr>
      </w:pPr>
    </w:p>
    <w:p w:rsidR="00833D56" w:rsidRDefault="00833D56" w:rsidP="00DE003D">
      <w:pPr>
        <w:ind w:firstLine="567"/>
        <w:rPr>
          <w:lang w:eastAsia="ja-JP"/>
        </w:rPr>
      </w:pPr>
    </w:p>
    <w:p w:rsidR="00833D56" w:rsidRDefault="00833D56" w:rsidP="00DE003D">
      <w:pPr>
        <w:ind w:firstLine="567"/>
        <w:rPr>
          <w:lang w:eastAsia="ja-JP"/>
        </w:rPr>
      </w:pPr>
    </w:p>
    <w:p w:rsidR="00833D56" w:rsidRDefault="00833D56" w:rsidP="00DE003D">
      <w:pPr>
        <w:ind w:firstLine="567"/>
        <w:rPr>
          <w:lang w:eastAsia="ja-JP"/>
        </w:rPr>
      </w:pPr>
    </w:p>
    <w:p w:rsidR="00833D56" w:rsidRDefault="00833D56" w:rsidP="00DE003D">
      <w:pPr>
        <w:ind w:firstLine="567"/>
        <w:rPr>
          <w:lang w:eastAsia="ja-JP"/>
        </w:rPr>
      </w:pPr>
    </w:p>
    <w:p w:rsidR="00833D56" w:rsidRDefault="00833D56" w:rsidP="00DE003D">
      <w:pPr>
        <w:ind w:firstLine="567"/>
        <w:rPr>
          <w:lang w:eastAsia="ja-JP"/>
        </w:rPr>
      </w:pPr>
    </w:p>
    <w:p w:rsidR="00DE003D" w:rsidRDefault="00DE003D" w:rsidP="00DE003D">
      <w:pPr>
        <w:rPr>
          <w:lang w:eastAsia="ja-JP"/>
        </w:rPr>
      </w:pPr>
    </w:p>
    <w:p w:rsidR="00DE003D" w:rsidRPr="00A41AE2" w:rsidRDefault="00DE003D" w:rsidP="005C283E">
      <w:pPr>
        <w:ind w:firstLine="567"/>
        <w:rPr>
          <w:lang w:eastAsia="ja-JP"/>
        </w:rPr>
      </w:pPr>
      <w:r>
        <w:rPr>
          <w:lang w:eastAsia="ja-JP"/>
        </w:rPr>
        <w:lastRenderedPageBreak/>
        <w:t>Схема работы</w:t>
      </w:r>
      <w:r w:rsidR="009920AB">
        <w:rPr>
          <w:lang w:eastAsia="ja-JP"/>
        </w:rPr>
        <w:t xml:space="preserve"> переходов по формам</w:t>
      </w:r>
      <w:r>
        <w:rPr>
          <w:lang w:eastAsia="ja-JP"/>
        </w:rPr>
        <w:t xml:space="preserve"> «Студента» в приложении:</w:t>
      </w:r>
    </w:p>
    <w:p w:rsidR="00C37F44" w:rsidRDefault="00833D56" w:rsidP="00C37F44">
      <w:pPr>
        <w:ind w:firstLine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0115486" wp14:editId="73E47E81">
                <wp:simplePos x="0" y="0"/>
                <wp:positionH relativeFrom="column">
                  <wp:posOffset>499745</wp:posOffset>
                </wp:positionH>
                <wp:positionV relativeFrom="paragraph">
                  <wp:posOffset>10160</wp:posOffset>
                </wp:positionV>
                <wp:extent cx="4924425" cy="3209925"/>
                <wp:effectExtent l="0" t="0" r="9525" b="9525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425" cy="3209925"/>
                          <a:chOff x="0" y="0"/>
                          <a:chExt cx="8316396" cy="5594445"/>
                        </a:xfrm>
                      </wpg:grpSpPr>
                      <pic:pic xmlns:pic="http://schemas.openxmlformats.org/drawingml/2006/picture">
                        <pic:nvPicPr>
                          <pic:cNvPr id="40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2238233" y="532263"/>
                            <a:ext cx="2665095" cy="2181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477672"/>
                            <a:ext cx="1806575" cy="1737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5602406" y="0"/>
                            <a:ext cx="2660650" cy="2191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5602406" y="2483893"/>
                            <a:ext cx="2713990" cy="1793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2756848" y="3384645"/>
                            <a:ext cx="2144395" cy="2209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Прямая со стрелкой 10"/>
                        <wps:cNvCnPr/>
                        <wps:spPr>
                          <a:xfrm>
                            <a:off x="1808329" y="1364776"/>
                            <a:ext cx="429781" cy="27945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13"/>
                        <wps:cNvCnPr/>
                        <wps:spPr>
                          <a:xfrm flipV="1">
                            <a:off x="4906370" y="1132764"/>
                            <a:ext cx="699900" cy="52955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16"/>
                        <wps:cNvCnPr/>
                        <wps:spPr>
                          <a:xfrm>
                            <a:off x="3568890" y="2736376"/>
                            <a:ext cx="260550" cy="66667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 стрелкой 19"/>
                        <wps:cNvCnPr/>
                        <wps:spPr>
                          <a:xfrm>
                            <a:off x="4906370" y="2681785"/>
                            <a:ext cx="699900" cy="71689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55630" id="Группа 39" o:spid="_x0000_s1026" style="position:absolute;margin-left:39.35pt;margin-top:.8pt;width:387.75pt;height:252.75pt;z-index:251660288;mso-width-relative:margin;mso-height-relative:margin" coordsize="83163,55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">
                <v:shape id="Рисунок 3" o:spid="_x0000_s1027" type="#_x0000_t75" style="position:absolute;left:22382;top:5322;width:26651;height:2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">
                  <v:imagedata r:id="rId46" o:title=""/>
                  <v:path arrowok="t"/>
                </v:shape>
                <v:shape id="Рисунок 5" o:spid="_x0000_s1028" type="#_x0000_t75" style="position:absolute;top:4776;width:18065;height:17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">
                  <v:imagedata r:id="rId47" o:title=""/>
                  <v:path arrowok="t"/>
                </v:shape>
                <v:shape id="Рисунок 6" o:spid="_x0000_s1029" type="#_x0000_t75" style="position:absolute;left:56024;width:26606;height:21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">
                  <v:imagedata r:id="rId48" o:title=""/>
                  <v:path arrowok="t"/>
                </v:shape>
                <v:shape id="Рисунок 8" o:spid="_x0000_s1030" type="#_x0000_t75" style="position:absolute;left:56024;top:24838;width:27139;height:17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">
                  <v:imagedata r:id="rId49" o:title=""/>
                  <v:path arrowok="t"/>
                </v:shape>
                <v:shape id="Рисунок 9" o:spid="_x0000_s1031" type="#_x0000_t75" style="position:absolute;left:27568;top:33846;width:21444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">
                  <v:imagedata r:id="rId50" o:title=""/>
                  <v:path arrowok="t"/>
                </v:shape>
                <v:shape id="Прямая со стрелкой 10" o:spid="_x0000_s1032" type="#_x0000_t32" style="position:absolute;left:18083;top:13647;width:4298;height:2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" strokecolor="black [3213]" strokeweight="3pt">
                  <v:stroke endarrow="block" joinstyle="miter"/>
                </v:shape>
                <v:shape id="Прямая со стрелкой 13" o:spid="_x0000_s1033" type="#_x0000_t32" style="position:absolute;left:49063;top:11327;width:6999;height:52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" strokecolor="black [3213]" strokeweight="3pt">
                  <v:stroke endarrow="block" joinstyle="miter"/>
                </v:shape>
                <v:shape id="Прямая со стрелкой 16" o:spid="_x0000_s1034" type="#_x0000_t32" style="position:absolute;left:35688;top:27363;width:2606;height:6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" strokecolor="black [3213]" strokeweight="3pt">
                  <v:stroke endarrow="block" joinstyle="miter"/>
                </v:shape>
                <v:shape id="Прямая со стрелкой 19" o:spid="_x0000_s1035" type="#_x0000_t32" style="position:absolute;left:49063;top:26817;width:6999;height:7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" strokecolor="black [3213]" strokeweight="3pt">
                  <v:stroke endarrow="block" joinstyle="miter"/>
                </v:shape>
              </v:group>
            </w:pict>
          </mc:Fallback>
        </mc:AlternateContent>
      </w:r>
    </w:p>
    <w:p w:rsidR="00CB70C7" w:rsidRDefault="00CB70C7" w:rsidP="00CB70C7">
      <w:pPr>
        <w:ind w:firstLine="567"/>
      </w:pPr>
    </w:p>
    <w:p w:rsidR="005E108A" w:rsidRDefault="005E108A" w:rsidP="000755DB">
      <w:pPr>
        <w:ind w:firstLine="567"/>
      </w:pPr>
    </w:p>
    <w:p w:rsidR="00A420D2" w:rsidRDefault="000755DB" w:rsidP="000755DB">
      <w:pPr>
        <w:ind w:firstLine="567"/>
      </w:pPr>
      <w:r>
        <w:t xml:space="preserve"> </w:t>
      </w:r>
    </w:p>
    <w:p w:rsidR="00A420D2" w:rsidRDefault="00A420D2" w:rsidP="00E659D4">
      <w:pPr>
        <w:ind w:firstLine="567"/>
      </w:pPr>
    </w:p>
    <w:p w:rsidR="008C2251" w:rsidRDefault="008C2251" w:rsidP="00E659D4">
      <w:pPr>
        <w:ind w:firstLine="567"/>
      </w:pPr>
    </w:p>
    <w:p w:rsidR="008C2251" w:rsidRDefault="008C2251" w:rsidP="00E659D4">
      <w:pPr>
        <w:ind w:firstLine="567"/>
      </w:pPr>
    </w:p>
    <w:p w:rsidR="008C2251" w:rsidRDefault="008C2251" w:rsidP="00E659D4">
      <w:pPr>
        <w:ind w:firstLine="567"/>
      </w:pPr>
    </w:p>
    <w:p w:rsidR="008C2251" w:rsidRDefault="008C2251" w:rsidP="00E659D4">
      <w:pPr>
        <w:ind w:firstLine="567"/>
      </w:pPr>
    </w:p>
    <w:p w:rsidR="008C2251" w:rsidRDefault="00C326D3" w:rsidP="00E659D4">
      <w:pPr>
        <w:ind w:firstLine="567"/>
      </w:pPr>
      <w:r>
        <w:t>В таблице 1 приведены все разработанные формы и соответствующие им код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3"/>
        <w:gridCol w:w="3359"/>
        <w:gridCol w:w="4159"/>
      </w:tblGrid>
      <w:tr w:rsidR="00CD56C6" w:rsidTr="00C32BF3">
        <w:tc>
          <w:tcPr>
            <w:tcW w:w="2393" w:type="dxa"/>
          </w:tcPr>
          <w:p w:rsidR="006F1434" w:rsidRPr="003B609A" w:rsidRDefault="006F1434" w:rsidP="006F1434">
            <w:pPr>
              <w:pStyle w:val="a7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cs="Times New Roman"/>
                <w:sz w:val="24"/>
              </w:rPr>
            </w:pPr>
            <w:r w:rsidRPr="003B609A">
              <w:rPr>
                <w:rFonts w:cs="Times New Roman"/>
                <w:sz w:val="24"/>
              </w:rPr>
              <w:t>Вход в систему</w:t>
            </w:r>
          </w:p>
        </w:tc>
        <w:tc>
          <w:tcPr>
            <w:tcW w:w="3359" w:type="dxa"/>
          </w:tcPr>
          <w:p w:rsidR="006F1434" w:rsidRDefault="006F1434" w:rsidP="004537EE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2D247916" wp14:editId="769AE76F">
                  <wp:extent cx="1486006" cy="124038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311" cy="124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9" w:type="dxa"/>
          </w:tcPr>
          <w:p w:rsidR="006F1434" w:rsidRDefault="006F1434" w:rsidP="004537E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724F49" wp14:editId="6B2ABFBE">
                  <wp:extent cx="1959096" cy="1876425"/>
                  <wp:effectExtent l="0" t="0" r="317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85924" cy="1902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6C6" w:rsidTr="00C32BF3">
        <w:tc>
          <w:tcPr>
            <w:tcW w:w="2393" w:type="dxa"/>
          </w:tcPr>
          <w:p w:rsidR="006F1434" w:rsidRPr="003B609A" w:rsidRDefault="00D663ED" w:rsidP="006F1434">
            <w:pPr>
              <w:pStyle w:val="a7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cs="Times New Roman"/>
                <w:sz w:val="24"/>
              </w:rPr>
            </w:pPr>
            <w:r w:rsidRPr="003B609A">
              <w:rPr>
                <w:rFonts w:cs="Times New Roman"/>
                <w:sz w:val="24"/>
              </w:rPr>
              <w:t xml:space="preserve">Форма </w:t>
            </w:r>
            <w:r w:rsidR="006F1434" w:rsidRPr="003B609A">
              <w:rPr>
                <w:rFonts w:cs="Times New Roman"/>
                <w:sz w:val="24"/>
              </w:rPr>
              <w:t>администратора</w:t>
            </w:r>
          </w:p>
        </w:tc>
        <w:tc>
          <w:tcPr>
            <w:tcW w:w="3359" w:type="dxa"/>
          </w:tcPr>
          <w:p w:rsidR="006F1434" w:rsidRDefault="007463C9" w:rsidP="004537EE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603C9F26" wp14:editId="75AEDFB2">
                  <wp:extent cx="1933575" cy="1275337"/>
                  <wp:effectExtent l="0" t="0" r="0" b="127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463" cy="127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9" w:type="dxa"/>
          </w:tcPr>
          <w:p w:rsidR="006F1434" w:rsidRDefault="007463C9" w:rsidP="004537E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B911C4" wp14:editId="69B4B333">
                  <wp:extent cx="2120779" cy="158115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007" cy="158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6C6" w:rsidTr="00C32BF3">
        <w:tc>
          <w:tcPr>
            <w:tcW w:w="2393" w:type="dxa"/>
          </w:tcPr>
          <w:p w:rsidR="006F1434" w:rsidRPr="003B609A" w:rsidRDefault="006F1434" w:rsidP="006F1434">
            <w:pPr>
              <w:pStyle w:val="a7"/>
              <w:numPr>
                <w:ilvl w:val="1"/>
                <w:numId w:val="6"/>
              </w:numPr>
              <w:spacing w:after="0" w:line="240" w:lineRule="auto"/>
              <w:jc w:val="left"/>
              <w:rPr>
                <w:rFonts w:cs="Times New Roman"/>
                <w:sz w:val="24"/>
              </w:rPr>
            </w:pPr>
            <w:r w:rsidRPr="003B609A">
              <w:rPr>
                <w:rFonts w:cs="Times New Roman"/>
                <w:sz w:val="24"/>
              </w:rPr>
              <w:lastRenderedPageBreak/>
              <w:t>Окно редактирования теста</w:t>
            </w:r>
          </w:p>
        </w:tc>
        <w:tc>
          <w:tcPr>
            <w:tcW w:w="3359" w:type="dxa"/>
          </w:tcPr>
          <w:p w:rsidR="006F1434" w:rsidRDefault="00F51882" w:rsidP="004537EE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792C18CE" wp14:editId="5E1C3BC6">
                  <wp:extent cx="2085975" cy="1516113"/>
                  <wp:effectExtent l="0" t="0" r="0" b="825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513" cy="152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9" w:type="dxa"/>
          </w:tcPr>
          <w:p w:rsidR="006F1434" w:rsidRDefault="005D550E" w:rsidP="004537E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4B07CD" wp14:editId="29F1C4D2">
                  <wp:extent cx="2428587" cy="2166037"/>
                  <wp:effectExtent l="0" t="0" r="0" b="571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775" cy="217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6C6" w:rsidTr="00C32BF3">
        <w:tc>
          <w:tcPr>
            <w:tcW w:w="2393" w:type="dxa"/>
          </w:tcPr>
          <w:p w:rsidR="006F1434" w:rsidRPr="003B609A" w:rsidRDefault="003758E6" w:rsidP="004537EE">
            <w:pPr>
              <w:ind w:firstLine="313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  <w:r w:rsidR="0093498C">
              <w:rPr>
                <w:rFonts w:cs="Times New Roman"/>
                <w:sz w:val="24"/>
              </w:rPr>
              <w:t>.2</w:t>
            </w:r>
            <w:r w:rsidR="006F1434" w:rsidRPr="003B609A">
              <w:rPr>
                <w:rFonts w:cs="Times New Roman"/>
                <w:sz w:val="24"/>
              </w:rPr>
              <w:t>Добавление теста</w:t>
            </w:r>
          </w:p>
        </w:tc>
        <w:tc>
          <w:tcPr>
            <w:tcW w:w="3359" w:type="dxa"/>
          </w:tcPr>
          <w:p w:rsidR="006F1434" w:rsidRDefault="006F1434" w:rsidP="004537EE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67D4624A" wp14:editId="59CBB056">
                  <wp:extent cx="1600200" cy="1548194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698" cy="156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9" w:type="dxa"/>
          </w:tcPr>
          <w:p w:rsidR="006F1434" w:rsidRDefault="0017333A" w:rsidP="004537E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91AFDD" wp14:editId="1E00821B">
                  <wp:extent cx="2485422" cy="16383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693" cy="164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6C6" w:rsidTr="00C32BF3">
        <w:tc>
          <w:tcPr>
            <w:tcW w:w="2393" w:type="dxa"/>
          </w:tcPr>
          <w:p w:rsidR="006F1434" w:rsidRPr="003B609A" w:rsidRDefault="003758E6" w:rsidP="0093498C">
            <w:pPr>
              <w:ind w:firstLine="313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  <w:r w:rsidR="006F1434" w:rsidRPr="003B609A">
              <w:rPr>
                <w:rFonts w:cs="Times New Roman"/>
                <w:sz w:val="24"/>
              </w:rPr>
              <w:t>.</w:t>
            </w:r>
            <w:r w:rsidR="0093498C">
              <w:rPr>
                <w:rFonts w:cs="Times New Roman"/>
                <w:sz w:val="24"/>
              </w:rPr>
              <w:t>3</w:t>
            </w:r>
            <w:r w:rsidR="006F1434" w:rsidRPr="003B609A">
              <w:rPr>
                <w:rFonts w:cs="Times New Roman"/>
                <w:sz w:val="24"/>
              </w:rPr>
              <w:t xml:space="preserve"> Окно редактирование группы</w:t>
            </w:r>
          </w:p>
        </w:tc>
        <w:tc>
          <w:tcPr>
            <w:tcW w:w="3359" w:type="dxa"/>
          </w:tcPr>
          <w:p w:rsidR="006F1434" w:rsidRDefault="00591CC0" w:rsidP="004537EE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3D209674" wp14:editId="58D3DC18">
                  <wp:extent cx="2178595" cy="1514475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838" cy="151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9" w:type="dxa"/>
          </w:tcPr>
          <w:p w:rsidR="006F1434" w:rsidRDefault="00591CC0" w:rsidP="004537E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9E8496" wp14:editId="4C9AC03A">
                  <wp:extent cx="2623300" cy="1276350"/>
                  <wp:effectExtent l="0" t="0" r="571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790" cy="1279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6C6" w:rsidTr="00C32BF3">
        <w:tc>
          <w:tcPr>
            <w:tcW w:w="2393" w:type="dxa"/>
          </w:tcPr>
          <w:p w:rsidR="006F1434" w:rsidRPr="003B609A" w:rsidRDefault="003758E6" w:rsidP="0093498C">
            <w:pPr>
              <w:ind w:firstLine="313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  <w:r w:rsidR="006F1434" w:rsidRPr="003B609A">
              <w:rPr>
                <w:rFonts w:cs="Times New Roman"/>
                <w:sz w:val="24"/>
              </w:rPr>
              <w:t>.</w:t>
            </w:r>
            <w:r w:rsidR="0093498C">
              <w:rPr>
                <w:rFonts w:cs="Times New Roman"/>
                <w:sz w:val="24"/>
              </w:rPr>
              <w:t xml:space="preserve">4 </w:t>
            </w:r>
            <w:r w:rsidR="006F1434" w:rsidRPr="003B609A">
              <w:rPr>
                <w:rFonts w:cs="Times New Roman"/>
                <w:sz w:val="24"/>
              </w:rPr>
              <w:t>Добавление группы</w:t>
            </w:r>
          </w:p>
        </w:tc>
        <w:tc>
          <w:tcPr>
            <w:tcW w:w="3359" w:type="dxa"/>
          </w:tcPr>
          <w:p w:rsidR="006F1434" w:rsidRDefault="006F1434" w:rsidP="004537EE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15A7BF14" wp14:editId="5F5A31EA">
                  <wp:extent cx="1857375" cy="1454224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490" cy="1462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9" w:type="dxa"/>
          </w:tcPr>
          <w:p w:rsidR="006F1434" w:rsidRDefault="0015397B" w:rsidP="004537E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06C093" wp14:editId="7B0EDAA3">
                  <wp:extent cx="2609850" cy="1479469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r="2596"/>
                          <a:stretch/>
                        </pic:blipFill>
                        <pic:spPr bwMode="auto">
                          <a:xfrm>
                            <a:off x="0" y="0"/>
                            <a:ext cx="2619955" cy="1485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6C6" w:rsidTr="00C32BF3">
        <w:tc>
          <w:tcPr>
            <w:tcW w:w="2393" w:type="dxa"/>
          </w:tcPr>
          <w:p w:rsidR="006F1434" w:rsidRPr="003B609A" w:rsidRDefault="003758E6" w:rsidP="003758E6">
            <w:pPr>
              <w:ind w:firstLine="313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  <w:r w:rsidR="006F1434" w:rsidRPr="003B609A">
              <w:rPr>
                <w:rFonts w:cs="Times New Roman"/>
                <w:sz w:val="24"/>
              </w:rPr>
              <w:t>.</w:t>
            </w:r>
            <w:r w:rsidR="0093498C">
              <w:rPr>
                <w:rFonts w:cs="Times New Roman"/>
                <w:sz w:val="24"/>
              </w:rPr>
              <w:t>5</w:t>
            </w:r>
            <w:r w:rsidR="006F1434" w:rsidRPr="003B609A">
              <w:rPr>
                <w:rFonts w:cs="Times New Roman"/>
                <w:sz w:val="24"/>
              </w:rPr>
              <w:t xml:space="preserve"> Архив студентов</w:t>
            </w:r>
          </w:p>
        </w:tc>
        <w:tc>
          <w:tcPr>
            <w:tcW w:w="3359" w:type="dxa"/>
          </w:tcPr>
          <w:p w:rsidR="006F1434" w:rsidRDefault="006F1434" w:rsidP="004537EE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2239BB12" wp14:editId="1BCA6BF2">
                  <wp:extent cx="1790700" cy="1605118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363" cy="1622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9" w:type="dxa"/>
          </w:tcPr>
          <w:p w:rsidR="006F1434" w:rsidRDefault="004223C5" w:rsidP="004537E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F05C64" wp14:editId="0FDEB9DF">
                  <wp:extent cx="2680335" cy="1492947"/>
                  <wp:effectExtent l="0" t="0" r="571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330" cy="149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6C6" w:rsidTr="00C32BF3">
        <w:tc>
          <w:tcPr>
            <w:tcW w:w="2393" w:type="dxa"/>
          </w:tcPr>
          <w:p w:rsidR="006F1434" w:rsidRPr="003B609A" w:rsidRDefault="003758E6" w:rsidP="003758E6">
            <w:pPr>
              <w:ind w:firstLine="313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2</w:t>
            </w:r>
            <w:r w:rsidR="006F1434" w:rsidRPr="003B609A">
              <w:rPr>
                <w:rFonts w:cs="Times New Roman"/>
                <w:sz w:val="24"/>
              </w:rPr>
              <w:t>.</w:t>
            </w:r>
            <w:r w:rsidR="0093498C">
              <w:rPr>
                <w:rFonts w:cs="Times New Roman"/>
                <w:sz w:val="24"/>
              </w:rPr>
              <w:t xml:space="preserve">6 </w:t>
            </w:r>
            <w:r w:rsidR="006F1434" w:rsidRPr="003B609A">
              <w:rPr>
                <w:rFonts w:cs="Times New Roman"/>
                <w:sz w:val="24"/>
              </w:rPr>
              <w:t xml:space="preserve"> Архив тестов</w:t>
            </w:r>
          </w:p>
        </w:tc>
        <w:tc>
          <w:tcPr>
            <w:tcW w:w="3359" w:type="dxa"/>
          </w:tcPr>
          <w:p w:rsidR="006F1434" w:rsidRDefault="006F1434" w:rsidP="004537E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9BE48D" wp14:editId="5A9BD38E">
                  <wp:extent cx="1857375" cy="176093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511" cy="177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9" w:type="dxa"/>
          </w:tcPr>
          <w:p w:rsidR="006F1434" w:rsidRDefault="000E55A7" w:rsidP="004537E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2E4B14" wp14:editId="6503EC9C">
                  <wp:extent cx="2562225" cy="1857375"/>
                  <wp:effectExtent l="0" t="0" r="9525" b="952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4" cy="186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6C6" w:rsidTr="00C32BF3">
        <w:tc>
          <w:tcPr>
            <w:tcW w:w="2393" w:type="dxa"/>
          </w:tcPr>
          <w:p w:rsidR="006F1434" w:rsidRPr="003B609A" w:rsidRDefault="003758E6" w:rsidP="0093498C">
            <w:pPr>
              <w:ind w:firstLine="313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  <w:r w:rsidR="006F1434" w:rsidRPr="003B609A">
              <w:rPr>
                <w:rFonts w:cs="Times New Roman"/>
                <w:sz w:val="24"/>
              </w:rPr>
              <w:t>.</w:t>
            </w:r>
            <w:r w:rsidR="0093498C">
              <w:rPr>
                <w:rFonts w:cs="Times New Roman"/>
                <w:sz w:val="24"/>
              </w:rPr>
              <w:t xml:space="preserve">7 </w:t>
            </w:r>
            <w:r w:rsidR="006F1434" w:rsidRPr="003B609A">
              <w:rPr>
                <w:rFonts w:cs="Times New Roman"/>
                <w:sz w:val="24"/>
              </w:rPr>
              <w:t>Удаление студентов</w:t>
            </w:r>
          </w:p>
        </w:tc>
        <w:tc>
          <w:tcPr>
            <w:tcW w:w="3359" w:type="dxa"/>
          </w:tcPr>
          <w:p w:rsidR="006F1434" w:rsidRDefault="006F1434" w:rsidP="004537E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0FE2BA" wp14:editId="2779C1E1">
                  <wp:extent cx="1788304" cy="1695450"/>
                  <wp:effectExtent l="0" t="0" r="254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232" cy="170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9" w:type="dxa"/>
          </w:tcPr>
          <w:p w:rsidR="006F1434" w:rsidRDefault="000E55A7" w:rsidP="004537E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13F647" wp14:editId="18BC4512">
                  <wp:extent cx="2563495" cy="1866900"/>
                  <wp:effectExtent l="0" t="0" r="8255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472" cy="187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6C6" w:rsidTr="00C32BF3">
        <w:tc>
          <w:tcPr>
            <w:tcW w:w="2393" w:type="dxa"/>
          </w:tcPr>
          <w:p w:rsidR="006358D0" w:rsidRPr="003B609A" w:rsidRDefault="003758E6" w:rsidP="0093498C">
            <w:pPr>
              <w:ind w:firstLine="313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  <w:r w:rsidR="006358D0">
              <w:rPr>
                <w:rFonts w:cs="Times New Roman"/>
                <w:sz w:val="24"/>
              </w:rPr>
              <w:t>.</w:t>
            </w:r>
            <w:r w:rsidR="0093498C">
              <w:rPr>
                <w:rFonts w:cs="Times New Roman"/>
                <w:sz w:val="24"/>
              </w:rPr>
              <w:t xml:space="preserve">8 </w:t>
            </w:r>
            <w:r w:rsidR="006358D0">
              <w:rPr>
                <w:rFonts w:cs="Times New Roman"/>
                <w:sz w:val="24"/>
              </w:rPr>
              <w:t>Изменение теста</w:t>
            </w:r>
          </w:p>
        </w:tc>
        <w:tc>
          <w:tcPr>
            <w:tcW w:w="3359" w:type="dxa"/>
          </w:tcPr>
          <w:p w:rsidR="006358D0" w:rsidRDefault="006358D0" w:rsidP="004537E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3B1164" wp14:editId="27382113">
                  <wp:extent cx="1750945" cy="1476375"/>
                  <wp:effectExtent l="0" t="0" r="190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409" cy="148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9" w:type="dxa"/>
          </w:tcPr>
          <w:p w:rsidR="006358D0" w:rsidRDefault="006358D0" w:rsidP="004537E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A680A2" wp14:editId="411CB3C7">
                  <wp:extent cx="2733641" cy="1476375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693" cy="1481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6C6" w:rsidTr="00C32BF3">
        <w:tc>
          <w:tcPr>
            <w:tcW w:w="2393" w:type="dxa"/>
          </w:tcPr>
          <w:p w:rsidR="003E735F" w:rsidRDefault="003758E6" w:rsidP="003758E6">
            <w:pPr>
              <w:ind w:firstLine="313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  <w:r w:rsidR="003E735F">
              <w:rPr>
                <w:rFonts w:cs="Times New Roman"/>
                <w:sz w:val="24"/>
              </w:rPr>
              <w:t>.</w:t>
            </w:r>
            <w:r w:rsidR="0093498C">
              <w:rPr>
                <w:rFonts w:cs="Times New Roman"/>
                <w:sz w:val="24"/>
              </w:rPr>
              <w:t>9</w:t>
            </w:r>
            <w:r>
              <w:rPr>
                <w:rFonts w:cs="Times New Roman"/>
                <w:sz w:val="24"/>
              </w:rPr>
              <w:t xml:space="preserve"> </w:t>
            </w:r>
            <w:r w:rsidR="003E735F">
              <w:rPr>
                <w:rFonts w:cs="Times New Roman"/>
                <w:sz w:val="24"/>
              </w:rPr>
              <w:t>Изменение группы</w:t>
            </w:r>
          </w:p>
        </w:tc>
        <w:tc>
          <w:tcPr>
            <w:tcW w:w="3359" w:type="dxa"/>
          </w:tcPr>
          <w:p w:rsidR="003E735F" w:rsidRDefault="003E735F" w:rsidP="004537E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DC246A" wp14:editId="3FEDC566">
                  <wp:extent cx="1910218" cy="1514475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176" cy="1519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9" w:type="dxa"/>
          </w:tcPr>
          <w:p w:rsidR="003E735F" w:rsidRDefault="00D63B1B" w:rsidP="004537E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175D9A" wp14:editId="792E6DB5">
                  <wp:extent cx="2609850" cy="161925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067" cy="1625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8E6" w:rsidTr="00C32BF3">
        <w:tc>
          <w:tcPr>
            <w:tcW w:w="2393" w:type="dxa"/>
          </w:tcPr>
          <w:p w:rsidR="003758E6" w:rsidRPr="003758E6" w:rsidRDefault="003758E6" w:rsidP="003758E6">
            <w:pPr>
              <w:pStyle w:val="a7"/>
              <w:numPr>
                <w:ilvl w:val="1"/>
                <w:numId w:val="8"/>
              </w:numPr>
              <w:spacing w:after="0" w:line="240" w:lineRule="auto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 xml:space="preserve"> </w:t>
            </w:r>
            <w:r w:rsidRPr="003758E6">
              <w:rPr>
                <w:rFonts w:cs="Times New Roman"/>
                <w:sz w:val="24"/>
              </w:rPr>
              <w:t>Регистрация студента</w:t>
            </w:r>
          </w:p>
        </w:tc>
        <w:tc>
          <w:tcPr>
            <w:tcW w:w="3359" w:type="dxa"/>
          </w:tcPr>
          <w:p w:rsidR="003758E6" w:rsidRDefault="003758E6" w:rsidP="003758E6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3BB6F589" wp14:editId="74F66980">
                  <wp:extent cx="1536700" cy="1837359"/>
                  <wp:effectExtent l="0" t="0" r="635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40" cy="186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9" w:type="dxa"/>
          </w:tcPr>
          <w:p w:rsidR="003758E6" w:rsidRDefault="003758E6" w:rsidP="003758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3A4073" wp14:editId="51C73373">
                  <wp:extent cx="2104586" cy="257175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882" cy="2579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8E6" w:rsidTr="00C32BF3">
        <w:tc>
          <w:tcPr>
            <w:tcW w:w="2393" w:type="dxa"/>
          </w:tcPr>
          <w:p w:rsidR="003758E6" w:rsidRPr="003758E6" w:rsidRDefault="003758E6" w:rsidP="003758E6">
            <w:pPr>
              <w:pStyle w:val="a7"/>
              <w:numPr>
                <w:ilvl w:val="0"/>
                <w:numId w:val="6"/>
              </w:numPr>
              <w:rPr>
                <w:rFonts w:cs="Times New Roman"/>
                <w:sz w:val="24"/>
              </w:rPr>
            </w:pPr>
            <w:r w:rsidRPr="003758E6">
              <w:rPr>
                <w:rFonts w:cs="Times New Roman"/>
                <w:sz w:val="24"/>
              </w:rPr>
              <w:t>Форма преподавателя</w:t>
            </w:r>
          </w:p>
        </w:tc>
        <w:tc>
          <w:tcPr>
            <w:tcW w:w="3359" w:type="dxa"/>
          </w:tcPr>
          <w:p w:rsidR="003758E6" w:rsidRDefault="003758E6" w:rsidP="003758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DF7E26" wp14:editId="3EF75145">
                  <wp:extent cx="2000250" cy="1489726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119" cy="15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9" w:type="dxa"/>
          </w:tcPr>
          <w:p w:rsidR="003758E6" w:rsidRDefault="003758E6" w:rsidP="003758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F59943" wp14:editId="590566F8">
                  <wp:extent cx="2445856" cy="148971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729" cy="1495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8E6" w:rsidTr="00C32BF3">
        <w:tc>
          <w:tcPr>
            <w:tcW w:w="2393" w:type="dxa"/>
          </w:tcPr>
          <w:p w:rsidR="003758E6" w:rsidRPr="003B609A" w:rsidRDefault="003758E6" w:rsidP="003758E6">
            <w:pPr>
              <w:ind w:firstLine="313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  <w:r w:rsidRPr="003B609A">
              <w:rPr>
                <w:rFonts w:cs="Times New Roman"/>
                <w:sz w:val="24"/>
              </w:rPr>
              <w:t>.1. Редактирование вопроса</w:t>
            </w:r>
          </w:p>
        </w:tc>
        <w:tc>
          <w:tcPr>
            <w:tcW w:w="3359" w:type="dxa"/>
          </w:tcPr>
          <w:p w:rsidR="003758E6" w:rsidRDefault="003758E6" w:rsidP="003758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C2ACF" wp14:editId="6813248F">
                  <wp:extent cx="2047875" cy="1273102"/>
                  <wp:effectExtent l="0" t="0" r="0" b="381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094" cy="128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9" w:type="dxa"/>
          </w:tcPr>
          <w:p w:rsidR="003758E6" w:rsidRPr="002769EA" w:rsidRDefault="003758E6" w:rsidP="003758E6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6E683A" wp14:editId="43A15096">
                  <wp:extent cx="2536519" cy="1231060"/>
                  <wp:effectExtent l="0" t="0" r="0" b="762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353" cy="125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8E6" w:rsidTr="00C32BF3">
        <w:tc>
          <w:tcPr>
            <w:tcW w:w="2393" w:type="dxa"/>
          </w:tcPr>
          <w:p w:rsidR="003758E6" w:rsidRPr="003B609A" w:rsidRDefault="003758E6" w:rsidP="003758E6">
            <w:pPr>
              <w:ind w:firstLine="313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  <w:r w:rsidRPr="003B609A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>2</w:t>
            </w:r>
            <w:r w:rsidRPr="003B609A">
              <w:rPr>
                <w:rFonts w:cs="Times New Roman"/>
                <w:sz w:val="24"/>
              </w:rPr>
              <w:t xml:space="preserve"> Изменение теста</w:t>
            </w:r>
          </w:p>
        </w:tc>
        <w:tc>
          <w:tcPr>
            <w:tcW w:w="3359" w:type="dxa"/>
          </w:tcPr>
          <w:p w:rsidR="003758E6" w:rsidRDefault="003758E6" w:rsidP="003758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9D6A54" wp14:editId="1804D835">
                  <wp:extent cx="1162050" cy="193018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131" cy="194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9" w:type="dxa"/>
          </w:tcPr>
          <w:p w:rsidR="003758E6" w:rsidRPr="00CB53CE" w:rsidRDefault="003758E6" w:rsidP="003758E6">
            <w:pPr>
              <w:jc w:val="left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E72BDE" wp14:editId="1B8AA97C">
                  <wp:extent cx="2516402" cy="180975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630" cy="181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8E6" w:rsidTr="00C32BF3">
        <w:tc>
          <w:tcPr>
            <w:tcW w:w="2393" w:type="dxa"/>
          </w:tcPr>
          <w:p w:rsidR="003758E6" w:rsidRPr="003B609A" w:rsidRDefault="003758E6" w:rsidP="003758E6">
            <w:pPr>
              <w:ind w:firstLine="313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3</w:t>
            </w:r>
            <w:r w:rsidRPr="003B609A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>3</w:t>
            </w:r>
            <w:r w:rsidRPr="003B609A">
              <w:rPr>
                <w:rFonts w:cs="Times New Roman"/>
                <w:sz w:val="24"/>
              </w:rPr>
              <w:t xml:space="preserve"> Список студентов не прошедших тест</w:t>
            </w:r>
          </w:p>
        </w:tc>
        <w:tc>
          <w:tcPr>
            <w:tcW w:w="3359" w:type="dxa"/>
          </w:tcPr>
          <w:p w:rsidR="003758E6" w:rsidRDefault="003758E6" w:rsidP="003758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94B89D" wp14:editId="317B2C36">
                  <wp:extent cx="2019300" cy="1962418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410" cy="1967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9" w:type="dxa"/>
          </w:tcPr>
          <w:p w:rsidR="003758E6" w:rsidRDefault="003758E6" w:rsidP="003758E6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5BF0E7" wp14:editId="2B35AD3A">
                  <wp:extent cx="2558143" cy="190500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966" cy="1914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8E6" w:rsidTr="00C32BF3">
        <w:tc>
          <w:tcPr>
            <w:tcW w:w="2393" w:type="dxa"/>
          </w:tcPr>
          <w:p w:rsidR="003758E6" w:rsidRPr="003B609A" w:rsidRDefault="003758E6" w:rsidP="003758E6">
            <w:pPr>
              <w:ind w:firstLine="313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  <w:r w:rsidRPr="003B609A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>4</w:t>
            </w:r>
            <w:r w:rsidRPr="003B609A">
              <w:rPr>
                <w:rFonts w:cs="Times New Roman"/>
                <w:sz w:val="24"/>
              </w:rPr>
              <w:t xml:space="preserve"> Отчет о результатах тестах</w:t>
            </w:r>
          </w:p>
        </w:tc>
        <w:tc>
          <w:tcPr>
            <w:tcW w:w="3359" w:type="dxa"/>
          </w:tcPr>
          <w:p w:rsidR="003758E6" w:rsidRDefault="003758E6" w:rsidP="003758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4365B5" wp14:editId="45A1B036">
                  <wp:extent cx="1990725" cy="1786453"/>
                  <wp:effectExtent l="0" t="0" r="0" b="444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546" cy="1790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9" w:type="dxa"/>
          </w:tcPr>
          <w:p w:rsidR="003758E6" w:rsidRDefault="003758E6" w:rsidP="003758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F1F130" wp14:editId="6ABEBC04">
                  <wp:extent cx="2524125" cy="1805845"/>
                  <wp:effectExtent l="0" t="0" r="0" b="444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699" cy="181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8E6" w:rsidTr="00C32BF3">
        <w:tc>
          <w:tcPr>
            <w:tcW w:w="2393" w:type="dxa"/>
          </w:tcPr>
          <w:p w:rsidR="003758E6" w:rsidRPr="003B609A" w:rsidRDefault="003758E6" w:rsidP="003758E6">
            <w:pPr>
              <w:ind w:firstLine="313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  <w:r w:rsidRPr="003B609A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>5</w:t>
            </w:r>
            <w:r w:rsidRPr="003B609A">
              <w:rPr>
                <w:rFonts w:cs="Times New Roman"/>
                <w:sz w:val="24"/>
              </w:rPr>
              <w:t xml:space="preserve"> Отчет об успеваемости группы</w:t>
            </w:r>
          </w:p>
        </w:tc>
        <w:tc>
          <w:tcPr>
            <w:tcW w:w="3359" w:type="dxa"/>
          </w:tcPr>
          <w:p w:rsidR="003758E6" w:rsidRDefault="003758E6" w:rsidP="003758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3FCFC7" wp14:editId="5512D577">
                  <wp:extent cx="1876425" cy="1741378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463" cy="174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9" w:type="dxa"/>
          </w:tcPr>
          <w:p w:rsidR="003758E6" w:rsidRDefault="003758E6" w:rsidP="003758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941DB5" wp14:editId="23447CAD">
                  <wp:extent cx="2667000" cy="203835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941" cy="205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8E6" w:rsidTr="00C32BF3">
        <w:tc>
          <w:tcPr>
            <w:tcW w:w="2393" w:type="dxa"/>
          </w:tcPr>
          <w:p w:rsidR="003758E6" w:rsidRPr="003B609A" w:rsidRDefault="003758E6" w:rsidP="00415D72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  <w:r w:rsidRPr="003B609A">
              <w:rPr>
                <w:rFonts w:cs="Times New Roman"/>
                <w:sz w:val="24"/>
              </w:rPr>
              <w:t>. Форма студента</w:t>
            </w:r>
          </w:p>
        </w:tc>
        <w:tc>
          <w:tcPr>
            <w:tcW w:w="3359" w:type="dxa"/>
          </w:tcPr>
          <w:p w:rsidR="003758E6" w:rsidRDefault="003758E6" w:rsidP="003758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6FBD1C" wp14:editId="7AB6A0DA">
                  <wp:extent cx="1704975" cy="1370330"/>
                  <wp:effectExtent l="0" t="0" r="9525" b="127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r="3722"/>
                          <a:stretch/>
                        </pic:blipFill>
                        <pic:spPr bwMode="auto">
                          <a:xfrm>
                            <a:off x="0" y="0"/>
                            <a:ext cx="1707649" cy="1372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9" w:type="dxa"/>
          </w:tcPr>
          <w:p w:rsidR="003758E6" w:rsidRDefault="003758E6" w:rsidP="003758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45C88D" wp14:editId="4F2B9EB7">
                  <wp:extent cx="2727322" cy="1457325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543" cy="146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8E6" w:rsidTr="00C32BF3">
        <w:tc>
          <w:tcPr>
            <w:tcW w:w="2393" w:type="dxa"/>
          </w:tcPr>
          <w:p w:rsidR="003758E6" w:rsidRPr="003B609A" w:rsidRDefault="003758E6" w:rsidP="003758E6">
            <w:pPr>
              <w:ind w:firstLine="313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4</w:t>
            </w:r>
            <w:r w:rsidRPr="003B609A">
              <w:rPr>
                <w:rFonts w:cs="Times New Roman"/>
                <w:sz w:val="24"/>
              </w:rPr>
              <w:t>.1. Информация о студенте</w:t>
            </w:r>
          </w:p>
        </w:tc>
        <w:tc>
          <w:tcPr>
            <w:tcW w:w="3359" w:type="dxa"/>
          </w:tcPr>
          <w:p w:rsidR="003758E6" w:rsidRDefault="003758E6" w:rsidP="003758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74B5FC" wp14:editId="337666C7">
                  <wp:extent cx="1924050" cy="1584512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909" cy="1588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9" w:type="dxa"/>
          </w:tcPr>
          <w:p w:rsidR="003758E6" w:rsidRDefault="003758E6" w:rsidP="003758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51BF27" wp14:editId="3B1F135C">
                  <wp:extent cx="2572008" cy="192405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809" cy="194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8E6" w:rsidTr="00C32BF3">
        <w:tc>
          <w:tcPr>
            <w:tcW w:w="2393" w:type="dxa"/>
          </w:tcPr>
          <w:p w:rsidR="003758E6" w:rsidRPr="003B609A" w:rsidRDefault="003758E6" w:rsidP="003758E6">
            <w:pPr>
              <w:ind w:firstLine="313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  <w:r w:rsidRPr="003B609A">
              <w:rPr>
                <w:rFonts w:cs="Times New Roman"/>
                <w:sz w:val="24"/>
              </w:rPr>
              <w:t>.2. Информация о пройденных тестах</w:t>
            </w:r>
          </w:p>
        </w:tc>
        <w:tc>
          <w:tcPr>
            <w:tcW w:w="3359" w:type="dxa"/>
          </w:tcPr>
          <w:p w:rsidR="003758E6" w:rsidRDefault="003758E6" w:rsidP="003758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36823F" wp14:editId="702F6BD9">
                  <wp:extent cx="2019300" cy="1334528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560" cy="1339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9" w:type="dxa"/>
          </w:tcPr>
          <w:p w:rsidR="003758E6" w:rsidRDefault="003758E6" w:rsidP="003758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49502D" wp14:editId="2595C15D">
                  <wp:extent cx="2505075" cy="1470998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581" cy="148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8E6" w:rsidTr="00C32BF3">
        <w:tc>
          <w:tcPr>
            <w:tcW w:w="2393" w:type="dxa"/>
          </w:tcPr>
          <w:p w:rsidR="003758E6" w:rsidRPr="003B609A" w:rsidRDefault="003758E6" w:rsidP="003758E6">
            <w:pPr>
              <w:ind w:firstLine="313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.3.</w:t>
            </w:r>
            <w:r w:rsidRPr="003B609A">
              <w:rPr>
                <w:rFonts w:cs="Times New Roman"/>
                <w:sz w:val="24"/>
              </w:rPr>
              <w:t>Прохождения теста</w:t>
            </w:r>
          </w:p>
        </w:tc>
        <w:tc>
          <w:tcPr>
            <w:tcW w:w="3359" w:type="dxa"/>
          </w:tcPr>
          <w:p w:rsidR="003758E6" w:rsidRDefault="003758E6" w:rsidP="003758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27DFA7" wp14:editId="7DBC05D2">
                  <wp:extent cx="1962150" cy="2035785"/>
                  <wp:effectExtent l="0" t="0" r="0" b="317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052" cy="2039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9" w:type="dxa"/>
          </w:tcPr>
          <w:p w:rsidR="003758E6" w:rsidRDefault="003758E6" w:rsidP="003758E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3848BE" wp14:editId="574B79D0">
                  <wp:extent cx="2507615" cy="1152751"/>
                  <wp:effectExtent l="0" t="0" r="6985" b="952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/>
                          <a:srcRect b="18223"/>
                          <a:stretch/>
                        </pic:blipFill>
                        <pic:spPr bwMode="auto">
                          <a:xfrm>
                            <a:off x="0" y="0"/>
                            <a:ext cx="2534094" cy="1164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58E6" w:rsidRDefault="003758E6" w:rsidP="003758E6">
            <w:pPr>
              <w:spacing w:after="0" w:line="240" w:lineRule="auto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8D03C5" wp14:editId="0DD662ED">
                  <wp:extent cx="2286000" cy="1756726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544" cy="1790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1434" w:rsidRPr="00A420D2" w:rsidRDefault="006F1434" w:rsidP="00E659D4">
      <w:pPr>
        <w:ind w:firstLine="567"/>
      </w:pPr>
    </w:p>
    <w:sectPr w:rsidR="006F1434" w:rsidRPr="00A420D2" w:rsidSect="00331758">
      <w:pgSz w:w="11906" w:h="16838"/>
      <w:pgMar w:top="567" w:right="567" w:bottom="1418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D4F24"/>
    <w:multiLevelType w:val="hybridMultilevel"/>
    <w:tmpl w:val="C5B40CC8"/>
    <w:lvl w:ilvl="0" w:tplc="FEB2AE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F939AF"/>
    <w:multiLevelType w:val="hybridMultilevel"/>
    <w:tmpl w:val="D2906F06"/>
    <w:lvl w:ilvl="0" w:tplc="1F42A20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832D0"/>
    <w:multiLevelType w:val="hybridMultilevel"/>
    <w:tmpl w:val="30F8E9B8"/>
    <w:lvl w:ilvl="0" w:tplc="FEB2AE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328168A"/>
    <w:multiLevelType w:val="multilevel"/>
    <w:tmpl w:val="CD664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3F97BC8"/>
    <w:multiLevelType w:val="hybridMultilevel"/>
    <w:tmpl w:val="240C4D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F585A"/>
    <w:multiLevelType w:val="hybridMultilevel"/>
    <w:tmpl w:val="609234B0"/>
    <w:lvl w:ilvl="0" w:tplc="FEB2AE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4C010A0"/>
    <w:multiLevelType w:val="multilevel"/>
    <w:tmpl w:val="EB827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BFC649F"/>
    <w:multiLevelType w:val="multilevel"/>
    <w:tmpl w:val="08EEFF7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4D"/>
    <w:rsid w:val="00025C51"/>
    <w:rsid w:val="00045A48"/>
    <w:rsid w:val="00060E2F"/>
    <w:rsid w:val="000755DB"/>
    <w:rsid w:val="00081FE8"/>
    <w:rsid w:val="00086466"/>
    <w:rsid w:val="000A3FDF"/>
    <w:rsid w:val="000E4EB4"/>
    <w:rsid w:val="000E55A7"/>
    <w:rsid w:val="000F7751"/>
    <w:rsid w:val="0012021A"/>
    <w:rsid w:val="0012371F"/>
    <w:rsid w:val="001266CA"/>
    <w:rsid w:val="0015397B"/>
    <w:rsid w:val="0017333A"/>
    <w:rsid w:val="001755C8"/>
    <w:rsid w:val="00183802"/>
    <w:rsid w:val="001B52F7"/>
    <w:rsid w:val="001C6EE6"/>
    <w:rsid w:val="001D7170"/>
    <w:rsid w:val="001F7020"/>
    <w:rsid w:val="00206BF6"/>
    <w:rsid w:val="00227B67"/>
    <w:rsid w:val="00252B49"/>
    <w:rsid w:val="00254838"/>
    <w:rsid w:val="002769CA"/>
    <w:rsid w:val="002769EA"/>
    <w:rsid w:val="002A21DF"/>
    <w:rsid w:val="002C63A0"/>
    <w:rsid w:val="002C6E25"/>
    <w:rsid w:val="002D4E92"/>
    <w:rsid w:val="002D5C8A"/>
    <w:rsid w:val="002E1193"/>
    <w:rsid w:val="002E6714"/>
    <w:rsid w:val="002F1AEE"/>
    <w:rsid w:val="002F2751"/>
    <w:rsid w:val="00306593"/>
    <w:rsid w:val="00331758"/>
    <w:rsid w:val="0034252D"/>
    <w:rsid w:val="00353A57"/>
    <w:rsid w:val="00372C79"/>
    <w:rsid w:val="003758E6"/>
    <w:rsid w:val="0037721E"/>
    <w:rsid w:val="0038219E"/>
    <w:rsid w:val="0039061B"/>
    <w:rsid w:val="003A26D5"/>
    <w:rsid w:val="003B609A"/>
    <w:rsid w:val="003C73D1"/>
    <w:rsid w:val="003E735F"/>
    <w:rsid w:val="00403BF3"/>
    <w:rsid w:val="00404D66"/>
    <w:rsid w:val="00415D72"/>
    <w:rsid w:val="00415DF5"/>
    <w:rsid w:val="004223C5"/>
    <w:rsid w:val="00444515"/>
    <w:rsid w:val="004537EE"/>
    <w:rsid w:val="004607A9"/>
    <w:rsid w:val="00471445"/>
    <w:rsid w:val="004A38AD"/>
    <w:rsid w:val="004B4A49"/>
    <w:rsid w:val="004B6EC8"/>
    <w:rsid w:val="004F3A1E"/>
    <w:rsid w:val="004F6FA1"/>
    <w:rsid w:val="005007F9"/>
    <w:rsid w:val="00502184"/>
    <w:rsid w:val="005027FD"/>
    <w:rsid w:val="00505580"/>
    <w:rsid w:val="00530154"/>
    <w:rsid w:val="00550C0E"/>
    <w:rsid w:val="0055599A"/>
    <w:rsid w:val="00563689"/>
    <w:rsid w:val="00587926"/>
    <w:rsid w:val="00591CC0"/>
    <w:rsid w:val="005A41F4"/>
    <w:rsid w:val="005C283E"/>
    <w:rsid w:val="005D006B"/>
    <w:rsid w:val="005D550E"/>
    <w:rsid w:val="005E108A"/>
    <w:rsid w:val="005E1227"/>
    <w:rsid w:val="005E214F"/>
    <w:rsid w:val="005F1863"/>
    <w:rsid w:val="00600379"/>
    <w:rsid w:val="0061249A"/>
    <w:rsid w:val="0061328B"/>
    <w:rsid w:val="00632336"/>
    <w:rsid w:val="006353BC"/>
    <w:rsid w:val="006358D0"/>
    <w:rsid w:val="00644FC3"/>
    <w:rsid w:val="00647237"/>
    <w:rsid w:val="0065267D"/>
    <w:rsid w:val="006536DD"/>
    <w:rsid w:val="006538D7"/>
    <w:rsid w:val="00655D90"/>
    <w:rsid w:val="00666705"/>
    <w:rsid w:val="006709A0"/>
    <w:rsid w:val="006970FA"/>
    <w:rsid w:val="006A0969"/>
    <w:rsid w:val="006B0497"/>
    <w:rsid w:val="006C79B6"/>
    <w:rsid w:val="006E1767"/>
    <w:rsid w:val="006E5CA1"/>
    <w:rsid w:val="006F1434"/>
    <w:rsid w:val="00702CF3"/>
    <w:rsid w:val="00707B1B"/>
    <w:rsid w:val="007125EA"/>
    <w:rsid w:val="00715988"/>
    <w:rsid w:val="00723CE9"/>
    <w:rsid w:val="007241FE"/>
    <w:rsid w:val="007301C1"/>
    <w:rsid w:val="007314FB"/>
    <w:rsid w:val="007463C9"/>
    <w:rsid w:val="0078096B"/>
    <w:rsid w:val="007B37BC"/>
    <w:rsid w:val="007B753E"/>
    <w:rsid w:val="007E28EC"/>
    <w:rsid w:val="007E5F0E"/>
    <w:rsid w:val="00832B24"/>
    <w:rsid w:val="00833D56"/>
    <w:rsid w:val="00844881"/>
    <w:rsid w:val="00881B91"/>
    <w:rsid w:val="00884A88"/>
    <w:rsid w:val="00895371"/>
    <w:rsid w:val="008A17A8"/>
    <w:rsid w:val="008A1EAE"/>
    <w:rsid w:val="008B4974"/>
    <w:rsid w:val="008C00CB"/>
    <w:rsid w:val="008C1160"/>
    <w:rsid w:val="008C2251"/>
    <w:rsid w:val="008E3D55"/>
    <w:rsid w:val="008F5C65"/>
    <w:rsid w:val="008F6A35"/>
    <w:rsid w:val="00922FBA"/>
    <w:rsid w:val="0093498C"/>
    <w:rsid w:val="009920AB"/>
    <w:rsid w:val="009953D7"/>
    <w:rsid w:val="009A416F"/>
    <w:rsid w:val="009B48E0"/>
    <w:rsid w:val="00A24B56"/>
    <w:rsid w:val="00A41C4F"/>
    <w:rsid w:val="00A420D2"/>
    <w:rsid w:val="00A95116"/>
    <w:rsid w:val="00AA6824"/>
    <w:rsid w:val="00AB1128"/>
    <w:rsid w:val="00AB38B3"/>
    <w:rsid w:val="00AB5E9C"/>
    <w:rsid w:val="00AC35B4"/>
    <w:rsid w:val="00AC51EA"/>
    <w:rsid w:val="00B13F01"/>
    <w:rsid w:val="00B37C1A"/>
    <w:rsid w:val="00B423A5"/>
    <w:rsid w:val="00B5287A"/>
    <w:rsid w:val="00B84024"/>
    <w:rsid w:val="00BD7D4D"/>
    <w:rsid w:val="00BE2AFC"/>
    <w:rsid w:val="00BF45F2"/>
    <w:rsid w:val="00C12BAD"/>
    <w:rsid w:val="00C326D3"/>
    <w:rsid w:val="00C32BF3"/>
    <w:rsid w:val="00C37F44"/>
    <w:rsid w:val="00C652F4"/>
    <w:rsid w:val="00C668D2"/>
    <w:rsid w:val="00C7030D"/>
    <w:rsid w:val="00C74080"/>
    <w:rsid w:val="00C764D4"/>
    <w:rsid w:val="00C92297"/>
    <w:rsid w:val="00CA2BAD"/>
    <w:rsid w:val="00CB43BE"/>
    <w:rsid w:val="00CB53CE"/>
    <w:rsid w:val="00CB70C7"/>
    <w:rsid w:val="00CC47BB"/>
    <w:rsid w:val="00CD56C6"/>
    <w:rsid w:val="00CF1328"/>
    <w:rsid w:val="00D01E97"/>
    <w:rsid w:val="00D4019B"/>
    <w:rsid w:val="00D40680"/>
    <w:rsid w:val="00D60897"/>
    <w:rsid w:val="00D63192"/>
    <w:rsid w:val="00D63B1B"/>
    <w:rsid w:val="00D658A0"/>
    <w:rsid w:val="00D663ED"/>
    <w:rsid w:val="00D81F50"/>
    <w:rsid w:val="00D82219"/>
    <w:rsid w:val="00D86A5E"/>
    <w:rsid w:val="00D87F11"/>
    <w:rsid w:val="00DB3289"/>
    <w:rsid w:val="00DE003D"/>
    <w:rsid w:val="00DE176A"/>
    <w:rsid w:val="00DE2999"/>
    <w:rsid w:val="00DF7F35"/>
    <w:rsid w:val="00E2534C"/>
    <w:rsid w:val="00E30EE7"/>
    <w:rsid w:val="00E659D4"/>
    <w:rsid w:val="00E81002"/>
    <w:rsid w:val="00E976C3"/>
    <w:rsid w:val="00EA45CE"/>
    <w:rsid w:val="00EB0A4D"/>
    <w:rsid w:val="00EE53C4"/>
    <w:rsid w:val="00EF3C7B"/>
    <w:rsid w:val="00F233B5"/>
    <w:rsid w:val="00F5153C"/>
    <w:rsid w:val="00F51882"/>
    <w:rsid w:val="00F743C0"/>
    <w:rsid w:val="00F74480"/>
    <w:rsid w:val="00F84801"/>
    <w:rsid w:val="00F85FC0"/>
    <w:rsid w:val="00FA596A"/>
    <w:rsid w:val="00FB169F"/>
    <w:rsid w:val="00FF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147E22-A8AF-451D-B714-690B89A1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8D2"/>
    <w:pPr>
      <w:spacing w:after="200" w:line="276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3A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по госту"/>
    <w:basedOn w:val="a"/>
    <w:link w:val="a4"/>
    <w:autoRedefine/>
    <w:qFormat/>
    <w:rsid w:val="005F1863"/>
    <w:pPr>
      <w:spacing w:after="0" w:line="360" w:lineRule="auto"/>
    </w:pPr>
    <w:rPr>
      <w:rFonts w:cs="Times New Roman"/>
      <w:color w:val="000000"/>
      <w:szCs w:val="28"/>
    </w:rPr>
  </w:style>
  <w:style w:type="character" w:customStyle="1" w:styleId="a4">
    <w:name w:val="Стиль по госту Знак"/>
    <w:basedOn w:val="a0"/>
    <w:link w:val="a3"/>
    <w:rsid w:val="005F1863"/>
    <w:rPr>
      <w:rFonts w:ascii="Times New Roman" w:hAnsi="Times New Roman" w:cs="Times New Roman"/>
      <w:color w:val="000000"/>
      <w:sz w:val="28"/>
      <w:szCs w:val="28"/>
    </w:rPr>
  </w:style>
  <w:style w:type="paragraph" w:customStyle="1" w:styleId="a5">
    <w:name w:val="Для Заголовку"/>
    <w:basedOn w:val="1"/>
    <w:link w:val="a6"/>
    <w:qFormat/>
    <w:rsid w:val="00353A57"/>
    <w:pPr>
      <w:keepNext w:val="0"/>
      <w:keepLine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Cs/>
      <w:color w:val="auto"/>
      <w:kern w:val="36"/>
      <w:szCs w:val="48"/>
    </w:rPr>
  </w:style>
  <w:style w:type="character" w:customStyle="1" w:styleId="a6">
    <w:name w:val="Для Заголовку Знак"/>
    <w:basedOn w:val="10"/>
    <w:link w:val="a5"/>
    <w:rsid w:val="00353A57"/>
    <w:rPr>
      <w:rFonts w:ascii="Times New Roman" w:eastAsia="Times New Roman" w:hAnsi="Times New Roman" w:cs="Times New Roman"/>
      <w:bCs/>
      <w:color w:val="2E74B5" w:themeColor="accent1" w:themeShade="BF"/>
      <w:kern w:val="36"/>
      <w:sz w:val="32"/>
      <w:szCs w:val="4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3A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254838"/>
    <w:pPr>
      <w:ind w:left="720"/>
      <w:contextualSpacing/>
    </w:pPr>
  </w:style>
  <w:style w:type="table" w:styleId="a8">
    <w:name w:val="Table Grid"/>
    <w:basedOn w:val="a1"/>
    <w:uiPriority w:val="39"/>
    <w:rsid w:val="00EF3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DE58-DBE6-44EA-A9BC-E346F1C9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3</cp:revision>
  <dcterms:created xsi:type="dcterms:W3CDTF">2018-04-25T08:53:00Z</dcterms:created>
  <dcterms:modified xsi:type="dcterms:W3CDTF">2018-09-29T13:07:00Z</dcterms:modified>
</cp:coreProperties>
</file>